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F8880" w14:textId="77777777" w:rsidR="004475E8" w:rsidRPr="0008318B" w:rsidRDefault="00BA69DC">
      <w:r w:rsidRPr="0008318B">
        <w:rPr>
          <w:noProof/>
          <w:color w:val="C4BC96" w:themeColor="background2" w:themeShade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BFF88AC" wp14:editId="0BFF88AD">
                <wp:simplePos x="0" y="0"/>
                <wp:positionH relativeFrom="page">
                  <wp:align>right</wp:align>
                </wp:positionH>
                <wp:positionV relativeFrom="page">
                  <wp:posOffset>-104156</wp:posOffset>
                </wp:positionV>
                <wp:extent cx="7501255" cy="10621645"/>
                <wp:effectExtent l="19050" t="19050" r="40640" b="52070"/>
                <wp:wrapNone/>
                <wp:docPr id="14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1255" cy="10621645"/>
                          <a:chOff x="0" y="0"/>
                          <a:chExt cx="12240" cy="15840"/>
                        </a:xfrm>
                      </wpg:grpSpPr>
                      <wps:wsp>
                        <wps:cNvPr id="1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27" y="678"/>
                            <a:ext cx="11103" cy="1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FAAE1F4" id="Group 12" o:spid="_x0000_s1026" style="position:absolute;margin-left:539.45pt;margin-top:-8.2pt;width:590.65pt;height:836.35pt;z-index:-251655168;mso-width-percent:1000;mso-height-percent:1000;mso-position-horizontal:right;mso-position-horizontal-relative:page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" o:allowincell="f">
                <v:rect id="Rectangle 13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" fillcolor="#9bbb59 [3206]" strokecolor="#f2f2f2 [3041]" strokeweight="3pt">
                  <v:shadow on="t" color="#4e6128 [1606]" opacity=".5" offset="1pt"/>
                </v:rect>
                <v:rect id="Rectangle 14" o:spid="_x0000_s1028" style="position:absolute;left:627;top:678;width:11103;height:1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" fillcolor="white [3212]" stroked="f"/>
                <w10:wrap anchorx="page" anchory="page"/>
              </v:group>
            </w:pict>
          </mc:Fallback>
        </mc:AlternateContent>
      </w:r>
    </w:p>
    <w:p w14:paraId="0BFF8881" w14:textId="77777777" w:rsidR="00262FF2" w:rsidRPr="0008318B" w:rsidRDefault="00262FF2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802"/>
      </w:tblGrid>
      <w:tr w:rsidR="00B24FCB" w:rsidRPr="0008318B" w14:paraId="0BFF8883" w14:textId="77777777" w:rsidTr="00262FF2">
        <w:tc>
          <w:tcPr>
            <w:tcW w:w="79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BFF8882" w14:textId="77777777" w:rsidR="00F0428A" w:rsidRPr="0008318B" w:rsidRDefault="00F0428A" w:rsidP="00A07BDC">
            <w:pPr>
              <w:pStyle w:val="NoSpacing"/>
              <w:jc w:val="center"/>
              <w:rPr>
                <w:color w:val="4F81BD"/>
              </w:rPr>
            </w:pPr>
          </w:p>
        </w:tc>
      </w:tr>
    </w:tbl>
    <w:p w14:paraId="0BFF8884" w14:textId="77777777" w:rsidR="00F0428A" w:rsidRPr="0008318B" w:rsidRDefault="00F0428A"/>
    <w:sdt>
      <w:sdtPr>
        <w:rPr>
          <w:color w:val="7F7F7F" w:themeColor="text1" w:themeTint="80"/>
          <w:sz w:val="32"/>
          <w:szCs w:val="32"/>
        </w:rPr>
        <w:id w:val="1259347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BFF8885" w14:textId="77777777" w:rsidR="00262FF2" w:rsidRPr="0008318B" w:rsidRDefault="009F49C6" w:rsidP="00262FF2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Fecha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5-03-17T00:00:00Z">
                <w:dateFormat w:val="d/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B9597D">
                <w:rPr>
                  <w:color w:val="7F7F7F" w:themeColor="text1" w:themeTint="80"/>
                  <w:sz w:val="32"/>
                  <w:szCs w:val="32"/>
                </w:rPr>
                <w:t>17/3/2015</w:t>
              </w:r>
            </w:sdtContent>
          </w:sdt>
        </w:p>
        <w:p w14:paraId="0BFF8886" w14:textId="77777777" w:rsidR="00BA69DC" w:rsidRPr="0008318B" w:rsidRDefault="00BA69DC" w:rsidP="00BA69DC">
          <w:pPr>
            <w:jc w:val="center"/>
          </w:pP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BA69DC" w:rsidRPr="0008318B" w14:paraId="0BFF8889" w14:textId="77777777" w:rsidTr="00E5306D">
            <w:tc>
              <w:tcPr>
                <w:tcW w:w="9576" w:type="dxa"/>
              </w:tcPr>
              <w:p w14:paraId="0BFF8887" w14:textId="77777777" w:rsidR="006A6EAF" w:rsidRPr="0008318B" w:rsidRDefault="006A6EAF" w:rsidP="00E5306D">
                <w:pPr>
                  <w:pStyle w:val="NoSpacing"/>
                  <w:jc w:val="center"/>
                </w:pPr>
              </w:p>
              <w:p w14:paraId="0BFF8888" w14:textId="77777777" w:rsidR="00BA69DC" w:rsidRPr="0008318B" w:rsidRDefault="00BA69DC" w:rsidP="00E5306D">
                <w:pPr>
                  <w:pStyle w:val="NoSpacing"/>
                  <w:jc w:val="center"/>
                </w:pPr>
              </w:p>
            </w:tc>
          </w:tr>
          <w:tr w:rsidR="00BA69DC" w:rsidRPr="0008318B" w14:paraId="0BFF888B" w14:textId="77777777" w:rsidTr="00BA69DC">
            <w:trPr>
              <w:trHeight w:val="89"/>
            </w:trPr>
            <w:tc>
              <w:tcPr>
                <w:tcW w:w="9576" w:type="dxa"/>
              </w:tcPr>
              <w:p w14:paraId="0BFF888A" w14:textId="77777777" w:rsidR="00BA69DC" w:rsidRPr="0008318B" w:rsidRDefault="00B9597D" w:rsidP="00E5306D">
                <w:pPr>
                  <w:pStyle w:val="NoSpacing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BFF88AE" wp14:editId="0BFF88AF">
                      <wp:extent cx="4128396" cy="1430631"/>
                      <wp:effectExtent l="0" t="0" r="5715" b="0"/>
                      <wp:docPr id="7" name="Imagen 7" descr="https://uknowit.uwgb.edu/images/group91/41011/Office36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uknowit.uwgb.edu/images/group91/41011/Office36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38339" cy="14340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A69DC" w:rsidRPr="0008318B" w14:paraId="0BFF888D" w14:textId="77777777" w:rsidTr="00E5306D">
            <w:tc>
              <w:tcPr>
                <w:tcW w:w="9576" w:type="dxa"/>
              </w:tcPr>
              <w:p w14:paraId="0BFF888C" w14:textId="77777777" w:rsidR="00BA69DC" w:rsidRPr="0008318B" w:rsidRDefault="00BA69DC" w:rsidP="001F6653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</w:rPr>
                </w:pPr>
              </w:p>
            </w:tc>
          </w:tr>
        </w:tbl>
        <w:p w14:paraId="0BFF8890" w14:textId="6E6014AB" w:rsidR="00F0428A" w:rsidRPr="0008318B" w:rsidRDefault="00B9597D" w:rsidP="00854C24">
          <w:pPr>
            <w:jc w:val="center"/>
            <w:sectPr w:rsidR="00F0428A" w:rsidRPr="0008318B" w:rsidSect="00B24FCB">
              <w:headerReference w:type="even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40" w:right="1077" w:bottom="1440" w:left="1077" w:header="709" w:footer="709" w:gutter="0"/>
              <w:cols w:space="708"/>
              <w:titlePg/>
              <w:docGrid w:linePitch="360"/>
            </w:sect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inline distT="0" distB="0" distL="0" distR="0" wp14:anchorId="0BFF88B0" wp14:editId="0BFF88B1">
                <wp:extent cx="3622474" cy="1385488"/>
                <wp:effectExtent l="0" t="0" r="0" b="571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_suges.jp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5714" cy="1390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49FB" w:rsidRPr="0008318B">
            <w:rPr>
              <w:noProof/>
              <w:color w:val="C4BC96" w:themeColor="background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BFF88B2" wp14:editId="0BFF88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798310" cy="1057910"/>
                    <wp:effectExtent l="0" t="0" r="0" b="0"/>
                    <wp:wrapNone/>
                    <wp:docPr id="2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8310" cy="1057910"/>
                            </a:xfrm>
                            <a:prstGeom prst="rect">
                              <a:avLst/>
                            </a:prstGeom>
                            <a:solidFill>
                              <a:srgbClr val="C00000">
                                <a:alpha val="89999"/>
                              </a:srgb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30"/>
                                  <w:gridCol w:w="7551"/>
                                </w:tblGrid>
                                <w:tr w:rsidR="00B9597D" w:rsidRPr="00B9597D" w14:paraId="0BFF88E4" w14:textId="77777777" w:rsidTr="00B9597D">
                                  <w:trPr>
                                    <w:trHeight w:val="1080"/>
                                  </w:trPr>
                                  <w:tc>
                                    <w:tcPr>
                                      <w:tcW w:w="886" w:type="pct"/>
                                      <w:shd w:val="clear" w:color="auto" w:fill="00B0F0"/>
                                      <w:vAlign w:val="center"/>
                                    </w:tcPr>
                                    <w:p w14:paraId="0BFF88E2" w14:textId="77777777" w:rsidR="00BB2AB9" w:rsidRDefault="00B9597D" w:rsidP="001C5B62">
                                      <w:pPr>
                                        <w:pStyle w:val="NoSpacing"/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noProof/>
                                          <w:sz w:val="40"/>
                                          <w:szCs w:val="40"/>
                                        </w:rPr>
                                        <w:drawing>
                                          <wp:inline distT="0" distB="0" distL="0" distR="0" wp14:anchorId="0BFF88E6" wp14:editId="0BFF88E7">
                                            <wp:extent cx="1080000" cy="679215"/>
                                            <wp:effectExtent l="0" t="0" r="6350" b="6985"/>
                                            <wp:docPr id="23" name="Imagen 2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3" name="Logo-256x161.png"/>
                                                    <pic:cNvPicPr/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080000" cy="679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 w:val="40"/>
                                      </w:rPr>
                                      <w:alias w:val="Título"/>
                                      <w:id w:val="-3443059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114" w:type="pct"/>
                                          <w:shd w:val="clear" w:color="auto" w:fill="auto"/>
                                          <w:vAlign w:val="center"/>
                                        </w:tcPr>
                                        <w:p w14:paraId="0BFF88E3" w14:textId="69D3E573" w:rsidR="00BB2AB9" w:rsidRPr="00854C24" w:rsidRDefault="00854C24" w:rsidP="00854C24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854C24">
                                            <w:rPr>
                                              <w:sz w:val="40"/>
                                            </w:rPr>
                                            <w:t>Laboratorio De Autenticación y Autorización en Aplicaciones de SPO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BFF88E5" w14:textId="77777777" w:rsidR="00BB2AB9" w:rsidRPr="00854C24" w:rsidRDefault="00BB2AB9" w:rsidP="00262FF2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BFF88B2" id="Rectangle 15" o:spid="_x0000_s1026" style="position:absolute;left:0;text-align:left;margin-left:0;margin-top:0;width:535.3pt;height:83.3pt;z-index:251658240;visibility:visible;mso-wrap-style:square;mso-width-percent:90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" o:allowincell="f" fillcolor="#c00000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4993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30"/>
                            <w:gridCol w:w="7551"/>
                          </w:tblGrid>
                          <w:tr w:rsidR="00B9597D" w:rsidRPr="00B9597D" w14:paraId="0BFF88E4" w14:textId="77777777" w:rsidTr="00B9597D">
                            <w:trPr>
                              <w:trHeight w:val="1080"/>
                            </w:trPr>
                            <w:tc>
                              <w:tcPr>
                                <w:tcW w:w="886" w:type="pct"/>
                                <w:shd w:val="clear" w:color="auto" w:fill="00B0F0"/>
                                <w:vAlign w:val="center"/>
                              </w:tcPr>
                              <w:p w14:paraId="0BFF88E2" w14:textId="77777777" w:rsidR="00BB2AB9" w:rsidRDefault="00B9597D" w:rsidP="001C5B62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noProof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0BFF88E6" wp14:editId="0BFF88E7">
                                      <wp:extent cx="1080000" cy="679215"/>
                                      <wp:effectExtent l="0" t="0" r="6350" b="6985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" name="Logo-256x161.png"/>
                                              <pic:cNvPicPr/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80000" cy="679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sdt>
                              <w:sdtPr>
                                <w:rPr>
                                  <w:sz w:val="40"/>
                                </w:rPr>
                                <w:alias w:val="Título"/>
                                <w:id w:val="-3443059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114" w:type="pct"/>
                                    <w:shd w:val="clear" w:color="auto" w:fill="auto"/>
                                    <w:vAlign w:val="center"/>
                                  </w:tcPr>
                                  <w:p w14:paraId="0BFF88E3" w14:textId="69D3E573" w:rsidR="00BB2AB9" w:rsidRPr="00854C24" w:rsidRDefault="00854C24" w:rsidP="00854C24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854C24">
                                      <w:rPr>
                                        <w:sz w:val="40"/>
                                      </w:rPr>
                                      <w:t>Laboratorio De Autenticación y Autorización en Aplicaciones de SPO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0BFF88E5" w14:textId="77777777" w:rsidR="00BB2AB9" w:rsidRPr="00854C24" w:rsidRDefault="00BB2AB9" w:rsidP="00262FF2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62FF2" w:rsidRPr="0008318B">
            <w:br w:type="page"/>
          </w:r>
        </w:p>
      </w:sdtContent>
    </w:sdt>
    <w:p w14:paraId="0BFF8891" w14:textId="77777777" w:rsidR="00F0428A" w:rsidRPr="0008318B" w:rsidRDefault="00F0428A">
      <w:pPr>
        <w:rPr>
          <w:noProof/>
          <w:lang w:eastAsia="zh-TW"/>
        </w:rPr>
      </w:pPr>
    </w:p>
    <w:p w14:paraId="0BFF8892" w14:textId="77777777" w:rsidR="00F0428A" w:rsidRPr="0008318B" w:rsidRDefault="00B24FCB">
      <w:pPr>
        <w:jc w:val="center"/>
        <w:rPr>
          <w:noProof/>
          <w:lang w:eastAsia="zh-TW"/>
        </w:rPr>
      </w:pPr>
      <w:r w:rsidRPr="0008318B">
        <w:rPr>
          <w:b/>
          <w:noProof/>
          <w:sz w:val="36"/>
          <w:szCs w:val="36"/>
          <w:lang w:eastAsia="zh-TW"/>
        </w:rPr>
        <w:t>Indice</w:t>
      </w:r>
    </w:p>
    <w:p w14:paraId="4C4B9778" w14:textId="77777777" w:rsidR="00596C9E" w:rsidRDefault="00753601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r w:rsidRPr="0008318B">
        <w:fldChar w:fldCharType="begin"/>
      </w:r>
      <w:r w:rsidR="0043145F" w:rsidRPr="0008318B">
        <w:instrText xml:space="preserve"> TOC \o "1-3" \h \z \u </w:instrText>
      </w:r>
      <w:r w:rsidRPr="0008318B">
        <w:fldChar w:fldCharType="separate"/>
      </w:r>
      <w:hyperlink w:anchor="_Toc414031203" w:history="1">
        <w:r w:rsidR="00596C9E" w:rsidRPr="002C0618">
          <w:rPr>
            <w:rStyle w:val="Hyperlink"/>
            <w:lang w:bidi="en-US"/>
          </w:rPr>
          <w:t>1</w:t>
        </w:r>
        <w:r w:rsidR="00596C9E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596C9E" w:rsidRPr="002C0618">
          <w:rPr>
            <w:rStyle w:val="Hyperlink"/>
            <w:lang w:bidi="en-US"/>
          </w:rPr>
          <w:t>Introducción</w:t>
        </w:r>
        <w:r w:rsidR="00596C9E">
          <w:rPr>
            <w:webHidden/>
          </w:rPr>
          <w:tab/>
        </w:r>
        <w:r w:rsidR="00596C9E">
          <w:rPr>
            <w:webHidden/>
          </w:rPr>
          <w:fldChar w:fldCharType="begin"/>
        </w:r>
        <w:r w:rsidR="00596C9E">
          <w:rPr>
            <w:webHidden/>
          </w:rPr>
          <w:instrText xml:space="preserve"> PAGEREF _Toc414031203 \h </w:instrText>
        </w:r>
        <w:r w:rsidR="00596C9E">
          <w:rPr>
            <w:webHidden/>
          </w:rPr>
        </w:r>
        <w:r w:rsidR="00596C9E">
          <w:rPr>
            <w:webHidden/>
          </w:rPr>
          <w:fldChar w:fldCharType="separate"/>
        </w:r>
        <w:r w:rsidR="00596C9E">
          <w:rPr>
            <w:webHidden/>
          </w:rPr>
          <w:t>2</w:t>
        </w:r>
        <w:r w:rsidR="00596C9E">
          <w:rPr>
            <w:webHidden/>
          </w:rPr>
          <w:fldChar w:fldCharType="end"/>
        </w:r>
      </w:hyperlink>
    </w:p>
    <w:p w14:paraId="0AFEA785" w14:textId="77777777" w:rsidR="00596C9E" w:rsidRDefault="00596C9E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414031204" w:history="1">
        <w:r w:rsidRPr="002C0618">
          <w:rPr>
            <w:rStyle w:val="Hyperlink"/>
            <w:lang w:bidi="en-US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Pr="002C0618">
          <w:rPr>
            <w:rStyle w:val="Hyperlink"/>
            <w:lang w:bidi="en-US"/>
          </w:rPr>
          <w:t>Pre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31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66D5362" w14:textId="77777777" w:rsidR="00596C9E" w:rsidRDefault="00596C9E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414031205" w:history="1">
        <w:r w:rsidRPr="002C0618">
          <w:rPr>
            <w:rStyle w:val="Hyperlink"/>
            <w:rFonts w:ascii="Helvetica" w:hAnsi="Helvetica" w:cs="Helvetica"/>
            <w:lang w:val="en" w:bidi="en-US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Pr="002C0618">
          <w:rPr>
            <w:rStyle w:val="Hyperlink"/>
            <w:rFonts w:ascii="Helvetica" w:hAnsi="Helvetica" w:cs="Helvetica"/>
            <w:lang w:val="en" w:bidi="en-US"/>
          </w:rPr>
          <w:t>Exercise 1: OAuth in a Provider-Hosted 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31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24CE0A" w14:textId="77777777" w:rsidR="00596C9E" w:rsidRDefault="00596C9E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414031206" w:history="1">
        <w:r w:rsidRPr="002C0618">
          <w:rPr>
            <w:rStyle w:val="Hyperlink"/>
            <w:lang w:bidi="en-US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Pr="002C0618">
          <w:rPr>
            <w:rStyle w:val="Hyperlink"/>
            <w:lang w:bidi="en-US"/>
          </w:rPr>
          <w:t>Exercise 2: OAuth with the O365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031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FF88A0" w14:textId="77777777" w:rsidR="001C5B62" w:rsidRPr="0008318B" w:rsidRDefault="00753601" w:rsidP="001C5B62">
      <w:r w:rsidRPr="0008318B">
        <w:rPr>
          <w:color w:val="345A8A"/>
        </w:rPr>
        <w:fldChar w:fldCharType="end"/>
      </w:r>
      <w:bookmarkStart w:id="0" w:name="_Toc144000615"/>
      <w:r w:rsidR="000C1CE1" w:rsidRPr="0008318B">
        <w:br w:type="page"/>
      </w:r>
    </w:p>
    <w:p w14:paraId="0BFF88A1" w14:textId="77777777" w:rsidR="001C5B62" w:rsidRPr="0008318B" w:rsidRDefault="001C5B62" w:rsidP="00D35622">
      <w:pPr>
        <w:pStyle w:val="Heading1"/>
        <w:ind w:left="431" w:hanging="431"/>
        <w:rPr>
          <w:lang w:val="es-ES"/>
        </w:rPr>
      </w:pPr>
      <w:bookmarkStart w:id="1" w:name="_Toc292812129"/>
      <w:bookmarkStart w:id="2" w:name="_Toc414031203"/>
      <w:r w:rsidRPr="0008318B">
        <w:rPr>
          <w:lang w:val="es-ES"/>
        </w:rPr>
        <w:lastRenderedPageBreak/>
        <w:t>Introducción</w:t>
      </w:r>
      <w:bookmarkEnd w:id="2"/>
    </w:p>
    <w:p w14:paraId="0BFF88A2" w14:textId="6B7C612C" w:rsidR="001C5B62" w:rsidRPr="0008318B" w:rsidRDefault="00854C24" w:rsidP="001C5B62">
      <w:pPr>
        <w:pStyle w:val="ListBullet2"/>
        <w:numPr>
          <w:ilvl w:val="0"/>
          <w:numId w:val="0"/>
        </w:numPr>
        <w:ind w:firstLine="431"/>
        <w:rPr>
          <w:rFonts w:ascii="Calibri" w:hAnsi="Calibri"/>
          <w:sz w:val="24"/>
          <w:lang w:val="es-ES"/>
        </w:rPr>
      </w:pPr>
      <w:r>
        <w:rPr>
          <w:rFonts w:ascii="Calibri" w:hAnsi="Calibri"/>
          <w:sz w:val="24"/>
          <w:lang w:val="es-ES"/>
        </w:rPr>
        <w:t xml:space="preserve">En este laboratorio, vamos a crear Apps que usan diferentes modelos de seguridad </w:t>
      </w:r>
      <w:proofErr w:type="spellStart"/>
      <w:r>
        <w:rPr>
          <w:rFonts w:ascii="Calibri" w:hAnsi="Calibri"/>
          <w:sz w:val="24"/>
          <w:lang w:val="es-ES"/>
        </w:rPr>
        <w:t>OAuth</w:t>
      </w:r>
      <w:proofErr w:type="spellEnd"/>
      <w:r>
        <w:rPr>
          <w:rFonts w:ascii="Calibri" w:hAnsi="Calibri"/>
          <w:sz w:val="24"/>
          <w:lang w:val="es-ES"/>
        </w:rPr>
        <w:t xml:space="preserve"> y examinaremos el proceso. </w:t>
      </w:r>
    </w:p>
    <w:p w14:paraId="0BFF88AA" w14:textId="55F016A8" w:rsidR="00181805" w:rsidRDefault="00854C24" w:rsidP="00854C24">
      <w:pPr>
        <w:pStyle w:val="Heading1"/>
        <w:rPr>
          <w:lang w:val="es-ES"/>
        </w:rPr>
      </w:pPr>
      <w:bookmarkStart w:id="3" w:name="_Toc414031204"/>
      <w:proofErr w:type="spellStart"/>
      <w:r>
        <w:rPr>
          <w:lang w:val="es-ES"/>
        </w:rPr>
        <w:t>Prerequisitos</w:t>
      </w:r>
      <w:bookmarkEnd w:id="3"/>
      <w:proofErr w:type="spellEnd"/>
    </w:p>
    <w:p w14:paraId="76356C12" w14:textId="77777777" w:rsidR="00854C24" w:rsidRDefault="00854C24" w:rsidP="00854C24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You must have an Office 365 tenant and Windows Azure subscription to complete this lab. If you do not have one, the lab for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3651-7 Setting up your Developer environment in Office 365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shows you how to obtain a trial.</w:t>
      </w:r>
    </w:p>
    <w:p w14:paraId="7A7FF841" w14:textId="77777777" w:rsidR="00854C24" w:rsidRDefault="00854C24" w:rsidP="00854C24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You must have </w:t>
      </w:r>
      <w:hyperlink r:id="rId20" w:history="1">
        <w:r>
          <w:rPr>
            <w:rStyle w:val="Hyperlink"/>
            <w:rFonts w:ascii="Helvetica" w:hAnsi="Helvetica" w:cs="Helvetica"/>
            <w:sz w:val="20"/>
            <w:szCs w:val="20"/>
            <w:lang w:val="en"/>
          </w:rPr>
          <w:t>Fiddler</w:t>
        </w:r>
      </w:hyperlink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installed.</w:t>
      </w:r>
    </w:p>
    <w:p w14:paraId="05F09404" w14:textId="6D48A4C5" w:rsidR="00854C24" w:rsidRPr="009F49C6" w:rsidRDefault="00854C24" w:rsidP="00854C24">
      <w:pPr>
        <w:pStyle w:val="Heading1"/>
        <w:rPr>
          <w:rFonts w:asciiTheme="minorHAnsi" w:hAnsiTheme="minorHAnsi" w:cs="Helvetica"/>
          <w:color w:val="333333"/>
          <w:lang w:val="en"/>
        </w:rPr>
      </w:pPr>
      <w:bookmarkStart w:id="4" w:name="_Toc414031205"/>
      <w:r w:rsidRPr="009F49C6">
        <w:rPr>
          <w:rFonts w:asciiTheme="minorHAnsi" w:hAnsiTheme="minorHAnsi" w:cs="Helvetica"/>
          <w:color w:val="333333"/>
          <w:lang w:val="en"/>
        </w:rPr>
        <w:t>Exercise 1: OAuth in a Provider-Hosted App</w:t>
      </w:r>
      <w:bookmarkEnd w:id="4"/>
    </w:p>
    <w:p w14:paraId="2AF46794" w14:textId="77777777" w:rsidR="00854C24" w:rsidRPr="00854C24" w:rsidRDefault="00854C24" w:rsidP="00854C24">
      <w:p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In this exercise you create a new provider-hosted app and examine the OAuth flow.</w:t>
      </w:r>
    </w:p>
    <w:p w14:paraId="7D36584D" w14:textId="77777777" w:rsidR="00854C24" w:rsidRPr="00854C24" w:rsidRDefault="00854C24" w:rsidP="00854C2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Create the new solution in Visual Studio 2013: </w:t>
      </w:r>
    </w:p>
    <w:p w14:paraId="28E68360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Launch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Visual Studio 2013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as administrator. </w:t>
      </w:r>
    </w:p>
    <w:p w14:paraId="2E4AC807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In Visual Studio </w:t>
      </w:r>
      <w:proofErr w:type="gramStart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select</w:t>
      </w:r>
      <w:proofErr w:type="gramEnd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File/New/Project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05E87955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In the New Project dialog: </w:t>
      </w:r>
    </w:p>
    <w:p w14:paraId="42835B9D" w14:textId="77777777" w:rsidR="00854C24" w:rsidRPr="00854C24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Select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Templates/Visual C#/Office/SharePoint/Apps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445E768B" w14:textId="77777777" w:rsidR="00854C24" w:rsidRPr="00854C24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App for SharePoint 2013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4E6E9840" w14:textId="77777777" w:rsidR="00463EE8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Name the new project </w:t>
      </w:r>
      <w:proofErr w:type="spellStart"/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ProviderHostedOAuth</w:t>
      </w:r>
      <w:proofErr w:type="spellEnd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and click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OK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76F68A89" w14:textId="03D3AB6A" w:rsidR="00854C24" w:rsidRPr="00854C24" w:rsidRDefault="00854C24" w:rsidP="00463EE8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 w:rsidRPr="00854C24"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746CB68A" wp14:editId="69426597">
            <wp:extent cx="4841388" cy="3345180"/>
            <wp:effectExtent l="0" t="0" r="0" b="7620"/>
            <wp:docPr id="12" name="Picture 12" descr="https://github.com/OfficeDev/TrainingContent/raw/master/O3652/O3652-7%20Deep%20Dive%20into%20Security%20and%20OAuth/Images/01.png?raw=tru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OfficeDev/TrainingContent/raw/master/O3652/O3652-7%20Deep%20Dive%20into%20Security%20and%20OAuth/Images/01.png?raw=tru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76" cy="33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9404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In the New App for SharePoint wizard: </w:t>
      </w:r>
    </w:p>
    <w:p w14:paraId="4E944D2C" w14:textId="77777777" w:rsidR="00854C24" w:rsidRPr="00854C24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Enter the address of a SharePoint site to use for testing the app (</w:t>
      </w:r>
      <w:r w:rsidRPr="00854C24">
        <w:rPr>
          <w:rFonts w:ascii="Helvetica" w:hAnsi="Helvetica" w:cs="Helvetica"/>
          <w:b/>
          <w:bCs/>
          <w:i/>
          <w:iCs/>
          <w:color w:val="333333"/>
          <w:sz w:val="20"/>
          <w:szCs w:val="20"/>
          <w:lang w:val="en"/>
        </w:rPr>
        <w:t>NOTE: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The targeted site must be based on a Developer Site template)</w:t>
      </w:r>
    </w:p>
    <w:p w14:paraId="2A61643B" w14:textId="77777777" w:rsidR="00854C24" w:rsidRPr="00854C24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Select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Provider-Hosted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as the hosting model.</w:t>
      </w:r>
    </w:p>
    <w:p w14:paraId="754EFDB4" w14:textId="7F9D77B7" w:rsidR="00854C24" w:rsidRPr="00854C24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lastRenderedPageBreak/>
        <w:t xml:space="preserve">Click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Next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 w:rsidRPr="00854C24"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09A3B5B6" wp14:editId="7DE8332B">
            <wp:extent cx="4800600" cy="3464069"/>
            <wp:effectExtent l="0" t="0" r="0" b="3175"/>
            <wp:docPr id="11" name="Picture 11" descr="https://github.com/OfficeDev/TrainingContent/raw/master/O3652/O3652-7%20Deep%20Dive%20into%20Security%20and%20OAuth/Images/02.png?raw=tru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OfficeDev/TrainingContent/raw/master/O3652/O3652-7%20Deep%20Dive%20into%20Security%20and%20OAuth/Images/02.png?raw=true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13" cy="34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CD29" w14:textId="77777777" w:rsidR="00854C24" w:rsidRPr="00854C24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Select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ASP.NET MVC Web Application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133697F5" w14:textId="53FF40F0" w:rsidR="00854C24" w:rsidRPr="00854C24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Next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 w:rsidRPr="00854C24"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687EB80B" wp14:editId="54D6FE16">
            <wp:extent cx="4610100" cy="3326606"/>
            <wp:effectExtent l="0" t="0" r="0" b="7620"/>
            <wp:docPr id="10" name="Picture 10" descr="https://github.com/OfficeDev/TrainingContent/raw/master/O3652/O3652-7%20Deep%20Dive%20into%20Security%20and%20OAuth/Images/03.png?raw=tru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OfficeDev/TrainingContent/raw/master/O3652/O3652-7%20Deep%20Dive%20into%20Security%20and%20OAuth/Images/03.png?raw=tru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28" cy="33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416F" w14:textId="77777777" w:rsidR="00854C24" w:rsidRPr="00854C24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Select the option labeled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Use Windows Azure Access Control Service (for SharePoint cloud apps)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5D8B1856" w14:textId="4C367722" w:rsidR="00854C24" w:rsidRPr="00854C24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lastRenderedPageBreak/>
        <w:t xml:space="preserve">Click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Finish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 w:rsidRPr="00854C24"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60676F49" wp14:editId="3BCD7B9D">
            <wp:extent cx="4747260" cy="3425580"/>
            <wp:effectExtent l="0" t="0" r="0" b="3810"/>
            <wp:docPr id="9" name="Picture 9" descr="https://github.com/OfficeDev/TrainingContent/raw/master/O3652/O3652-7%20Deep%20Dive%20into%20Security%20and%20OAuth/Images/04.png?raw=tru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thub.com/OfficeDev/TrainingContent/raw/master/O3652/O3652-7%20Deep%20Dive%20into%20Security%20and%20OAuth/Images/04.png?raw=tru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51" cy="34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935A" w14:textId="77777777" w:rsidR="00854C24" w:rsidRPr="00854C24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When prompted, log in using your O365 administrator credentials.</w:t>
      </w:r>
    </w:p>
    <w:p w14:paraId="4D8BABFE" w14:textId="77777777" w:rsidR="00854C24" w:rsidRDefault="00854C24" w:rsidP="00854C24">
      <w:pPr>
        <w:numPr>
          <w:ilvl w:val="2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After the new project is created, set </w:t>
      </w:r>
      <w:proofErr w:type="spellStart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breaskpoints</w:t>
      </w:r>
      <w:proofErr w:type="spellEnd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in </w:t>
      </w:r>
      <w:proofErr w:type="spellStart"/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HomeController.cs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as shown</w:t>
      </w:r>
    </w:p>
    <w:p w14:paraId="54EEC40D" w14:textId="025204D8" w:rsidR="00854C24" w:rsidRPr="00854C24" w:rsidRDefault="00854C24" w:rsidP="00854C24">
      <w:p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 w:rsidRPr="00854C24"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7B2535EF" wp14:editId="6AEE1B4C">
            <wp:extent cx="6231791" cy="3397959"/>
            <wp:effectExtent l="0" t="0" r="0" b="0"/>
            <wp:docPr id="8" name="Picture 8" descr="https://github.com/OfficeDev/TrainingContent/raw/master/O3652/O3652-7%20Deep%20Dive%20into%20Security%20and%20OAuth/Images/05.png?raw=true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OfficeDev/TrainingContent/raw/master/O3652/O3652-7%20Deep%20Dive%20into%20Security%20and%20OAuth/Images/05.png?raw=true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46" cy="341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1730" w14:textId="77777777" w:rsidR="00854C24" w:rsidRPr="00854C24" w:rsidRDefault="00854C24" w:rsidP="00854C2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Start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Fiddler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to capture web traffic from your app. </w:t>
      </w:r>
    </w:p>
    <w:p w14:paraId="575A7EED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In Fiddler </w:t>
      </w:r>
      <w:proofErr w:type="gramStart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click</w:t>
      </w:r>
      <w:proofErr w:type="gramEnd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Tools/Fiddler Options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45C438EB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HTTPS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13C85BA7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Check the box entitled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Decrypt HTTPS Traffic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0870C5B3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When warned, click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Yes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to trust the Fiddler root certificate.</w:t>
      </w:r>
    </w:p>
    <w:p w14:paraId="695D280F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Confirm any additional dialog boxes to install the certificate.</w:t>
      </w:r>
    </w:p>
    <w:p w14:paraId="35D6C4F4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OK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to close the options dialog.</w:t>
      </w:r>
    </w:p>
    <w:p w14:paraId="0B4EA800" w14:textId="77777777" w:rsidR="00854C24" w:rsidRPr="00854C24" w:rsidRDefault="00854C24" w:rsidP="00854C2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Debug the app by pressing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F5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in Visual Studio 2013. </w:t>
      </w:r>
    </w:p>
    <w:p w14:paraId="638FB5EE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When prompted, sign into Office 365.</w:t>
      </w:r>
    </w:p>
    <w:p w14:paraId="1B435291" w14:textId="37F225B9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lastRenderedPageBreak/>
        <w:t xml:space="preserve">When prompted, click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Trust It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 w:rsidRPr="00854C24"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5D92F9AC" wp14:editId="76FF1263">
            <wp:extent cx="5372100" cy="2828473"/>
            <wp:effectExtent l="0" t="0" r="0" b="0"/>
            <wp:docPr id="6" name="Picture 6" descr="https://github.com/OfficeDev/TrainingContent/raw/master/O3652/O3652-7%20Deep%20Dive%20into%20Security%20and%20OAuth/Images/07.png?raw=true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hub.com/OfficeDev/TrainingContent/raw/master/O3652/O3652-7%20Deep%20Dive%20into%20Security%20and%20OAuth/Images/07.png?raw=true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34" cy="283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35C2" w14:textId="4064F738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When the first breakpoint is hit, look for the session in Fiddler near the bottom of the list.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 w:rsidRPr="00854C24"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6A813265" wp14:editId="594E3605">
            <wp:extent cx="5608320" cy="189137"/>
            <wp:effectExtent l="0" t="0" r="0" b="1905"/>
            <wp:docPr id="5" name="Picture 5" descr="https://github.com/OfficeDev/TrainingContent/raw/master/O3652/O3652-7%20Deep%20Dive%20into%20Security%20and%20OAuth/Images/08.png?raw=true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OfficeDev/TrainingContent/raw/master/O3652/O3652-7%20Deep%20Dive%20into%20Security%20and%20OAuth/Images/08.png?raw=true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49" cy="1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05FA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Right click the session and select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View in New Window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6EDC31FE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the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Web Forms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tab.</w:t>
      </w:r>
    </w:p>
    <w:p w14:paraId="1076D157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Notice that SharePoint has included the </w:t>
      </w:r>
      <w:proofErr w:type="spellStart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SPHostUrl</w:t>
      </w:r>
      <w:proofErr w:type="spellEnd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, </w:t>
      </w:r>
      <w:proofErr w:type="spellStart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SPLanguage</w:t>
      </w:r>
      <w:proofErr w:type="spellEnd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, </w:t>
      </w:r>
      <w:proofErr w:type="spellStart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SPClientTag</w:t>
      </w:r>
      <w:proofErr w:type="spellEnd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, and </w:t>
      </w:r>
      <w:proofErr w:type="spellStart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SPProductNumber</w:t>
      </w:r>
      <w:proofErr w:type="spellEnd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query string parameters in the initial call. These are known as the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Standard Tokens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00E064CC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Notice that the context token is included in the body as </w:t>
      </w:r>
      <w:proofErr w:type="spellStart"/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SPAppToken</w:t>
      </w:r>
      <w:proofErr w:type="spellEnd"/>
    </w:p>
    <w:p w14:paraId="3949B805" w14:textId="3B87880D" w:rsidR="00854C24" w:rsidRPr="00854C24" w:rsidRDefault="00854C24" w:rsidP="00854C24">
      <w:p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br/>
        <w:t xml:space="preserve">. </w:t>
      </w:r>
      <w:r w:rsidRPr="00854C24"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797730A4" wp14:editId="7288BD1C">
            <wp:extent cx="6202680" cy="4059647"/>
            <wp:effectExtent l="0" t="0" r="7620" b="0"/>
            <wp:docPr id="4" name="Picture 4" descr="https://github.com/OfficeDev/TrainingContent/raw/master/O3652/O3652-7%20Deep%20Dive%20into%20Security%20and%20OAuth/Images/09.png?raw=true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OfficeDev/TrainingContent/raw/master/O3652/O3652-7%20Deep%20Dive%20into%20Security%20and%20OAuth/Images/09.png?raw=true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133" cy="406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613F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Close the window.</w:t>
      </w:r>
    </w:p>
    <w:p w14:paraId="21108807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Return to Visual Studio, and press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F5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to continue debugging.</w:t>
      </w:r>
    </w:p>
    <w:p w14:paraId="123F3BBA" w14:textId="53578BE9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lastRenderedPageBreak/>
        <w:t>When the second breakpoint is hit, look for the session in Fiddler near the bottom of the list.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 w:rsidRPr="00854C24"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6C920F9E" wp14:editId="62854191">
            <wp:extent cx="5181600" cy="193079"/>
            <wp:effectExtent l="0" t="0" r="0" b="0"/>
            <wp:docPr id="3" name="Picture 3" descr="https://github.com/OfficeDev/TrainingContent/raw/master/O3652/O3652-7%20Deep%20Dive%20into%20Security%20and%20OAuth/Images/10.png?raw=true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OfficeDev/TrainingContent/raw/master/O3652/O3652-7%20Deep%20Dive%20into%20Security%20and%20OAuth/Images/10.png?raw=true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85" cy="21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0267" w14:textId="77777777" w:rsidR="00E74A21" w:rsidRDefault="00854C24" w:rsidP="00F31B27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Right click the session and select </w:t>
      </w:r>
      <w:r w:rsidRPr="00E74A21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View in New Window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2C7C7C5A" w14:textId="77777777" w:rsidR="00E74A21" w:rsidRDefault="00854C24" w:rsidP="00F31B27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the </w:t>
      </w:r>
      <w:r w:rsidRPr="00E74A21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Headers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tab and examine the access token in the </w:t>
      </w:r>
      <w:r w:rsidRPr="00E74A21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Cookies/Login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section </w:t>
      </w:r>
    </w:p>
    <w:p w14:paraId="0908730C" w14:textId="3EBB5F76" w:rsidR="00854C24" w:rsidRPr="00854C24" w:rsidRDefault="00854C24" w:rsidP="00E74A21">
      <w:p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 w:rsidRPr="00854C24"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3A6E0CF8" wp14:editId="34689DDA">
            <wp:extent cx="6300999" cy="4123996"/>
            <wp:effectExtent l="0" t="0" r="5080" b="0"/>
            <wp:docPr id="1" name="Picture 1" descr="https://github.com/OfficeDev/TrainingContent/raw/master/O3652/O3652-7%20Deep%20Dive%20into%20Security%20and%20OAuth/Images/11.png?raw=true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OfficeDev/TrainingContent/raw/master/O3652/O3652-7%20Deep%20Dive%20into%20Security%20and%20OAuth/Images/11.png?raw=true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56" cy="412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5107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Return to Visual Studio, and press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F5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to continue debugging.</w:t>
      </w:r>
    </w:p>
    <w:p w14:paraId="395B3FD4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With the app still running, open a new browser window to </w:t>
      </w:r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/_layouts/15/AppPrincipals.aspx</w:t>
      </w: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7CAC6A06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Look for </w:t>
      </w:r>
      <w:proofErr w:type="spellStart"/>
      <w:r w:rsidRPr="00854C24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ProviderHostedOAuth</w:t>
      </w:r>
      <w:proofErr w:type="spellEnd"/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 xml:space="preserve"> in the list of registered apps to confirm that the app was registered during debugging.</w:t>
      </w:r>
    </w:p>
    <w:p w14:paraId="7D6C695A" w14:textId="77777777" w:rsidR="00854C24" w:rsidRPr="00854C24" w:rsidRDefault="00854C24" w:rsidP="00854C24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54C24">
        <w:rPr>
          <w:rFonts w:ascii="Helvetica" w:hAnsi="Helvetica" w:cs="Helvetica"/>
          <w:color w:val="333333"/>
          <w:sz w:val="20"/>
          <w:szCs w:val="20"/>
          <w:lang w:val="en"/>
        </w:rPr>
        <w:t>Stop debugging.</w:t>
      </w:r>
    </w:p>
    <w:p w14:paraId="5DC862A4" w14:textId="77777777" w:rsidR="00463EE8" w:rsidRDefault="00463EE8" w:rsidP="001E77A5">
      <w:pPr>
        <w:rPr>
          <w:lang w:val="en-US" w:eastAsia="en-US" w:bidi="en-US"/>
        </w:rPr>
      </w:pPr>
      <w:bookmarkStart w:id="5" w:name="_Toc375126942"/>
      <w:bookmarkStart w:id="6" w:name="_Toc375242344"/>
      <w:bookmarkStart w:id="7" w:name="_Toc382216779"/>
      <w:bookmarkStart w:id="8" w:name="_Toc382767892"/>
      <w:bookmarkEnd w:id="5"/>
      <w:bookmarkEnd w:id="6"/>
      <w:bookmarkEnd w:id="7"/>
      <w:bookmarkEnd w:id="8"/>
      <w:bookmarkEnd w:id="0"/>
      <w:bookmarkEnd w:id="1"/>
    </w:p>
    <w:p w14:paraId="39866388" w14:textId="77777777" w:rsidR="00463EE8" w:rsidRDefault="00463EE8">
      <w:pPr>
        <w:spacing w:after="0"/>
        <w:jc w:val="left"/>
        <w:rPr>
          <w:lang w:val="en-US" w:eastAsia="en-US" w:bidi="en-US"/>
        </w:rPr>
      </w:pPr>
      <w:r>
        <w:rPr>
          <w:lang w:val="en-US" w:eastAsia="en-US" w:bidi="en-US"/>
        </w:rPr>
        <w:br w:type="page"/>
      </w:r>
    </w:p>
    <w:p w14:paraId="4648AF58" w14:textId="77777777" w:rsidR="00596C9E" w:rsidRDefault="00596C9E" w:rsidP="00596C9E">
      <w:pPr>
        <w:pStyle w:val="Heading1"/>
        <w:rPr>
          <w:sz w:val="32"/>
        </w:rPr>
      </w:pPr>
      <w:bookmarkStart w:id="9" w:name="_Toc414031206"/>
      <w:r>
        <w:t>Exerci</w:t>
      </w:r>
      <w:bookmarkStart w:id="10" w:name="_GoBack"/>
      <w:bookmarkEnd w:id="10"/>
      <w:r>
        <w:t>se 2: OAuth with the O365 APIs</w:t>
      </w:r>
      <w:bookmarkEnd w:id="9"/>
    </w:p>
    <w:p w14:paraId="6D7BB010" w14:textId="77777777" w:rsidR="00596C9E" w:rsidRDefault="00596C9E" w:rsidP="00596C9E">
      <w:pPr>
        <w:pStyle w:val="NormalWeb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In this exercise you create a new web </w:t>
      </w:r>
      <w:proofErr w:type="spellStart"/>
      <w:r>
        <w:rPr>
          <w:rFonts w:ascii="Helvetica" w:hAnsi="Helvetica" w:cs="Helvetica"/>
          <w:color w:val="333333"/>
          <w:sz w:val="20"/>
          <w:szCs w:val="20"/>
          <w:lang w:val="en"/>
        </w:rPr>
        <w:t>applicvation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and examine the OAuth flow.</w:t>
      </w:r>
    </w:p>
    <w:p w14:paraId="3D1E41A3" w14:textId="77777777" w:rsidR="00596C9E" w:rsidRDefault="00596C9E" w:rsidP="00596C9E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reate the new solution in Visual Studio 2013: </w:t>
      </w:r>
    </w:p>
    <w:p w14:paraId="4CC8CC60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Launch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Visual Studio 2013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as administrator. </w:t>
      </w:r>
    </w:p>
    <w:p w14:paraId="4E5567A0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In Visual Studio </w:t>
      </w:r>
      <w:proofErr w:type="gramStart"/>
      <w:r>
        <w:rPr>
          <w:rFonts w:ascii="Helvetica" w:hAnsi="Helvetica" w:cs="Helvetica"/>
          <w:color w:val="333333"/>
          <w:sz w:val="20"/>
          <w:szCs w:val="20"/>
          <w:lang w:val="en"/>
        </w:rPr>
        <w:t>select</w:t>
      </w:r>
      <w:proofErr w:type="gramEnd"/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File/New/Project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3D753C6B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In the New Project dialog: </w:t>
      </w:r>
    </w:p>
    <w:p w14:paraId="559B9FCC" w14:textId="77777777" w:rsidR="00596C9E" w:rsidRDefault="00596C9E" w:rsidP="00596C9E">
      <w:pPr>
        <w:numPr>
          <w:ilvl w:val="2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Select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Templates/Visual C#/Web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4E4E4786" w14:textId="77777777" w:rsidR="00596C9E" w:rsidRDefault="00596C9E" w:rsidP="00596C9E">
      <w:pPr>
        <w:numPr>
          <w:ilvl w:val="2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ASP.NET Web Application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2FDF35ED" w14:textId="77777777" w:rsidR="00596C9E" w:rsidRDefault="00596C9E" w:rsidP="00596C9E">
      <w:pPr>
        <w:numPr>
          <w:ilvl w:val="2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Name the new project </w:t>
      </w:r>
      <w:proofErr w:type="spellStart"/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fficeOAuth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and 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K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2C1AC788" w14:textId="21248490" w:rsidR="00596C9E" w:rsidRPr="00596C9E" w:rsidRDefault="00596C9E" w:rsidP="00596C9E">
      <w:p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596C9E"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1844A27A" wp14:editId="37576C36">
            <wp:extent cx="5321935" cy="3409981"/>
            <wp:effectExtent l="0" t="0" r="0" b="0"/>
            <wp:docPr id="21" name="Picture 21" descr="https://github.com/OfficeDev/TrainingContent/raw/master/O3652/O3652-7%20Deep%20Dive%20into%20Security%20and%20OAuth/Images/12.png?raw=true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thub.com/OfficeDev/TrainingContent/raw/master/O3652/O3652-7%20Deep%20Dive%20into%20Security%20and%20OAuth/Images/12.png?raw=true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75" cy="341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7CCF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In th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New ASP.NET Project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dialog, select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Web API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4271C0DB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he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Host in the Cloud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2100591E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Change Authentication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25679949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In th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Change Authentication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dialog: </w:t>
      </w:r>
    </w:p>
    <w:p w14:paraId="127040A4" w14:textId="77777777" w:rsidR="00596C9E" w:rsidRDefault="00596C9E" w:rsidP="00596C9E">
      <w:pPr>
        <w:numPr>
          <w:ilvl w:val="2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No Authentication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776C931D" w14:textId="77777777" w:rsidR="00596C9E" w:rsidRDefault="00596C9E" w:rsidP="00596C9E">
      <w:pPr>
        <w:numPr>
          <w:ilvl w:val="2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K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1B54C0F0" w14:textId="52F63DC4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K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1C19D8CC" wp14:editId="17BC72E1">
            <wp:extent cx="4514887" cy="3375025"/>
            <wp:effectExtent l="0" t="0" r="0" b="0"/>
            <wp:docPr id="20" name="Picture 20" descr="https://github.com/OfficeDev/TrainingContent/raw/master/O3652/O3652-7%20Deep%20Dive%20into%20Security%20and%20OAuth/Images/13.png?raw=true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ithub.com/OfficeDev/TrainingContent/raw/master/O3652/O3652-7%20Deep%20Dive%20into%20Security%20and%20OAuth/Images/13.png?raw=true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16" cy="3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8557" w14:textId="486694E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If prompted, sign into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Windows Azure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269EBF9C" wp14:editId="56D20176">
            <wp:extent cx="5585460" cy="3492254"/>
            <wp:effectExtent l="0" t="0" r="0" b="0"/>
            <wp:docPr id="17" name="Picture 17" descr="https://github.com/OfficeDev/TrainingContent/raw/master/O3652/O3652-7%20Deep%20Dive%20into%20Security%20and%20OAuth/Images/14.png?raw=true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ithub.com/OfficeDev/TrainingContent/raw/master/O3652/O3652-7%20Deep%20Dive%20into%20Security%20and%20OAuth/Images/14.png?raw=true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35" cy="349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1F65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When th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Configure Windows Azure Sites Settings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dialog appears, make appropriate </w:t>
      </w:r>
      <w:proofErr w:type="spellStart"/>
      <w:r>
        <w:rPr>
          <w:rFonts w:ascii="Helvetica" w:hAnsi="Helvetica" w:cs="Helvetica"/>
          <w:color w:val="333333"/>
          <w:sz w:val="20"/>
          <w:szCs w:val="20"/>
          <w:lang w:val="en"/>
        </w:rPr>
        <w:t>selectgions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for your project.</w:t>
      </w:r>
    </w:p>
    <w:p w14:paraId="1C730F6E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K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0523A91C" w14:textId="77777777" w:rsidR="00596C9E" w:rsidRDefault="00596C9E" w:rsidP="00596C9E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If you do not have th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ffice 365 API Tools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installed: </w:t>
      </w:r>
    </w:p>
    <w:p w14:paraId="441B573C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Tools/Extensions and Updates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67EE7E3F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In th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Extensions and Updates" dialog, click **Online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436E34D7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Visual Studio Gallery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75EE02E7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Typ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ffice 365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in the search box.</w:t>
      </w:r>
    </w:p>
    <w:p w14:paraId="46F26036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ffice 365 API Tools - Preview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5B61E10A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Install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55032C46" w14:textId="77777777" w:rsidR="00596C9E" w:rsidRDefault="00596C9E" w:rsidP="00596C9E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Add an O365 connection </w:t>
      </w:r>
    </w:p>
    <w:p w14:paraId="75C66BFE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Right click the </w:t>
      </w:r>
      <w:proofErr w:type="spellStart"/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fficeOAuth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project and select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Add/Connected Service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5829E50F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In th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Services Manager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dialog, 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Sign In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5A455EF8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>Sign in with your managed account.</w:t>
      </w:r>
    </w:p>
    <w:p w14:paraId="325926DD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Calendar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2134ACCD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Permissions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7CD5F701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he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Read user's calendar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3771ECF5" w14:textId="559C0AC4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>Click **Apply.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332991AC" wp14:editId="0984CF58">
            <wp:extent cx="4941455" cy="2446020"/>
            <wp:effectExtent l="0" t="0" r="0" b="0"/>
            <wp:docPr id="16" name="Picture 16" descr="https://github.com/OfficeDev/TrainingContent/raw/master/O3652/O3652-7%20Deep%20Dive%20into%20Security%20and%20OAuth/Images/15.png?raw=true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github.com/OfficeDev/TrainingContent/raw/master/O3652/O3652-7%20Deep%20Dive%20into%20Security%20and%20OAuth/Images/15.png?raw=true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71" cy="244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35C4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K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0BC773FA" w14:textId="77777777" w:rsidR="00596C9E" w:rsidRDefault="00596C9E" w:rsidP="00596C9E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Update the Home Controller. </w:t>
      </w:r>
    </w:p>
    <w:p w14:paraId="7DB8F424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Expand th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Controllers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folder and open </w:t>
      </w:r>
      <w:proofErr w:type="spellStart"/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HomeController.cs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3B7AFD5E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Replace th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Index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method with the following code</w:t>
      </w:r>
    </w:p>
    <w:p w14:paraId="7856D563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</w:t>
      </w:r>
      <w:r>
        <w:rPr>
          <w:rStyle w:val="pl-s4"/>
          <w:lang w:val="en"/>
        </w:rPr>
        <w:t>public</w:t>
      </w:r>
      <w:r>
        <w:rPr>
          <w:color w:val="333333"/>
          <w:lang w:val="en"/>
        </w:rPr>
        <w:t xml:space="preserve"> </w:t>
      </w:r>
      <w:proofErr w:type="spellStart"/>
      <w:r>
        <w:rPr>
          <w:rStyle w:val="pl-s4"/>
          <w:lang w:val="en"/>
        </w:rPr>
        <w:t>async</w:t>
      </w:r>
      <w:proofErr w:type="spellEnd"/>
      <w:r>
        <w:rPr>
          <w:color w:val="333333"/>
          <w:lang w:val="en"/>
        </w:rPr>
        <w:t xml:space="preserve"> Task&lt;</w:t>
      </w:r>
      <w:proofErr w:type="spellStart"/>
      <w:r>
        <w:rPr>
          <w:color w:val="333333"/>
          <w:lang w:val="en"/>
        </w:rPr>
        <w:t>ActionResult</w:t>
      </w:r>
      <w:proofErr w:type="spellEnd"/>
      <w:r>
        <w:rPr>
          <w:color w:val="333333"/>
          <w:lang w:val="en"/>
        </w:rPr>
        <w:t xml:space="preserve">&gt; </w:t>
      </w:r>
      <w:proofErr w:type="gramStart"/>
      <w:r>
        <w:rPr>
          <w:color w:val="333333"/>
          <w:lang w:val="en"/>
        </w:rPr>
        <w:t>Index(</w:t>
      </w:r>
      <w:proofErr w:type="gramEnd"/>
      <w:r>
        <w:rPr>
          <w:color w:val="333333"/>
          <w:lang w:val="en"/>
        </w:rPr>
        <w:t>)</w:t>
      </w:r>
    </w:p>
    <w:p w14:paraId="364539CA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{</w:t>
      </w:r>
    </w:p>
    <w:p w14:paraId="18C6D9EB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</w:t>
      </w:r>
      <w:proofErr w:type="spellStart"/>
      <w:r>
        <w:rPr>
          <w:color w:val="333333"/>
          <w:lang w:val="en"/>
        </w:rPr>
        <w:t>IOrderedEnumerable</w:t>
      </w:r>
      <w:proofErr w:type="spellEnd"/>
      <w:r>
        <w:rPr>
          <w:color w:val="333333"/>
          <w:lang w:val="en"/>
        </w:rPr>
        <w:t>&lt;</w:t>
      </w:r>
      <w:proofErr w:type="spellStart"/>
      <w:r>
        <w:rPr>
          <w:color w:val="333333"/>
          <w:lang w:val="en"/>
        </w:rPr>
        <w:t>IEvent</w:t>
      </w:r>
      <w:proofErr w:type="spellEnd"/>
      <w:r>
        <w:rPr>
          <w:color w:val="333333"/>
          <w:lang w:val="en"/>
        </w:rPr>
        <w:t xml:space="preserve">&gt; events = </w:t>
      </w:r>
      <w:r>
        <w:rPr>
          <w:rStyle w:val="pl-k1"/>
          <w:lang w:val="en"/>
        </w:rPr>
        <w:t>await</w:t>
      </w:r>
      <w:r>
        <w:rPr>
          <w:color w:val="333333"/>
          <w:lang w:val="en"/>
        </w:rPr>
        <w:t xml:space="preserve"> </w:t>
      </w:r>
      <w:proofErr w:type="spellStart"/>
      <w:r>
        <w:rPr>
          <w:color w:val="333333"/>
          <w:lang w:val="en"/>
        </w:rPr>
        <w:t>CalendarAPISample.GetCalendarEvents</w:t>
      </w:r>
      <w:proofErr w:type="spellEnd"/>
      <w:r>
        <w:rPr>
          <w:color w:val="333333"/>
          <w:lang w:val="en"/>
        </w:rPr>
        <w:t>();</w:t>
      </w:r>
    </w:p>
    <w:p w14:paraId="1FA2D68D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</w:t>
      </w:r>
      <w:proofErr w:type="spellStart"/>
      <w:r>
        <w:rPr>
          <w:color w:val="333333"/>
          <w:lang w:val="en"/>
        </w:rPr>
        <w:t>ViewBag.Events</w:t>
      </w:r>
      <w:proofErr w:type="spellEnd"/>
      <w:r>
        <w:rPr>
          <w:color w:val="333333"/>
          <w:lang w:val="en"/>
        </w:rPr>
        <w:t xml:space="preserve"> = events;</w:t>
      </w:r>
    </w:p>
    <w:p w14:paraId="450DB251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</w:t>
      </w:r>
      <w:r>
        <w:rPr>
          <w:rStyle w:val="pl-k1"/>
          <w:lang w:val="en"/>
        </w:rPr>
        <w:t>return</w:t>
      </w:r>
      <w:r>
        <w:rPr>
          <w:color w:val="333333"/>
          <w:lang w:val="en"/>
        </w:rPr>
        <w:t xml:space="preserve"> </w:t>
      </w:r>
      <w:proofErr w:type="gramStart"/>
      <w:r>
        <w:rPr>
          <w:color w:val="333333"/>
          <w:lang w:val="en"/>
        </w:rPr>
        <w:t>View(</w:t>
      </w:r>
      <w:proofErr w:type="gramEnd"/>
      <w:r>
        <w:rPr>
          <w:color w:val="333333"/>
          <w:lang w:val="en"/>
        </w:rPr>
        <w:t>);</w:t>
      </w:r>
    </w:p>
    <w:p w14:paraId="397EB820" w14:textId="77777777" w:rsidR="00596C9E" w:rsidRDefault="00596C9E" w:rsidP="00596C9E">
      <w:pPr>
        <w:pStyle w:val="HTMLPreformatted"/>
        <w:ind w:left="720"/>
        <w:rPr>
          <w:rFonts w:ascii="Consolas" w:hAnsi="Consolas" w:cs="Consolas"/>
          <w:color w:val="333333"/>
          <w:sz w:val="18"/>
          <w:szCs w:val="18"/>
          <w:lang w:val="en"/>
        </w:rPr>
      </w:pPr>
      <w:r>
        <w:rPr>
          <w:color w:val="333333"/>
          <w:lang w:val="en"/>
        </w:rPr>
        <w:t xml:space="preserve">      }</w:t>
      </w:r>
    </w:p>
    <w:p w14:paraId="4D6A7047" w14:textId="77777777" w:rsidR="00596C9E" w:rsidRDefault="00596C9E" w:rsidP="00596C9E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Update the Index View. </w:t>
      </w:r>
    </w:p>
    <w:p w14:paraId="076226AB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Expand th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Views/Home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folders and open </w:t>
      </w:r>
      <w:proofErr w:type="spellStart"/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Index.cshtml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5B721D8D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Replace all of </w:t>
      </w:r>
      <w:proofErr w:type="spellStart"/>
      <w:r>
        <w:rPr>
          <w:rFonts w:ascii="Helvetica" w:hAnsi="Helvetica" w:cs="Helvetica"/>
          <w:color w:val="333333"/>
          <w:sz w:val="20"/>
          <w:szCs w:val="20"/>
          <w:lang w:val="en"/>
        </w:rPr>
        <w:t>tyhe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code with the following</w:t>
      </w:r>
    </w:p>
    <w:p w14:paraId="43E4833D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&lt;</w:t>
      </w:r>
      <w:r>
        <w:rPr>
          <w:rStyle w:val="pl-ent1"/>
          <w:lang w:val="en"/>
        </w:rPr>
        <w:t>div</w:t>
      </w:r>
      <w:r>
        <w:rPr>
          <w:color w:val="333333"/>
          <w:lang w:val="en"/>
        </w:rPr>
        <w:t xml:space="preserve"> </w:t>
      </w:r>
      <w:r>
        <w:rPr>
          <w:rStyle w:val="pl-e1"/>
          <w:lang w:val="en"/>
        </w:rPr>
        <w:t>style</w:t>
      </w:r>
      <w:r>
        <w:rPr>
          <w:color w:val="333333"/>
          <w:lang w:val="en"/>
        </w:rPr>
        <w:t>=</w:t>
      </w:r>
      <w:r>
        <w:rPr>
          <w:rStyle w:val="pl-pds1"/>
          <w:lang w:val="en"/>
        </w:rPr>
        <w:t>"</w:t>
      </w:r>
      <w:r>
        <w:rPr>
          <w:rStyle w:val="pl-s11"/>
          <w:lang w:val="en"/>
        </w:rPr>
        <w:t>margin:25px;</w:t>
      </w:r>
      <w:r>
        <w:rPr>
          <w:rStyle w:val="pl-pds1"/>
          <w:lang w:val="en"/>
        </w:rPr>
        <w:t>"</w:t>
      </w:r>
      <w:r>
        <w:rPr>
          <w:color w:val="333333"/>
          <w:lang w:val="en"/>
        </w:rPr>
        <w:t>&gt;</w:t>
      </w:r>
    </w:p>
    <w:p w14:paraId="308B8CE8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&lt;</w:t>
      </w:r>
      <w:r>
        <w:rPr>
          <w:rStyle w:val="pl-ent1"/>
          <w:lang w:val="en"/>
        </w:rPr>
        <w:t>table</w:t>
      </w:r>
      <w:r>
        <w:rPr>
          <w:color w:val="333333"/>
          <w:lang w:val="en"/>
        </w:rPr>
        <w:t>&gt;</w:t>
      </w:r>
    </w:p>
    <w:p w14:paraId="74A980A3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&lt;</w:t>
      </w:r>
      <w:proofErr w:type="spellStart"/>
      <w:r>
        <w:rPr>
          <w:rStyle w:val="pl-ent1"/>
          <w:lang w:val="en"/>
        </w:rPr>
        <w:t>tr</w:t>
      </w:r>
      <w:proofErr w:type="spellEnd"/>
      <w:r>
        <w:rPr>
          <w:color w:val="333333"/>
          <w:lang w:val="en"/>
        </w:rPr>
        <w:t>&gt;</w:t>
      </w:r>
    </w:p>
    <w:p w14:paraId="25B8DDAF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&lt;</w:t>
      </w:r>
      <w:proofErr w:type="spellStart"/>
      <w:r>
        <w:rPr>
          <w:rStyle w:val="pl-ent1"/>
          <w:lang w:val="en"/>
        </w:rPr>
        <w:t>th</w:t>
      </w:r>
      <w:proofErr w:type="spellEnd"/>
      <w:r>
        <w:rPr>
          <w:color w:val="333333"/>
          <w:lang w:val="en"/>
        </w:rPr>
        <w:t>&gt;Start&lt;/</w:t>
      </w:r>
      <w:proofErr w:type="spellStart"/>
      <w:r>
        <w:rPr>
          <w:rStyle w:val="pl-ent1"/>
          <w:lang w:val="en"/>
        </w:rPr>
        <w:t>th</w:t>
      </w:r>
      <w:proofErr w:type="spellEnd"/>
      <w:r>
        <w:rPr>
          <w:color w:val="333333"/>
          <w:lang w:val="en"/>
        </w:rPr>
        <w:t>&gt;</w:t>
      </w:r>
    </w:p>
    <w:p w14:paraId="401D4EC7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&lt;</w:t>
      </w:r>
      <w:proofErr w:type="spellStart"/>
      <w:r>
        <w:rPr>
          <w:rStyle w:val="pl-ent1"/>
          <w:lang w:val="en"/>
        </w:rPr>
        <w:t>th</w:t>
      </w:r>
      <w:proofErr w:type="spellEnd"/>
      <w:r>
        <w:rPr>
          <w:color w:val="333333"/>
          <w:lang w:val="en"/>
        </w:rPr>
        <w:t>&gt;End&lt;/</w:t>
      </w:r>
      <w:proofErr w:type="spellStart"/>
      <w:r>
        <w:rPr>
          <w:rStyle w:val="pl-ent1"/>
          <w:lang w:val="en"/>
        </w:rPr>
        <w:t>th</w:t>
      </w:r>
      <w:proofErr w:type="spellEnd"/>
      <w:r>
        <w:rPr>
          <w:color w:val="333333"/>
          <w:lang w:val="en"/>
        </w:rPr>
        <w:t>&gt;</w:t>
      </w:r>
    </w:p>
    <w:p w14:paraId="3F63F7B8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&lt;</w:t>
      </w:r>
      <w:proofErr w:type="spellStart"/>
      <w:r>
        <w:rPr>
          <w:rStyle w:val="pl-ent1"/>
          <w:lang w:val="en"/>
        </w:rPr>
        <w:t>th</w:t>
      </w:r>
      <w:proofErr w:type="spellEnd"/>
      <w:r>
        <w:rPr>
          <w:color w:val="333333"/>
          <w:lang w:val="en"/>
        </w:rPr>
        <w:t>&gt;Subject&lt;/</w:t>
      </w:r>
      <w:proofErr w:type="spellStart"/>
      <w:r>
        <w:rPr>
          <w:rStyle w:val="pl-ent1"/>
          <w:lang w:val="en"/>
        </w:rPr>
        <w:t>th</w:t>
      </w:r>
      <w:proofErr w:type="spellEnd"/>
      <w:r>
        <w:rPr>
          <w:color w:val="333333"/>
          <w:lang w:val="en"/>
        </w:rPr>
        <w:t>&gt;</w:t>
      </w:r>
    </w:p>
    <w:p w14:paraId="792315FF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&lt;</w:t>
      </w:r>
      <w:proofErr w:type="spellStart"/>
      <w:r>
        <w:rPr>
          <w:rStyle w:val="pl-ent1"/>
          <w:lang w:val="en"/>
        </w:rPr>
        <w:t>th</w:t>
      </w:r>
      <w:proofErr w:type="spellEnd"/>
      <w:r>
        <w:rPr>
          <w:color w:val="333333"/>
          <w:lang w:val="en"/>
        </w:rPr>
        <w:t>&gt;Location&lt;/</w:t>
      </w:r>
      <w:proofErr w:type="spellStart"/>
      <w:r>
        <w:rPr>
          <w:rStyle w:val="pl-ent1"/>
          <w:lang w:val="en"/>
        </w:rPr>
        <w:t>th</w:t>
      </w:r>
      <w:proofErr w:type="spellEnd"/>
      <w:r>
        <w:rPr>
          <w:color w:val="333333"/>
          <w:lang w:val="en"/>
        </w:rPr>
        <w:t>&gt;</w:t>
      </w:r>
    </w:p>
    <w:p w14:paraId="520FD4C4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&lt;/&lt;/</w:t>
      </w:r>
      <w:proofErr w:type="spellStart"/>
      <w:r>
        <w:rPr>
          <w:rStyle w:val="pl-ent1"/>
          <w:lang w:val="en"/>
        </w:rPr>
        <w:t>tr</w:t>
      </w:r>
      <w:proofErr w:type="spellEnd"/>
      <w:r>
        <w:rPr>
          <w:color w:val="333333"/>
          <w:lang w:val="en"/>
        </w:rPr>
        <w:t>&gt;</w:t>
      </w:r>
    </w:p>
    <w:p w14:paraId="44624A3B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@</w:t>
      </w:r>
      <w:proofErr w:type="spellStart"/>
      <w:r>
        <w:rPr>
          <w:color w:val="333333"/>
          <w:lang w:val="en"/>
        </w:rPr>
        <w:t>foreach</w:t>
      </w:r>
      <w:proofErr w:type="spellEnd"/>
      <w:r>
        <w:rPr>
          <w:color w:val="333333"/>
          <w:lang w:val="en"/>
        </w:rPr>
        <w:t xml:space="preserve"> (</w:t>
      </w:r>
      <w:proofErr w:type="spellStart"/>
      <w:r>
        <w:rPr>
          <w:color w:val="333333"/>
          <w:lang w:val="en"/>
        </w:rPr>
        <w:t>var</w:t>
      </w:r>
      <w:proofErr w:type="spellEnd"/>
      <w:r>
        <w:rPr>
          <w:color w:val="333333"/>
          <w:lang w:val="en"/>
        </w:rPr>
        <w:t xml:space="preserve"> Event in </w:t>
      </w:r>
      <w:proofErr w:type="spellStart"/>
      <w:r>
        <w:rPr>
          <w:color w:val="333333"/>
          <w:lang w:val="en"/>
        </w:rPr>
        <w:t>ViewBag.Events</w:t>
      </w:r>
      <w:proofErr w:type="spellEnd"/>
      <w:r>
        <w:rPr>
          <w:color w:val="333333"/>
          <w:lang w:val="en"/>
        </w:rPr>
        <w:t>)</w:t>
      </w:r>
    </w:p>
    <w:p w14:paraId="09C689E9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{</w:t>
      </w:r>
    </w:p>
    <w:p w14:paraId="20A56645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&lt;</w:t>
      </w:r>
      <w:proofErr w:type="spellStart"/>
      <w:r>
        <w:rPr>
          <w:rStyle w:val="pl-ent1"/>
          <w:lang w:val="en"/>
        </w:rPr>
        <w:t>tr</w:t>
      </w:r>
      <w:proofErr w:type="spellEnd"/>
      <w:r>
        <w:rPr>
          <w:color w:val="333333"/>
          <w:lang w:val="en"/>
        </w:rPr>
        <w:t>&gt;</w:t>
      </w:r>
    </w:p>
    <w:p w14:paraId="04512881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&lt;</w:t>
      </w:r>
      <w:r>
        <w:rPr>
          <w:rStyle w:val="pl-ent1"/>
          <w:lang w:val="en"/>
        </w:rPr>
        <w:t>td</w:t>
      </w:r>
      <w:r>
        <w:rPr>
          <w:color w:val="333333"/>
          <w:lang w:val="en"/>
        </w:rPr>
        <w:t>&gt;</w:t>
      </w:r>
    </w:p>
    <w:p w14:paraId="388BA29F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    &lt;</w:t>
      </w:r>
      <w:r>
        <w:rPr>
          <w:rStyle w:val="pl-ent1"/>
          <w:lang w:val="en"/>
        </w:rPr>
        <w:t>div</w:t>
      </w:r>
      <w:r>
        <w:rPr>
          <w:color w:val="333333"/>
          <w:lang w:val="en"/>
        </w:rPr>
        <w:t xml:space="preserve"> </w:t>
      </w:r>
      <w:r>
        <w:rPr>
          <w:rStyle w:val="pl-e1"/>
          <w:lang w:val="en"/>
        </w:rPr>
        <w:t>style</w:t>
      </w:r>
      <w:r>
        <w:rPr>
          <w:color w:val="333333"/>
          <w:lang w:val="en"/>
        </w:rPr>
        <w:t>=</w:t>
      </w:r>
      <w:r>
        <w:rPr>
          <w:rStyle w:val="pl-pds1"/>
          <w:lang w:val="en"/>
        </w:rPr>
        <w:t>"</w:t>
      </w:r>
      <w:r>
        <w:rPr>
          <w:rStyle w:val="pl-s11"/>
          <w:lang w:val="en"/>
        </w:rPr>
        <w:t>width:200px;</w:t>
      </w:r>
      <w:r>
        <w:rPr>
          <w:rStyle w:val="pl-pds1"/>
          <w:lang w:val="en"/>
        </w:rPr>
        <w:t>"</w:t>
      </w:r>
      <w:r>
        <w:rPr>
          <w:color w:val="333333"/>
          <w:lang w:val="en"/>
        </w:rPr>
        <w:t>&gt;@</w:t>
      </w:r>
      <w:proofErr w:type="spellStart"/>
      <w:proofErr w:type="gramStart"/>
      <w:r>
        <w:rPr>
          <w:color w:val="333333"/>
          <w:lang w:val="en"/>
        </w:rPr>
        <w:t>Event.Start.ToString</w:t>
      </w:r>
      <w:proofErr w:type="spellEnd"/>
      <w:proofErr w:type="gramEnd"/>
      <w:r>
        <w:rPr>
          <w:color w:val="333333"/>
          <w:lang w:val="en"/>
        </w:rPr>
        <w:t>()&lt;/</w:t>
      </w:r>
      <w:r>
        <w:rPr>
          <w:rStyle w:val="pl-ent1"/>
          <w:lang w:val="en"/>
        </w:rPr>
        <w:t>div</w:t>
      </w:r>
      <w:r>
        <w:rPr>
          <w:color w:val="333333"/>
          <w:lang w:val="en"/>
        </w:rPr>
        <w:t>&gt;</w:t>
      </w:r>
    </w:p>
    <w:p w14:paraId="5FEA8BB8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&lt;/</w:t>
      </w:r>
      <w:r>
        <w:rPr>
          <w:rStyle w:val="pl-ent1"/>
          <w:lang w:val="en"/>
        </w:rPr>
        <w:t>td</w:t>
      </w:r>
      <w:r>
        <w:rPr>
          <w:color w:val="333333"/>
          <w:lang w:val="en"/>
        </w:rPr>
        <w:t>&gt;</w:t>
      </w:r>
    </w:p>
    <w:p w14:paraId="43FF0981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&lt;</w:t>
      </w:r>
      <w:r>
        <w:rPr>
          <w:rStyle w:val="pl-ent1"/>
          <w:lang w:val="en"/>
        </w:rPr>
        <w:t>td</w:t>
      </w:r>
      <w:r>
        <w:rPr>
          <w:color w:val="333333"/>
          <w:lang w:val="en"/>
        </w:rPr>
        <w:t>&gt;</w:t>
      </w:r>
    </w:p>
    <w:p w14:paraId="2A1C76C7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    &lt;</w:t>
      </w:r>
      <w:r>
        <w:rPr>
          <w:rStyle w:val="pl-ent1"/>
          <w:lang w:val="en"/>
        </w:rPr>
        <w:t>div</w:t>
      </w:r>
      <w:r>
        <w:rPr>
          <w:color w:val="333333"/>
          <w:lang w:val="en"/>
        </w:rPr>
        <w:t xml:space="preserve"> </w:t>
      </w:r>
      <w:r>
        <w:rPr>
          <w:rStyle w:val="pl-e1"/>
          <w:lang w:val="en"/>
        </w:rPr>
        <w:t>style</w:t>
      </w:r>
      <w:r>
        <w:rPr>
          <w:color w:val="333333"/>
          <w:lang w:val="en"/>
        </w:rPr>
        <w:t>=</w:t>
      </w:r>
      <w:r>
        <w:rPr>
          <w:rStyle w:val="pl-pds1"/>
          <w:lang w:val="en"/>
        </w:rPr>
        <w:t>"</w:t>
      </w:r>
      <w:r>
        <w:rPr>
          <w:rStyle w:val="pl-s11"/>
          <w:lang w:val="en"/>
        </w:rPr>
        <w:t>width:200px;</w:t>
      </w:r>
      <w:r>
        <w:rPr>
          <w:rStyle w:val="pl-pds1"/>
          <w:lang w:val="en"/>
        </w:rPr>
        <w:t>"</w:t>
      </w:r>
      <w:r>
        <w:rPr>
          <w:color w:val="333333"/>
          <w:lang w:val="en"/>
        </w:rPr>
        <w:t>&gt;@</w:t>
      </w:r>
      <w:proofErr w:type="spellStart"/>
      <w:proofErr w:type="gramStart"/>
      <w:r>
        <w:rPr>
          <w:color w:val="333333"/>
          <w:lang w:val="en"/>
        </w:rPr>
        <w:t>Event.End.ToString</w:t>
      </w:r>
      <w:proofErr w:type="spellEnd"/>
      <w:proofErr w:type="gramEnd"/>
      <w:r>
        <w:rPr>
          <w:color w:val="333333"/>
          <w:lang w:val="en"/>
        </w:rPr>
        <w:t>()&lt;/</w:t>
      </w:r>
      <w:r>
        <w:rPr>
          <w:rStyle w:val="pl-ent1"/>
          <w:lang w:val="en"/>
        </w:rPr>
        <w:t>div</w:t>
      </w:r>
      <w:r>
        <w:rPr>
          <w:color w:val="333333"/>
          <w:lang w:val="en"/>
        </w:rPr>
        <w:t>&gt;</w:t>
      </w:r>
    </w:p>
    <w:p w14:paraId="21056CC3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&lt;/</w:t>
      </w:r>
      <w:r>
        <w:rPr>
          <w:rStyle w:val="pl-ent1"/>
          <w:lang w:val="en"/>
        </w:rPr>
        <w:t>td</w:t>
      </w:r>
      <w:r>
        <w:rPr>
          <w:color w:val="333333"/>
          <w:lang w:val="en"/>
        </w:rPr>
        <w:t>&gt;</w:t>
      </w:r>
    </w:p>
    <w:p w14:paraId="682A3EB8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&lt;</w:t>
      </w:r>
      <w:r>
        <w:rPr>
          <w:rStyle w:val="pl-ent1"/>
          <w:lang w:val="en"/>
        </w:rPr>
        <w:t>td</w:t>
      </w:r>
      <w:r>
        <w:rPr>
          <w:color w:val="333333"/>
          <w:lang w:val="en"/>
        </w:rPr>
        <w:t>&gt;</w:t>
      </w:r>
    </w:p>
    <w:p w14:paraId="37B4F66E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    &lt;</w:t>
      </w:r>
      <w:r>
        <w:rPr>
          <w:rStyle w:val="pl-ent1"/>
          <w:lang w:val="en"/>
        </w:rPr>
        <w:t>div</w:t>
      </w:r>
      <w:r>
        <w:rPr>
          <w:color w:val="333333"/>
          <w:lang w:val="en"/>
        </w:rPr>
        <w:t xml:space="preserve"> </w:t>
      </w:r>
      <w:r>
        <w:rPr>
          <w:rStyle w:val="pl-e1"/>
          <w:lang w:val="en"/>
        </w:rPr>
        <w:t>style</w:t>
      </w:r>
      <w:r>
        <w:rPr>
          <w:color w:val="333333"/>
          <w:lang w:val="en"/>
        </w:rPr>
        <w:t>=</w:t>
      </w:r>
      <w:r>
        <w:rPr>
          <w:rStyle w:val="pl-pds1"/>
          <w:lang w:val="en"/>
        </w:rPr>
        <w:t>"</w:t>
      </w:r>
      <w:r>
        <w:rPr>
          <w:rStyle w:val="pl-s11"/>
          <w:lang w:val="en"/>
        </w:rPr>
        <w:t>width:200px;</w:t>
      </w:r>
      <w:r>
        <w:rPr>
          <w:rStyle w:val="pl-pds1"/>
          <w:lang w:val="en"/>
        </w:rPr>
        <w:t>"</w:t>
      </w:r>
      <w:r>
        <w:rPr>
          <w:color w:val="333333"/>
          <w:lang w:val="en"/>
        </w:rPr>
        <w:t>&gt;@</w:t>
      </w:r>
      <w:proofErr w:type="spellStart"/>
      <w:r>
        <w:rPr>
          <w:color w:val="333333"/>
          <w:lang w:val="en"/>
        </w:rPr>
        <w:t>Event.Subject</w:t>
      </w:r>
      <w:proofErr w:type="spellEnd"/>
      <w:r>
        <w:rPr>
          <w:color w:val="333333"/>
          <w:lang w:val="en"/>
        </w:rPr>
        <w:t>&lt;/</w:t>
      </w:r>
      <w:r>
        <w:rPr>
          <w:rStyle w:val="pl-ent1"/>
          <w:lang w:val="en"/>
        </w:rPr>
        <w:t>div</w:t>
      </w:r>
      <w:r>
        <w:rPr>
          <w:color w:val="333333"/>
          <w:lang w:val="en"/>
        </w:rPr>
        <w:t>&gt;</w:t>
      </w:r>
    </w:p>
    <w:p w14:paraId="345EAEC8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&lt;/</w:t>
      </w:r>
      <w:r>
        <w:rPr>
          <w:rStyle w:val="pl-ent1"/>
          <w:lang w:val="en"/>
        </w:rPr>
        <w:t>td</w:t>
      </w:r>
      <w:r>
        <w:rPr>
          <w:color w:val="333333"/>
          <w:lang w:val="en"/>
        </w:rPr>
        <w:t>&gt;</w:t>
      </w:r>
    </w:p>
    <w:p w14:paraId="2F63F9D0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&lt;</w:t>
      </w:r>
      <w:r>
        <w:rPr>
          <w:rStyle w:val="pl-ent1"/>
          <w:lang w:val="en"/>
        </w:rPr>
        <w:t>td</w:t>
      </w:r>
      <w:r>
        <w:rPr>
          <w:color w:val="333333"/>
          <w:lang w:val="en"/>
        </w:rPr>
        <w:t>&gt;</w:t>
      </w:r>
    </w:p>
    <w:p w14:paraId="29735B28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    &lt;</w:t>
      </w:r>
      <w:r>
        <w:rPr>
          <w:rStyle w:val="pl-ent1"/>
          <w:lang w:val="en"/>
        </w:rPr>
        <w:t>div</w:t>
      </w:r>
      <w:r>
        <w:rPr>
          <w:color w:val="333333"/>
          <w:lang w:val="en"/>
        </w:rPr>
        <w:t xml:space="preserve"> </w:t>
      </w:r>
      <w:r>
        <w:rPr>
          <w:rStyle w:val="pl-e1"/>
          <w:lang w:val="en"/>
        </w:rPr>
        <w:t>style</w:t>
      </w:r>
      <w:r>
        <w:rPr>
          <w:color w:val="333333"/>
          <w:lang w:val="en"/>
        </w:rPr>
        <w:t>=</w:t>
      </w:r>
      <w:r>
        <w:rPr>
          <w:rStyle w:val="pl-pds1"/>
          <w:lang w:val="en"/>
        </w:rPr>
        <w:t>"</w:t>
      </w:r>
      <w:r>
        <w:rPr>
          <w:rStyle w:val="pl-s11"/>
          <w:lang w:val="en"/>
        </w:rPr>
        <w:t>width:200px;</w:t>
      </w:r>
      <w:r>
        <w:rPr>
          <w:rStyle w:val="pl-pds1"/>
          <w:lang w:val="en"/>
        </w:rPr>
        <w:t>"</w:t>
      </w:r>
      <w:r>
        <w:rPr>
          <w:color w:val="333333"/>
          <w:lang w:val="en"/>
        </w:rPr>
        <w:t>&gt;@</w:t>
      </w:r>
      <w:proofErr w:type="spellStart"/>
      <w:proofErr w:type="gramStart"/>
      <w:r>
        <w:rPr>
          <w:color w:val="333333"/>
          <w:lang w:val="en"/>
        </w:rPr>
        <w:t>Event.Location.DisplayName</w:t>
      </w:r>
      <w:proofErr w:type="spellEnd"/>
      <w:proofErr w:type="gramEnd"/>
      <w:r>
        <w:rPr>
          <w:color w:val="333333"/>
          <w:lang w:val="en"/>
        </w:rPr>
        <w:t>&lt;/</w:t>
      </w:r>
      <w:r>
        <w:rPr>
          <w:rStyle w:val="pl-ent1"/>
          <w:lang w:val="en"/>
        </w:rPr>
        <w:t>div</w:t>
      </w:r>
      <w:r>
        <w:rPr>
          <w:color w:val="333333"/>
          <w:lang w:val="en"/>
        </w:rPr>
        <w:t>&gt;</w:t>
      </w:r>
    </w:p>
    <w:p w14:paraId="497CE905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    &lt;/</w:t>
      </w:r>
      <w:r>
        <w:rPr>
          <w:rStyle w:val="pl-ent1"/>
          <w:lang w:val="en"/>
        </w:rPr>
        <w:t>td</w:t>
      </w:r>
      <w:r>
        <w:rPr>
          <w:color w:val="333333"/>
          <w:lang w:val="en"/>
        </w:rPr>
        <w:t>&gt;</w:t>
      </w:r>
    </w:p>
    <w:p w14:paraId="58043656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    &lt;/</w:t>
      </w:r>
      <w:proofErr w:type="spellStart"/>
      <w:r>
        <w:rPr>
          <w:rStyle w:val="pl-ent1"/>
          <w:lang w:val="en"/>
        </w:rPr>
        <w:t>tr</w:t>
      </w:r>
      <w:proofErr w:type="spellEnd"/>
      <w:r>
        <w:rPr>
          <w:color w:val="333333"/>
          <w:lang w:val="en"/>
        </w:rPr>
        <w:t>&gt;</w:t>
      </w:r>
    </w:p>
    <w:p w14:paraId="34A5730F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    }</w:t>
      </w:r>
    </w:p>
    <w:p w14:paraId="4A3BDCEB" w14:textId="77777777" w:rsidR="00596C9E" w:rsidRDefault="00596C9E" w:rsidP="00596C9E">
      <w:pPr>
        <w:pStyle w:val="HTMLPreformatted"/>
        <w:ind w:left="360"/>
        <w:rPr>
          <w:color w:val="333333"/>
          <w:lang w:val="en"/>
        </w:rPr>
      </w:pPr>
      <w:r>
        <w:rPr>
          <w:color w:val="333333"/>
          <w:lang w:val="en"/>
        </w:rPr>
        <w:t xml:space="preserve">      &lt;/</w:t>
      </w:r>
      <w:r>
        <w:rPr>
          <w:rStyle w:val="pl-ent1"/>
          <w:lang w:val="en"/>
        </w:rPr>
        <w:t>table</w:t>
      </w:r>
      <w:r>
        <w:rPr>
          <w:color w:val="333333"/>
          <w:lang w:val="en"/>
        </w:rPr>
        <w:t>&gt;</w:t>
      </w:r>
    </w:p>
    <w:p w14:paraId="7596EE5F" w14:textId="77777777" w:rsidR="00596C9E" w:rsidRDefault="00596C9E" w:rsidP="00596C9E">
      <w:pPr>
        <w:pStyle w:val="HTMLPreformatted"/>
        <w:ind w:left="720"/>
        <w:rPr>
          <w:rFonts w:ascii="Consolas" w:hAnsi="Consolas" w:cs="Consolas"/>
          <w:color w:val="333333"/>
          <w:sz w:val="18"/>
          <w:szCs w:val="18"/>
          <w:lang w:val="en"/>
        </w:rPr>
      </w:pPr>
      <w:r>
        <w:rPr>
          <w:color w:val="333333"/>
          <w:lang w:val="en"/>
        </w:rPr>
        <w:t xml:space="preserve">  &lt;/</w:t>
      </w:r>
      <w:r>
        <w:rPr>
          <w:rStyle w:val="pl-ent1"/>
          <w:lang w:val="en"/>
        </w:rPr>
        <w:t>div</w:t>
      </w:r>
      <w:r>
        <w:rPr>
          <w:color w:val="333333"/>
          <w:lang w:val="en"/>
        </w:rPr>
        <w:t>&gt;</w:t>
      </w:r>
    </w:p>
    <w:p w14:paraId="3A43ABE5" w14:textId="77777777" w:rsidR="00596C9E" w:rsidRDefault="00596C9E" w:rsidP="00596C9E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Debug the app. </w:t>
      </w:r>
    </w:p>
    <w:p w14:paraId="512653EC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Start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Fiddler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466E5582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Press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F5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in Visual Studio 2013 to debug the application.</w:t>
      </w:r>
    </w:p>
    <w:p w14:paraId="11D32EBA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>When prompted, login to Office 365 with your managed account.</w:t>
      </w:r>
    </w:p>
    <w:p w14:paraId="6DB44885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>Verify that the application displays your calendar information.</w:t>
      </w:r>
    </w:p>
    <w:p w14:paraId="384F03F0" w14:textId="4B8DD649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In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Fiddler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, locate the session entry containing the query string parameter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code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 This is the Authorization Code returned from Azure Access Control Services.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5CC650B2" wp14:editId="119147FD">
            <wp:extent cx="5593080" cy="197203"/>
            <wp:effectExtent l="0" t="0" r="0" b="0"/>
            <wp:docPr id="15" name="Picture 15" descr="https://github.com/OfficeDev/TrainingContent/raw/master/O3652/O3652-7%20Deep%20Dive%20into%20Security%20and%20OAuth/Images/16.png?raw=true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ithub.com/OfficeDev/TrainingContent/raw/master/O3652/O3652-7%20Deep%20Dive%20into%20Security%20and%20OAuth/Images/16.png?raw=true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88" cy="2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DE23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Right click the session and select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Inspect in New Window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0194B74A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In the session window, click th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Web Forms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tab.</w:t>
      </w:r>
    </w:p>
    <w:p w14:paraId="41484BCD" w14:textId="267059F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>Examine the authorization code.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3F129501" wp14:editId="157E7417">
            <wp:extent cx="5467123" cy="3578225"/>
            <wp:effectExtent l="0" t="0" r="635" b="3175"/>
            <wp:docPr id="14" name="Picture 14" descr="https://github.com/OfficeDev/TrainingContent/raw/master/O3652/O3652-7%20Deep%20Dive%20into%20Security%20and%20OAuth/Images/17.png?raw=true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github.com/OfficeDev/TrainingContent/raw/master/O3652/O3652-7%20Deep%20Dive%20into%20Security%20and%20OAuth/Images/17.png?raw=true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30" cy="358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E0FA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>Close the window.</w:t>
      </w:r>
    </w:p>
    <w:p w14:paraId="0A138C2C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>Stop debugging.</w:t>
      </w:r>
    </w:p>
    <w:p w14:paraId="2AF5340D" w14:textId="77777777" w:rsidR="00596C9E" w:rsidRDefault="00596C9E" w:rsidP="00596C9E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Examine the Windows Azure </w:t>
      </w:r>
      <w:proofErr w:type="spellStart"/>
      <w:r>
        <w:rPr>
          <w:rFonts w:ascii="Helvetica" w:hAnsi="Helvetica" w:cs="Helvetica"/>
          <w:color w:val="333333"/>
          <w:sz w:val="20"/>
          <w:szCs w:val="20"/>
          <w:lang w:val="en"/>
        </w:rPr>
        <w:t>configurtation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. </w:t>
      </w:r>
    </w:p>
    <w:p w14:paraId="1BDA95D1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Log into the </w:t>
      </w:r>
      <w:hyperlink r:id="rId53" w:history="1">
        <w:r>
          <w:rPr>
            <w:rStyle w:val="Hyperlink"/>
            <w:rFonts w:ascii="Helvetica" w:hAnsi="Helvetica" w:cs="Helvetica"/>
            <w:sz w:val="20"/>
            <w:szCs w:val="20"/>
            <w:lang w:val="en"/>
          </w:rPr>
          <w:t>Windows Azure Portal</w:t>
        </w:r>
      </w:hyperlink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</w:t>
      </w:r>
    </w:p>
    <w:p w14:paraId="2BB22428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Active Directory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6C21D2F8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>Select your Azure Active Directory instance.</w:t>
      </w:r>
    </w:p>
    <w:p w14:paraId="68A75606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on the app entitled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fficeOAuth.Office365App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 This entry was made for you by the Office 365 tools in Visual Studio.</w:t>
      </w:r>
    </w:p>
    <w:p w14:paraId="769C0D9A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Click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Configure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5BC2BC96" w14:textId="77777777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Scroll to the section entitled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Permissions to Other Applications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.</w:t>
      </w:r>
    </w:p>
    <w:p w14:paraId="58C9B935" w14:textId="50DB0233" w:rsidR="00596C9E" w:rsidRDefault="00596C9E" w:rsidP="00596C9E">
      <w:pPr>
        <w:numPr>
          <w:ilvl w:val="1"/>
          <w:numId w:val="24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Examine the </w:t>
      </w:r>
      <w:r>
        <w:rPr>
          <w:rStyle w:val="Strong"/>
          <w:rFonts w:ascii="Helvetica" w:hAnsi="Helvetica" w:cs="Helvetica"/>
          <w:color w:val="333333"/>
          <w:sz w:val="20"/>
          <w:szCs w:val="20"/>
          <w:lang w:val="en"/>
        </w:rPr>
        <w:t>Office 365 Exchange Online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 permissions. These are the permissions you granted in Visual Studio.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4183C4"/>
          <w:sz w:val="20"/>
          <w:szCs w:val="20"/>
        </w:rPr>
        <w:drawing>
          <wp:inline distT="0" distB="0" distL="0" distR="0" wp14:anchorId="46EB271F" wp14:editId="1A8EC818">
            <wp:extent cx="5363318" cy="2114791"/>
            <wp:effectExtent l="0" t="0" r="8890" b="0"/>
            <wp:docPr id="13" name="Picture 13" descr="https://github.com/OfficeDev/TrainingContent/raw/master/O3652/O3652-7%20Deep%20Dive%20into%20Security%20and%20OAuth/Images/18.png?raw=true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ithub.com/OfficeDev/TrainingContent/raw/master/O3652/O3652-7%20Deep%20Dive%20into%20Security%20and%20OAuth/Images/18.png?raw=true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54" cy="21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88AB" w14:textId="6B7D1B1F" w:rsidR="001E77A5" w:rsidRPr="00596C9E" w:rsidRDefault="001E77A5" w:rsidP="001E77A5">
      <w:pPr>
        <w:rPr>
          <w:lang w:val="en" w:eastAsia="en-US" w:bidi="en-US"/>
        </w:rPr>
      </w:pPr>
    </w:p>
    <w:sectPr w:rsidR="001E77A5" w:rsidRPr="00596C9E" w:rsidSect="00BF40EB">
      <w:headerReference w:type="default" r:id="rId56"/>
      <w:headerReference w:type="first" r:id="rId57"/>
      <w:footerReference w:type="first" r:id="rId58"/>
      <w:pgSz w:w="11906" w:h="16838"/>
      <w:pgMar w:top="1134" w:right="1077" w:bottom="1134" w:left="1077" w:header="283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F88B6" w14:textId="77777777" w:rsidR="00596EA9" w:rsidRDefault="00596EA9">
      <w:pPr>
        <w:spacing w:after="0"/>
      </w:pPr>
      <w:r>
        <w:separator/>
      </w:r>
    </w:p>
  </w:endnote>
  <w:endnote w:type="continuationSeparator" w:id="0">
    <w:p w14:paraId="0BFF88B7" w14:textId="77777777" w:rsidR="00596EA9" w:rsidRDefault="00596E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90"/>
      <w:gridCol w:w="6978"/>
    </w:tblGrid>
    <w:tr w:rsidR="00BB2AB9" w:rsidRPr="0011269D" w14:paraId="0BFF88BE" w14:textId="77777777">
      <w:trPr>
        <w:trHeight w:val="360"/>
      </w:trPr>
      <w:tc>
        <w:tcPr>
          <w:tcW w:w="1500" w:type="pct"/>
          <w:shd w:val="clear" w:color="auto" w:fill="8064A2"/>
        </w:tcPr>
        <w:p w14:paraId="0BFF88BC" w14:textId="77777777" w:rsidR="00BB2AB9" w:rsidRPr="0011269D" w:rsidRDefault="00BB2AB9">
          <w:pPr>
            <w:pStyle w:val="Footer"/>
            <w:rPr>
              <w:color w:val="FFFFFF"/>
              <w:sz w:val="22"/>
              <w:szCs w:val="22"/>
            </w:rPr>
          </w:pPr>
          <w:r w:rsidRPr="0011269D">
            <w:rPr>
              <w:sz w:val="22"/>
              <w:szCs w:val="22"/>
            </w:rPr>
            <w:fldChar w:fldCharType="begin"/>
          </w:r>
          <w:r w:rsidRPr="0011269D">
            <w:rPr>
              <w:sz w:val="22"/>
              <w:szCs w:val="22"/>
            </w:rPr>
            <w:instrText xml:space="preserve"> PAGE   \* MERGEFORMAT </w:instrText>
          </w:r>
          <w:r w:rsidRPr="0011269D">
            <w:rPr>
              <w:sz w:val="22"/>
              <w:szCs w:val="22"/>
            </w:rPr>
            <w:fldChar w:fldCharType="separate"/>
          </w:r>
          <w:r w:rsidRPr="0011269D">
            <w:rPr>
              <w:noProof/>
              <w:color w:val="FFFFFF"/>
              <w:sz w:val="22"/>
              <w:szCs w:val="22"/>
            </w:rPr>
            <w:t>4</w:t>
          </w:r>
          <w:r w:rsidRPr="0011269D">
            <w:rPr>
              <w:sz w:val="22"/>
              <w:szCs w:val="22"/>
            </w:rPr>
            <w:fldChar w:fldCharType="end"/>
          </w:r>
        </w:p>
      </w:tc>
      <w:tc>
        <w:tcPr>
          <w:tcW w:w="3500" w:type="pct"/>
        </w:tcPr>
        <w:p w14:paraId="0BFF88BD" w14:textId="77777777" w:rsidR="00BB2AB9" w:rsidRPr="0011269D" w:rsidRDefault="00BB2AB9">
          <w:pPr>
            <w:pStyle w:val="Footer"/>
            <w:rPr>
              <w:sz w:val="22"/>
              <w:szCs w:val="22"/>
            </w:rPr>
          </w:pPr>
        </w:p>
      </w:tc>
    </w:tr>
  </w:tbl>
  <w:p w14:paraId="0BFF88BF" w14:textId="77777777" w:rsidR="00BB2AB9" w:rsidRDefault="00BB2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3"/>
      <w:tblW w:w="5000" w:type="pct"/>
      <w:tblLook w:val="04A0" w:firstRow="1" w:lastRow="0" w:firstColumn="1" w:lastColumn="0" w:noHBand="0" w:noVBand="1"/>
    </w:tblPr>
    <w:tblGrid>
      <w:gridCol w:w="6826"/>
      <w:gridCol w:w="2926"/>
    </w:tblGrid>
    <w:tr w:rsidR="00BB2AB9" w14:paraId="0BFF88C2" w14:textId="77777777" w:rsidTr="00B9597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  <w:tcBorders>
            <w:top w:val="nil"/>
            <w:left w:val="nil"/>
            <w:bottom w:val="nil"/>
          </w:tcBorders>
          <w:shd w:val="clear" w:color="auto" w:fill="548DD4" w:themeFill="text2" w:themeFillTint="99"/>
        </w:tcPr>
        <w:p w14:paraId="0BFF88C0" w14:textId="77777777" w:rsidR="00BB2AB9" w:rsidRDefault="00BB2AB9" w:rsidP="001C5B62">
          <w:pPr>
            <w:pStyle w:val="Footer"/>
            <w:jc w:val="left"/>
          </w:pPr>
        </w:p>
      </w:tc>
      <w:tc>
        <w:tcPr>
          <w:tcW w:w="1500" w:type="pct"/>
          <w:tcBorders>
            <w:top w:val="nil"/>
            <w:bottom w:val="nil"/>
            <w:right w:val="nil"/>
          </w:tcBorders>
          <w:shd w:val="clear" w:color="auto" w:fill="548DD4" w:themeFill="text2" w:themeFillTint="99"/>
        </w:tcPr>
        <w:p w14:paraId="0BFF88C1" w14:textId="77777777" w:rsidR="00BB2AB9" w:rsidRDefault="00BB2AB9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9F49C6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14:paraId="0BFF88C3" w14:textId="77777777" w:rsidR="00BB2AB9" w:rsidRDefault="00BB2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26"/>
      <w:gridCol w:w="2926"/>
    </w:tblGrid>
    <w:tr w:rsidR="00BB2AB9" w14:paraId="0BFF88D3" w14:textId="77777777">
      <w:trPr>
        <w:trHeight w:val="360"/>
      </w:trPr>
      <w:tc>
        <w:tcPr>
          <w:tcW w:w="3500" w:type="pct"/>
        </w:tcPr>
        <w:p w14:paraId="0BFF88D1" w14:textId="77777777" w:rsidR="00BB2AB9" w:rsidRDefault="00BB2AB9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14:paraId="0BFF88D2" w14:textId="77777777" w:rsidR="00BB2AB9" w:rsidRDefault="00BB2AB9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9F49C6" w:rsidRPr="009F49C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BFF88D4" w14:textId="77777777" w:rsidR="00BB2AB9" w:rsidRDefault="00BB2A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97"/>
      <w:gridCol w:w="8485"/>
    </w:tblGrid>
    <w:tr w:rsidR="00BB2AB9" w:rsidRPr="0011269D" w14:paraId="0BFF88DE" w14:textId="77777777">
      <w:tc>
        <w:tcPr>
          <w:tcW w:w="750" w:type="pct"/>
        </w:tcPr>
        <w:p w14:paraId="0BFF88DC" w14:textId="77777777" w:rsidR="00BB2AB9" w:rsidRPr="0011269D" w:rsidRDefault="00BB2AB9">
          <w:pPr>
            <w:pStyle w:val="Footer"/>
            <w:jc w:val="right"/>
            <w:rPr>
              <w:color w:val="4F81BD"/>
              <w:sz w:val="22"/>
              <w:szCs w:val="22"/>
            </w:rPr>
          </w:pPr>
          <w:r w:rsidRPr="0011269D">
            <w:rPr>
              <w:sz w:val="22"/>
              <w:szCs w:val="22"/>
            </w:rPr>
            <w:fldChar w:fldCharType="begin"/>
          </w:r>
          <w:r w:rsidRPr="0011269D">
            <w:rPr>
              <w:sz w:val="22"/>
              <w:szCs w:val="22"/>
            </w:rPr>
            <w:instrText xml:space="preserve"> PAGE   \* MERGEFORMAT </w:instrText>
          </w:r>
          <w:r w:rsidRPr="0011269D">
            <w:rPr>
              <w:sz w:val="22"/>
              <w:szCs w:val="22"/>
            </w:rPr>
            <w:fldChar w:fldCharType="separate"/>
          </w:r>
          <w:r w:rsidRPr="0011269D">
            <w:rPr>
              <w:noProof/>
              <w:color w:val="4F81BD"/>
              <w:sz w:val="22"/>
              <w:szCs w:val="22"/>
            </w:rPr>
            <w:t>1</w:t>
          </w:r>
          <w:r w:rsidRPr="0011269D">
            <w:rPr>
              <w:sz w:val="22"/>
              <w:szCs w:val="22"/>
            </w:rPr>
            <w:fldChar w:fldCharType="end"/>
          </w:r>
        </w:p>
      </w:tc>
      <w:tc>
        <w:tcPr>
          <w:tcW w:w="4250" w:type="pct"/>
        </w:tcPr>
        <w:p w14:paraId="0BFF88DD" w14:textId="77777777" w:rsidR="00BB2AB9" w:rsidRPr="0011269D" w:rsidRDefault="00BB2AB9">
          <w:pPr>
            <w:pStyle w:val="Footer"/>
            <w:rPr>
              <w:color w:val="4F81BD"/>
              <w:sz w:val="22"/>
              <w:szCs w:val="22"/>
            </w:rPr>
          </w:pPr>
        </w:p>
      </w:tc>
    </w:tr>
  </w:tbl>
  <w:p w14:paraId="0BFF88DF" w14:textId="77777777" w:rsidR="00BB2AB9" w:rsidRDefault="00BB2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F88B4" w14:textId="77777777" w:rsidR="00596EA9" w:rsidRDefault="00596EA9">
      <w:pPr>
        <w:spacing w:after="0"/>
      </w:pPr>
      <w:r>
        <w:separator/>
      </w:r>
    </w:p>
  </w:footnote>
  <w:footnote w:type="continuationSeparator" w:id="0">
    <w:p w14:paraId="0BFF88B5" w14:textId="77777777" w:rsidR="00596EA9" w:rsidRDefault="00596E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8"/>
      <w:gridCol w:w="1244"/>
    </w:tblGrid>
    <w:tr w:rsidR="00BB2AB9" w:rsidRPr="0011269D" w14:paraId="0BFF88BA" w14:textId="77777777">
      <w:trPr>
        <w:trHeight w:val="288"/>
      </w:trPr>
      <w:tc>
        <w:tcPr>
          <w:tcW w:w="7765" w:type="dxa"/>
        </w:tcPr>
        <w:p w14:paraId="0BFF88B8" w14:textId="77777777" w:rsidR="00BB2AB9" w:rsidRPr="0011269D" w:rsidRDefault="00BB2AB9">
          <w:pPr>
            <w:pStyle w:val="Header"/>
            <w:jc w:val="right"/>
            <w:rPr>
              <w:rFonts w:ascii="Cambria" w:hAnsi="Cambria"/>
              <w:sz w:val="36"/>
              <w:szCs w:val="36"/>
              <w:lang w:val="en-US"/>
            </w:rPr>
          </w:pPr>
          <w:r w:rsidRPr="0011269D">
            <w:rPr>
              <w:rFonts w:ascii="Cambria" w:hAnsi="Cambria"/>
              <w:sz w:val="36"/>
              <w:szCs w:val="36"/>
            </w:rPr>
            <w:t>Valoración servicios consultoría SharePoint</w:t>
          </w:r>
        </w:p>
      </w:tc>
      <w:tc>
        <w:tcPr>
          <w:tcW w:w="1105" w:type="dxa"/>
        </w:tcPr>
        <w:p w14:paraId="0BFF88B9" w14:textId="77777777" w:rsidR="00BB2AB9" w:rsidRPr="0011269D" w:rsidRDefault="00BB2AB9">
          <w:pPr>
            <w:pStyle w:val="Header"/>
            <w:rPr>
              <w:rFonts w:ascii="Cambria" w:hAnsi="Cambria"/>
              <w:b/>
              <w:color w:val="4F81BD"/>
              <w:sz w:val="36"/>
              <w:szCs w:val="36"/>
            </w:rPr>
          </w:pPr>
          <w:r w:rsidRPr="0011269D">
            <w:rPr>
              <w:rFonts w:ascii="Cambria" w:hAnsi="Cambria"/>
              <w:b/>
              <w:color w:val="4F81BD"/>
              <w:sz w:val="36"/>
              <w:szCs w:val="36"/>
              <w:lang w:val="en-US"/>
            </w:rPr>
            <w:t>2007</w:t>
          </w:r>
        </w:p>
      </w:tc>
    </w:tr>
  </w:tbl>
  <w:p w14:paraId="0BFF88BB" w14:textId="77777777" w:rsidR="00BB2AB9" w:rsidRDefault="00BB2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415"/>
      <w:gridCol w:w="222"/>
      <w:gridCol w:w="222"/>
    </w:tblGrid>
    <w:tr w:rsidR="00BB2AB9" w:rsidRPr="0011269D" w14:paraId="0BFF88CF" w14:textId="77777777" w:rsidTr="0011269D"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1119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4395"/>
            <w:gridCol w:w="3544"/>
            <w:gridCol w:w="3260"/>
          </w:tblGrid>
          <w:tr w:rsidR="00BB2AB9" w:rsidRPr="00F77A91" w14:paraId="0BFF88C7" w14:textId="77777777" w:rsidTr="00C0741E">
            <w:tc>
              <w:tcPr>
                <w:tcW w:w="439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FF88C4" w14:textId="77777777" w:rsidR="00BB2AB9" w:rsidRPr="00F77A91" w:rsidRDefault="00BB2AB9" w:rsidP="00C0741E">
                <w:pPr>
                  <w:pStyle w:val="Header"/>
                  <w:jc w:val="center"/>
                </w:pPr>
              </w:p>
            </w:tc>
            <w:tc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FF88C5" w14:textId="77777777" w:rsidR="00BB2AB9" w:rsidRPr="00F77A91" w:rsidRDefault="00BB2AB9" w:rsidP="00C0741E">
                <w:pPr>
                  <w:pStyle w:val="Header"/>
                  <w:jc w:val="right"/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FF88C6" w14:textId="77777777" w:rsidR="00BB2AB9" w:rsidRPr="00F77A91" w:rsidRDefault="00BB2AB9" w:rsidP="00C0741E">
                <w:pPr>
                  <w:pStyle w:val="Header"/>
                  <w:jc w:val="center"/>
                </w:pPr>
              </w:p>
            </w:tc>
          </w:tr>
          <w:tr w:rsidR="00BB2AB9" w:rsidRPr="00F77A91" w14:paraId="0BFF88CB" w14:textId="77777777" w:rsidTr="00C0741E">
            <w:tc>
              <w:tcPr>
                <w:tcW w:w="439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FF88C8" w14:textId="77777777" w:rsidR="00BB2AB9" w:rsidRPr="00F77A91" w:rsidRDefault="00BB2AB9" w:rsidP="00C0741E">
                <w:pPr>
                  <w:pStyle w:val="Header"/>
                  <w:jc w:val="center"/>
                  <w:rPr>
                    <w:noProof/>
                  </w:rPr>
                </w:pPr>
              </w:p>
            </w:tc>
            <w:tc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FF88C9" w14:textId="77777777" w:rsidR="00BB2AB9" w:rsidRPr="00F77A91" w:rsidRDefault="00BB2AB9" w:rsidP="00C0741E">
                <w:pPr>
                  <w:pStyle w:val="Header"/>
                  <w:jc w:val="right"/>
                </w:pPr>
              </w:p>
            </w:tc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FF88CA" w14:textId="77777777" w:rsidR="00BB2AB9" w:rsidRPr="00F77A91" w:rsidRDefault="00BB2AB9" w:rsidP="00C0741E">
                <w:pPr>
                  <w:pStyle w:val="Header"/>
                  <w:jc w:val="center"/>
                  <w:rPr>
                    <w:noProof/>
                  </w:rPr>
                </w:pPr>
              </w:p>
            </w:tc>
          </w:tr>
        </w:tbl>
        <w:p w14:paraId="0BFF88CC" w14:textId="77777777" w:rsidR="00BB2AB9" w:rsidRPr="0011269D" w:rsidRDefault="00BB2AB9" w:rsidP="0011269D">
          <w:pPr>
            <w:pStyle w:val="Header"/>
            <w:jc w:val="left"/>
            <w:rPr>
              <w:sz w:val="22"/>
              <w:szCs w:val="22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FF88CD" w14:textId="77777777" w:rsidR="00BB2AB9" w:rsidRPr="0011269D" w:rsidRDefault="00BB2AB9" w:rsidP="0011269D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FF88CE" w14:textId="77777777" w:rsidR="00BB2AB9" w:rsidRPr="0011269D" w:rsidRDefault="00BB2AB9" w:rsidP="0011269D">
          <w:pPr>
            <w:pStyle w:val="Header"/>
            <w:jc w:val="right"/>
            <w:rPr>
              <w:sz w:val="22"/>
              <w:szCs w:val="22"/>
            </w:rPr>
          </w:pPr>
        </w:p>
      </w:tc>
    </w:tr>
  </w:tbl>
  <w:p w14:paraId="0BFF88D0" w14:textId="77777777" w:rsidR="00BB2AB9" w:rsidRDefault="00BB2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90" w:type="pct"/>
      <w:tblInd w:w="-1303" w:type="dxa"/>
      <w:tblBorders>
        <w:bottom w:val="single" w:sz="18" w:space="0" w:color="808080"/>
        <w:insideV w:val="single" w:sz="1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0"/>
      <w:gridCol w:w="8713"/>
      <w:gridCol w:w="1407"/>
      <w:gridCol w:w="1103"/>
    </w:tblGrid>
    <w:tr w:rsidR="00BB2AB9" w:rsidRPr="0011269D" w14:paraId="0BFF88D9" w14:textId="77777777" w:rsidTr="00157A81">
      <w:trPr>
        <w:trHeight w:val="20"/>
      </w:trPr>
      <w:tc>
        <w:tcPr>
          <w:tcW w:w="1276" w:type="dxa"/>
          <w:tcBorders>
            <w:bottom w:val="single" w:sz="4" w:space="0" w:color="808080"/>
            <w:right w:val="nil"/>
          </w:tcBorders>
        </w:tcPr>
        <w:p w14:paraId="0BFF88D5" w14:textId="77777777" w:rsidR="00BB2AB9" w:rsidRPr="0011269D" w:rsidRDefault="00BB2AB9">
          <w:pPr>
            <w:pStyle w:val="Header"/>
            <w:jc w:val="right"/>
            <w:rPr>
              <w:color w:val="808080"/>
              <w:lang w:val="en-US"/>
            </w:rPr>
          </w:pPr>
        </w:p>
      </w:tc>
      <w:tc>
        <w:tcPr>
          <w:tcW w:w="8931" w:type="dxa"/>
          <w:tcBorders>
            <w:left w:val="nil"/>
            <w:bottom w:val="single" w:sz="4" w:space="0" w:color="808080"/>
            <w:right w:val="single" w:sz="4" w:space="0" w:color="808080"/>
          </w:tcBorders>
          <w:vAlign w:val="center"/>
        </w:tcPr>
        <w:p w14:paraId="0BFF88D6" w14:textId="77777777" w:rsidR="00BB2AB9" w:rsidRPr="00B9597D" w:rsidRDefault="00B9597D" w:rsidP="002C5BF3">
          <w:pPr>
            <w:pStyle w:val="Header"/>
            <w:jc w:val="left"/>
            <w:rPr>
              <w:color w:val="808080"/>
            </w:rPr>
          </w:pPr>
          <w:r w:rsidRPr="00B9597D">
            <w:rPr>
              <w:color w:val="808080"/>
            </w:rPr>
            <w:t>Curso de Office 365 – Laboratorio de XXXXX</w:t>
          </w:r>
        </w:p>
      </w:tc>
      <w:tc>
        <w:tcPr>
          <w:tcW w:w="1416" w:type="dxa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14:paraId="0BFF88D7" w14:textId="77777777" w:rsidR="00BB2AB9" w:rsidRPr="0011269D" w:rsidRDefault="00B9597D">
          <w:pPr>
            <w:pStyle w:val="Header"/>
            <w:jc w:val="center"/>
            <w:rPr>
              <w:b/>
              <w:color w:val="808080"/>
            </w:rPr>
          </w:pPr>
          <w:r>
            <w:rPr>
              <w:b/>
              <w:noProof/>
              <w:color w:val="808080"/>
            </w:rPr>
            <w:drawing>
              <wp:inline distT="0" distB="0" distL="0" distR="0" wp14:anchorId="0BFF88E0" wp14:editId="0BFF88E1">
                <wp:extent cx="684000" cy="233273"/>
                <wp:effectExtent l="0" t="0" r="190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_suges_Peq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33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left w:val="single" w:sz="4" w:space="0" w:color="808080"/>
            <w:bottom w:val="single" w:sz="4" w:space="0" w:color="808080"/>
          </w:tcBorders>
        </w:tcPr>
        <w:p w14:paraId="0BFF88D8" w14:textId="77777777" w:rsidR="00BB2AB9" w:rsidRPr="0011269D" w:rsidRDefault="00BB2AB9">
          <w:pPr>
            <w:pStyle w:val="Header"/>
            <w:rPr>
              <w:b/>
              <w:color w:val="808080"/>
            </w:rPr>
          </w:pPr>
        </w:p>
      </w:tc>
    </w:tr>
  </w:tbl>
  <w:p w14:paraId="0BFF88DA" w14:textId="77777777" w:rsidR="00BB2AB9" w:rsidRDefault="00BB2A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F88DB" w14:textId="77777777" w:rsidR="00BB2AB9" w:rsidRDefault="00BB2AB9">
    <w:pPr>
      <w:pStyle w:val="Header"/>
      <w:jc w:val="right"/>
    </w:pPr>
    <w:r>
      <w:rPr>
        <w:rFonts w:ascii="Cambria" w:hAnsi="Cambria"/>
        <w:sz w:val="36"/>
        <w:szCs w:val="36"/>
      </w:rPr>
      <w:t>[</w:t>
    </w:r>
    <w:proofErr w:type="spellStart"/>
    <w:r>
      <w:rPr>
        <w:rFonts w:ascii="Cambria" w:hAnsi="Cambria"/>
        <w:sz w:val="36"/>
        <w:szCs w:val="36"/>
      </w:rPr>
      <w:t>Type</w:t>
    </w:r>
    <w:proofErr w:type="spellEnd"/>
    <w:r>
      <w:rPr>
        <w:rFonts w:ascii="Cambria" w:hAnsi="Cambria"/>
        <w:sz w:val="36"/>
        <w:szCs w:val="36"/>
      </w:rPr>
      <w:t xml:space="preserve"> the </w:t>
    </w:r>
    <w:proofErr w:type="spellStart"/>
    <w:r>
      <w:rPr>
        <w:rFonts w:ascii="Cambria" w:hAnsi="Cambria"/>
        <w:sz w:val="36"/>
        <w:szCs w:val="36"/>
      </w:rPr>
      <w:t>document</w:t>
    </w:r>
    <w:proofErr w:type="spellEnd"/>
    <w:r>
      <w:rPr>
        <w:rFonts w:ascii="Cambria" w:hAnsi="Cambria"/>
        <w:sz w:val="36"/>
        <w:szCs w:val="36"/>
      </w:rPr>
      <w:t xml:space="preserve"> </w:t>
    </w:r>
    <w:proofErr w:type="spellStart"/>
    <w:r>
      <w:rPr>
        <w:rFonts w:ascii="Cambria" w:hAnsi="Cambria"/>
        <w:sz w:val="36"/>
        <w:szCs w:val="36"/>
      </w:rPr>
      <w:t>title</w:t>
    </w:r>
    <w:proofErr w:type="spellEnd"/>
    <w:r>
      <w:rPr>
        <w:rFonts w:ascii="Cambria" w:hAnsi="Cambria"/>
        <w:sz w:val="36"/>
        <w:szCs w:val="3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29290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1FA33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93C6561"/>
    <w:multiLevelType w:val="multilevel"/>
    <w:tmpl w:val="7D56D9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2025A"/>
    <w:multiLevelType w:val="hybridMultilevel"/>
    <w:tmpl w:val="5A106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E34E7"/>
    <w:multiLevelType w:val="hybridMultilevel"/>
    <w:tmpl w:val="DE4A6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08A7"/>
    <w:multiLevelType w:val="hybridMultilevel"/>
    <w:tmpl w:val="B3543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4610"/>
    <w:multiLevelType w:val="multilevel"/>
    <w:tmpl w:val="46FE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14AC2"/>
    <w:multiLevelType w:val="hybridMultilevel"/>
    <w:tmpl w:val="3A509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F5FD0"/>
    <w:multiLevelType w:val="multilevel"/>
    <w:tmpl w:val="E8A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030725"/>
    <w:multiLevelType w:val="multilevel"/>
    <w:tmpl w:val="B2E6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6038B"/>
    <w:multiLevelType w:val="hybridMultilevel"/>
    <w:tmpl w:val="44BC5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F157E"/>
    <w:multiLevelType w:val="hybridMultilevel"/>
    <w:tmpl w:val="2B92DB7C"/>
    <w:lvl w:ilvl="0" w:tplc="D0C80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3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>
    <w:nsid w:val="6A3964E5"/>
    <w:multiLevelType w:val="multilevel"/>
    <w:tmpl w:val="CC98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D0856"/>
    <w:multiLevelType w:val="multilevel"/>
    <w:tmpl w:val="00F4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EA09F4"/>
    <w:multiLevelType w:val="multilevel"/>
    <w:tmpl w:val="16A0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740ED"/>
    <w:multiLevelType w:val="hybridMultilevel"/>
    <w:tmpl w:val="FB20A9B8"/>
    <w:lvl w:ilvl="0" w:tplc="6FDA7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43567"/>
    <w:multiLevelType w:val="multilevel"/>
    <w:tmpl w:val="6188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8E2C77"/>
    <w:multiLevelType w:val="multilevel"/>
    <w:tmpl w:val="603C46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1"/>
  </w:num>
  <w:num w:numId="15">
    <w:abstractNumId w:val="18"/>
  </w:num>
  <w:num w:numId="16">
    <w:abstractNumId w:val="1"/>
  </w:num>
  <w:num w:numId="17">
    <w:abstractNumId w:val="17"/>
  </w:num>
  <w:num w:numId="18">
    <w:abstractNumId w:val="1"/>
  </w:num>
  <w:num w:numId="19">
    <w:abstractNumId w:val="2"/>
  </w:num>
  <w:num w:numId="20">
    <w:abstractNumId w:val="16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CB"/>
    <w:rsid w:val="000000DC"/>
    <w:rsid w:val="000009A8"/>
    <w:rsid w:val="00001AB6"/>
    <w:rsid w:val="00001CF2"/>
    <w:rsid w:val="00002E99"/>
    <w:rsid w:val="000034E7"/>
    <w:rsid w:val="0000412A"/>
    <w:rsid w:val="00005B19"/>
    <w:rsid w:val="00006B06"/>
    <w:rsid w:val="00007459"/>
    <w:rsid w:val="000074CF"/>
    <w:rsid w:val="00007897"/>
    <w:rsid w:val="00010619"/>
    <w:rsid w:val="0001150E"/>
    <w:rsid w:val="00011728"/>
    <w:rsid w:val="0001228D"/>
    <w:rsid w:val="0001383B"/>
    <w:rsid w:val="00013C70"/>
    <w:rsid w:val="0001404E"/>
    <w:rsid w:val="00014B15"/>
    <w:rsid w:val="00014F83"/>
    <w:rsid w:val="000150D9"/>
    <w:rsid w:val="000153D9"/>
    <w:rsid w:val="00016FA8"/>
    <w:rsid w:val="00020687"/>
    <w:rsid w:val="0002101E"/>
    <w:rsid w:val="000218CE"/>
    <w:rsid w:val="0002255E"/>
    <w:rsid w:val="00022A19"/>
    <w:rsid w:val="00023BD9"/>
    <w:rsid w:val="0002417F"/>
    <w:rsid w:val="000241AD"/>
    <w:rsid w:val="000244EB"/>
    <w:rsid w:val="000247A2"/>
    <w:rsid w:val="000249AC"/>
    <w:rsid w:val="00024A5A"/>
    <w:rsid w:val="000255EE"/>
    <w:rsid w:val="000274A2"/>
    <w:rsid w:val="000277FC"/>
    <w:rsid w:val="000306F6"/>
    <w:rsid w:val="00032049"/>
    <w:rsid w:val="000333FC"/>
    <w:rsid w:val="00034D01"/>
    <w:rsid w:val="00034DC6"/>
    <w:rsid w:val="00035F74"/>
    <w:rsid w:val="00036157"/>
    <w:rsid w:val="00037BA1"/>
    <w:rsid w:val="00037BF2"/>
    <w:rsid w:val="00040006"/>
    <w:rsid w:val="00040B74"/>
    <w:rsid w:val="00040EDD"/>
    <w:rsid w:val="00042634"/>
    <w:rsid w:val="00042D08"/>
    <w:rsid w:val="00043570"/>
    <w:rsid w:val="000453BE"/>
    <w:rsid w:val="00045CDE"/>
    <w:rsid w:val="00045E34"/>
    <w:rsid w:val="00046F7E"/>
    <w:rsid w:val="000470DD"/>
    <w:rsid w:val="000477EF"/>
    <w:rsid w:val="00047C61"/>
    <w:rsid w:val="00053920"/>
    <w:rsid w:val="0005537C"/>
    <w:rsid w:val="00056F55"/>
    <w:rsid w:val="00056F67"/>
    <w:rsid w:val="00060ACD"/>
    <w:rsid w:val="00061906"/>
    <w:rsid w:val="00062D8F"/>
    <w:rsid w:val="00062F76"/>
    <w:rsid w:val="000637C5"/>
    <w:rsid w:val="00063C59"/>
    <w:rsid w:val="00063D96"/>
    <w:rsid w:val="00064A09"/>
    <w:rsid w:val="00064B89"/>
    <w:rsid w:val="00064EB5"/>
    <w:rsid w:val="0006543F"/>
    <w:rsid w:val="00065830"/>
    <w:rsid w:val="00066115"/>
    <w:rsid w:val="000664D1"/>
    <w:rsid w:val="0006697C"/>
    <w:rsid w:val="000678E0"/>
    <w:rsid w:val="00067CF3"/>
    <w:rsid w:val="000703E5"/>
    <w:rsid w:val="00071468"/>
    <w:rsid w:val="00071F3B"/>
    <w:rsid w:val="00071FA8"/>
    <w:rsid w:val="0007336E"/>
    <w:rsid w:val="00073811"/>
    <w:rsid w:val="00073AF4"/>
    <w:rsid w:val="00075BE7"/>
    <w:rsid w:val="00076082"/>
    <w:rsid w:val="0007619D"/>
    <w:rsid w:val="00077384"/>
    <w:rsid w:val="000774C1"/>
    <w:rsid w:val="00077DB2"/>
    <w:rsid w:val="00080EA8"/>
    <w:rsid w:val="0008102D"/>
    <w:rsid w:val="00081BAB"/>
    <w:rsid w:val="000821EF"/>
    <w:rsid w:val="000828FF"/>
    <w:rsid w:val="0008318B"/>
    <w:rsid w:val="0008469B"/>
    <w:rsid w:val="00084A1C"/>
    <w:rsid w:val="00085186"/>
    <w:rsid w:val="00086E79"/>
    <w:rsid w:val="000905FD"/>
    <w:rsid w:val="0009075A"/>
    <w:rsid w:val="00092837"/>
    <w:rsid w:val="0009320C"/>
    <w:rsid w:val="0009535C"/>
    <w:rsid w:val="00097E7C"/>
    <w:rsid w:val="000A16D0"/>
    <w:rsid w:val="000A3156"/>
    <w:rsid w:val="000A47B6"/>
    <w:rsid w:val="000A4834"/>
    <w:rsid w:val="000A5031"/>
    <w:rsid w:val="000A6E57"/>
    <w:rsid w:val="000A7B2B"/>
    <w:rsid w:val="000B0426"/>
    <w:rsid w:val="000B1264"/>
    <w:rsid w:val="000B176D"/>
    <w:rsid w:val="000B203F"/>
    <w:rsid w:val="000B22F9"/>
    <w:rsid w:val="000B25F1"/>
    <w:rsid w:val="000B31BA"/>
    <w:rsid w:val="000B32ED"/>
    <w:rsid w:val="000B3B82"/>
    <w:rsid w:val="000B404F"/>
    <w:rsid w:val="000B4134"/>
    <w:rsid w:val="000B41CC"/>
    <w:rsid w:val="000B57BF"/>
    <w:rsid w:val="000B58CC"/>
    <w:rsid w:val="000B5B9E"/>
    <w:rsid w:val="000C16EE"/>
    <w:rsid w:val="000C1CE1"/>
    <w:rsid w:val="000C1FBB"/>
    <w:rsid w:val="000C2695"/>
    <w:rsid w:val="000C334C"/>
    <w:rsid w:val="000C37CC"/>
    <w:rsid w:val="000C438A"/>
    <w:rsid w:val="000C4508"/>
    <w:rsid w:val="000C4DB7"/>
    <w:rsid w:val="000C51B6"/>
    <w:rsid w:val="000C5F69"/>
    <w:rsid w:val="000C5F9B"/>
    <w:rsid w:val="000C6327"/>
    <w:rsid w:val="000C69D2"/>
    <w:rsid w:val="000C6E23"/>
    <w:rsid w:val="000C7A7A"/>
    <w:rsid w:val="000D038F"/>
    <w:rsid w:val="000D29E3"/>
    <w:rsid w:val="000D30A2"/>
    <w:rsid w:val="000D3820"/>
    <w:rsid w:val="000D409D"/>
    <w:rsid w:val="000D4FFC"/>
    <w:rsid w:val="000D561E"/>
    <w:rsid w:val="000D5A40"/>
    <w:rsid w:val="000D5F36"/>
    <w:rsid w:val="000D5FE0"/>
    <w:rsid w:val="000D6362"/>
    <w:rsid w:val="000D738F"/>
    <w:rsid w:val="000D7507"/>
    <w:rsid w:val="000E0C41"/>
    <w:rsid w:val="000E13D7"/>
    <w:rsid w:val="000E271B"/>
    <w:rsid w:val="000E3242"/>
    <w:rsid w:val="000E412B"/>
    <w:rsid w:val="000E427C"/>
    <w:rsid w:val="000E4451"/>
    <w:rsid w:val="000E4958"/>
    <w:rsid w:val="000E5007"/>
    <w:rsid w:val="000E5256"/>
    <w:rsid w:val="000E538F"/>
    <w:rsid w:val="000E65B3"/>
    <w:rsid w:val="000E6A0F"/>
    <w:rsid w:val="000E6BF9"/>
    <w:rsid w:val="000E7353"/>
    <w:rsid w:val="000E74F8"/>
    <w:rsid w:val="000E7F04"/>
    <w:rsid w:val="000F15FA"/>
    <w:rsid w:val="000F1FA2"/>
    <w:rsid w:val="000F2353"/>
    <w:rsid w:val="000F2531"/>
    <w:rsid w:val="000F2723"/>
    <w:rsid w:val="000F353D"/>
    <w:rsid w:val="000F5056"/>
    <w:rsid w:val="000F7300"/>
    <w:rsid w:val="000F780C"/>
    <w:rsid w:val="000F7859"/>
    <w:rsid w:val="00100D6C"/>
    <w:rsid w:val="00101191"/>
    <w:rsid w:val="00101F05"/>
    <w:rsid w:val="00102663"/>
    <w:rsid w:val="00103E42"/>
    <w:rsid w:val="001077A2"/>
    <w:rsid w:val="001100D9"/>
    <w:rsid w:val="00110110"/>
    <w:rsid w:val="00110583"/>
    <w:rsid w:val="00111D40"/>
    <w:rsid w:val="00111EE4"/>
    <w:rsid w:val="001121FB"/>
    <w:rsid w:val="0011269D"/>
    <w:rsid w:val="00112D87"/>
    <w:rsid w:val="00114163"/>
    <w:rsid w:val="0011542C"/>
    <w:rsid w:val="00115F48"/>
    <w:rsid w:val="001160BE"/>
    <w:rsid w:val="00117610"/>
    <w:rsid w:val="001179AF"/>
    <w:rsid w:val="001225A7"/>
    <w:rsid w:val="00123EBD"/>
    <w:rsid w:val="0012623D"/>
    <w:rsid w:val="00126290"/>
    <w:rsid w:val="00127414"/>
    <w:rsid w:val="0013001C"/>
    <w:rsid w:val="0013052D"/>
    <w:rsid w:val="00130ABB"/>
    <w:rsid w:val="00130EC3"/>
    <w:rsid w:val="001311E7"/>
    <w:rsid w:val="0013319B"/>
    <w:rsid w:val="0013469B"/>
    <w:rsid w:val="00134BAE"/>
    <w:rsid w:val="00134C72"/>
    <w:rsid w:val="00134FAB"/>
    <w:rsid w:val="00135EDE"/>
    <w:rsid w:val="0013628C"/>
    <w:rsid w:val="001364F4"/>
    <w:rsid w:val="00136602"/>
    <w:rsid w:val="00136EE0"/>
    <w:rsid w:val="001400A8"/>
    <w:rsid w:val="0014012A"/>
    <w:rsid w:val="00140678"/>
    <w:rsid w:val="00142112"/>
    <w:rsid w:val="0014259B"/>
    <w:rsid w:val="00142F72"/>
    <w:rsid w:val="00143126"/>
    <w:rsid w:val="00143407"/>
    <w:rsid w:val="00144426"/>
    <w:rsid w:val="0014556F"/>
    <w:rsid w:val="0014617C"/>
    <w:rsid w:val="00146B19"/>
    <w:rsid w:val="00147586"/>
    <w:rsid w:val="00150D9A"/>
    <w:rsid w:val="00151C35"/>
    <w:rsid w:val="00151D51"/>
    <w:rsid w:val="00152567"/>
    <w:rsid w:val="00153C65"/>
    <w:rsid w:val="00153F28"/>
    <w:rsid w:val="00154102"/>
    <w:rsid w:val="00154324"/>
    <w:rsid w:val="001554AF"/>
    <w:rsid w:val="00155E8A"/>
    <w:rsid w:val="00156D1E"/>
    <w:rsid w:val="00157A81"/>
    <w:rsid w:val="00160177"/>
    <w:rsid w:val="00161A36"/>
    <w:rsid w:val="00161C8B"/>
    <w:rsid w:val="00161D6A"/>
    <w:rsid w:val="001625B1"/>
    <w:rsid w:val="00162BA7"/>
    <w:rsid w:val="00164C7E"/>
    <w:rsid w:val="0016538A"/>
    <w:rsid w:val="001665B3"/>
    <w:rsid w:val="00166B8F"/>
    <w:rsid w:val="00166E48"/>
    <w:rsid w:val="00167E34"/>
    <w:rsid w:val="00170762"/>
    <w:rsid w:val="00170829"/>
    <w:rsid w:val="00170C1F"/>
    <w:rsid w:val="00171FA3"/>
    <w:rsid w:val="001723C3"/>
    <w:rsid w:val="001736DC"/>
    <w:rsid w:val="00174FF5"/>
    <w:rsid w:val="001750A3"/>
    <w:rsid w:val="0017602C"/>
    <w:rsid w:val="0017611A"/>
    <w:rsid w:val="00176551"/>
    <w:rsid w:val="0017678F"/>
    <w:rsid w:val="0017682C"/>
    <w:rsid w:val="0017765C"/>
    <w:rsid w:val="00180964"/>
    <w:rsid w:val="00181805"/>
    <w:rsid w:val="00181A76"/>
    <w:rsid w:val="001859A8"/>
    <w:rsid w:val="00187D3F"/>
    <w:rsid w:val="00190366"/>
    <w:rsid w:val="00190FAF"/>
    <w:rsid w:val="0019113F"/>
    <w:rsid w:val="001913D6"/>
    <w:rsid w:val="001917C3"/>
    <w:rsid w:val="00191B54"/>
    <w:rsid w:val="00191CB3"/>
    <w:rsid w:val="00192029"/>
    <w:rsid w:val="00192395"/>
    <w:rsid w:val="001926E6"/>
    <w:rsid w:val="001955EC"/>
    <w:rsid w:val="00197E73"/>
    <w:rsid w:val="001A1ECC"/>
    <w:rsid w:val="001A3672"/>
    <w:rsid w:val="001A3EB4"/>
    <w:rsid w:val="001A3F12"/>
    <w:rsid w:val="001A4803"/>
    <w:rsid w:val="001A4887"/>
    <w:rsid w:val="001A5E74"/>
    <w:rsid w:val="001A69E9"/>
    <w:rsid w:val="001A6DF9"/>
    <w:rsid w:val="001A76E1"/>
    <w:rsid w:val="001B0B32"/>
    <w:rsid w:val="001B0D7C"/>
    <w:rsid w:val="001B18D5"/>
    <w:rsid w:val="001B2768"/>
    <w:rsid w:val="001B29F3"/>
    <w:rsid w:val="001C0656"/>
    <w:rsid w:val="001C101A"/>
    <w:rsid w:val="001C111C"/>
    <w:rsid w:val="001C1272"/>
    <w:rsid w:val="001C2975"/>
    <w:rsid w:val="001C2CF8"/>
    <w:rsid w:val="001C2DAD"/>
    <w:rsid w:val="001C458D"/>
    <w:rsid w:val="001C4ADB"/>
    <w:rsid w:val="001C4CCA"/>
    <w:rsid w:val="001C558F"/>
    <w:rsid w:val="001C5B4A"/>
    <w:rsid w:val="001C5B62"/>
    <w:rsid w:val="001C5D45"/>
    <w:rsid w:val="001C6269"/>
    <w:rsid w:val="001C714B"/>
    <w:rsid w:val="001C7B35"/>
    <w:rsid w:val="001D00FD"/>
    <w:rsid w:val="001D0E09"/>
    <w:rsid w:val="001D2875"/>
    <w:rsid w:val="001D2971"/>
    <w:rsid w:val="001D6703"/>
    <w:rsid w:val="001D713F"/>
    <w:rsid w:val="001D729A"/>
    <w:rsid w:val="001D77D6"/>
    <w:rsid w:val="001D7856"/>
    <w:rsid w:val="001E02CB"/>
    <w:rsid w:val="001E16DF"/>
    <w:rsid w:val="001E21A3"/>
    <w:rsid w:val="001E2CB0"/>
    <w:rsid w:val="001E2EC3"/>
    <w:rsid w:val="001E3A8A"/>
    <w:rsid w:val="001E3E5B"/>
    <w:rsid w:val="001E5472"/>
    <w:rsid w:val="001E64F2"/>
    <w:rsid w:val="001E773E"/>
    <w:rsid w:val="001E77A5"/>
    <w:rsid w:val="001E7F4B"/>
    <w:rsid w:val="001F005F"/>
    <w:rsid w:val="001F188F"/>
    <w:rsid w:val="001F388E"/>
    <w:rsid w:val="001F3DC2"/>
    <w:rsid w:val="001F6653"/>
    <w:rsid w:val="001F7B9D"/>
    <w:rsid w:val="002002D6"/>
    <w:rsid w:val="002003EE"/>
    <w:rsid w:val="00201883"/>
    <w:rsid w:val="002018D0"/>
    <w:rsid w:val="00201D35"/>
    <w:rsid w:val="00203C63"/>
    <w:rsid w:val="00204B45"/>
    <w:rsid w:val="00204C97"/>
    <w:rsid w:val="00205906"/>
    <w:rsid w:val="00205ABE"/>
    <w:rsid w:val="002060FE"/>
    <w:rsid w:val="00206D55"/>
    <w:rsid w:val="00207D88"/>
    <w:rsid w:val="00207EDE"/>
    <w:rsid w:val="002104FC"/>
    <w:rsid w:val="00210D54"/>
    <w:rsid w:val="0021146B"/>
    <w:rsid w:val="00212896"/>
    <w:rsid w:val="00213E43"/>
    <w:rsid w:val="00214AC5"/>
    <w:rsid w:val="002173DA"/>
    <w:rsid w:val="00220971"/>
    <w:rsid w:val="00220A18"/>
    <w:rsid w:val="00220C3A"/>
    <w:rsid w:val="0022100D"/>
    <w:rsid w:val="0022165C"/>
    <w:rsid w:val="0022194F"/>
    <w:rsid w:val="0022287F"/>
    <w:rsid w:val="00223D3A"/>
    <w:rsid w:val="00224436"/>
    <w:rsid w:val="002269F1"/>
    <w:rsid w:val="00226CA8"/>
    <w:rsid w:val="0022745B"/>
    <w:rsid w:val="002303E8"/>
    <w:rsid w:val="002309FD"/>
    <w:rsid w:val="00231C7C"/>
    <w:rsid w:val="00232A76"/>
    <w:rsid w:val="00232C99"/>
    <w:rsid w:val="002330ED"/>
    <w:rsid w:val="00233332"/>
    <w:rsid w:val="0023394C"/>
    <w:rsid w:val="00233A61"/>
    <w:rsid w:val="00233BD5"/>
    <w:rsid w:val="00234CB7"/>
    <w:rsid w:val="00236675"/>
    <w:rsid w:val="00236DC6"/>
    <w:rsid w:val="00240898"/>
    <w:rsid w:val="00244596"/>
    <w:rsid w:val="00246A2C"/>
    <w:rsid w:val="00250295"/>
    <w:rsid w:val="002502F5"/>
    <w:rsid w:val="00250778"/>
    <w:rsid w:val="00250E0D"/>
    <w:rsid w:val="002513EF"/>
    <w:rsid w:val="00251670"/>
    <w:rsid w:val="00251C28"/>
    <w:rsid w:val="00252691"/>
    <w:rsid w:val="00252E10"/>
    <w:rsid w:val="002536CD"/>
    <w:rsid w:val="00254120"/>
    <w:rsid w:val="00254E0A"/>
    <w:rsid w:val="002554B1"/>
    <w:rsid w:val="00255808"/>
    <w:rsid w:val="00255B7C"/>
    <w:rsid w:val="00256237"/>
    <w:rsid w:val="00256640"/>
    <w:rsid w:val="002572F5"/>
    <w:rsid w:val="0025759F"/>
    <w:rsid w:val="002610C3"/>
    <w:rsid w:val="00261BA3"/>
    <w:rsid w:val="00261F23"/>
    <w:rsid w:val="00262FF2"/>
    <w:rsid w:val="002652E5"/>
    <w:rsid w:val="002655C2"/>
    <w:rsid w:val="00266123"/>
    <w:rsid w:val="00266A24"/>
    <w:rsid w:val="00266DA8"/>
    <w:rsid w:val="002701BB"/>
    <w:rsid w:val="00272F45"/>
    <w:rsid w:val="0027356C"/>
    <w:rsid w:val="002735C3"/>
    <w:rsid w:val="00273659"/>
    <w:rsid w:val="00273803"/>
    <w:rsid w:val="002747AD"/>
    <w:rsid w:val="00275208"/>
    <w:rsid w:val="00276A87"/>
    <w:rsid w:val="00280E04"/>
    <w:rsid w:val="00281195"/>
    <w:rsid w:val="002811F4"/>
    <w:rsid w:val="002816AE"/>
    <w:rsid w:val="002824A6"/>
    <w:rsid w:val="00282E90"/>
    <w:rsid w:val="00283615"/>
    <w:rsid w:val="00283909"/>
    <w:rsid w:val="00285398"/>
    <w:rsid w:val="0028637D"/>
    <w:rsid w:val="0028641F"/>
    <w:rsid w:val="00287C3E"/>
    <w:rsid w:val="0029034C"/>
    <w:rsid w:val="00290B0D"/>
    <w:rsid w:val="00290B95"/>
    <w:rsid w:val="00290C0E"/>
    <w:rsid w:val="00292023"/>
    <w:rsid w:val="00293777"/>
    <w:rsid w:val="002938DD"/>
    <w:rsid w:val="00295925"/>
    <w:rsid w:val="002A02C7"/>
    <w:rsid w:val="002A08BE"/>
    <w:rsid w:val="002A0A54"/>
    <w:rsid w:val="002A21FE"/>
    <w:rsid w:val="002A2A7F"/>
    <w:rsid w:val="002A3AD6"/>
    <w:rsid w:val="002A3B16"/>
    <w:rsid w:val="002A42CB"/>
    <w:rsid w:val="002A5C9E"/>
    <w:rsid w:val="002A68B3"/>
    <w:rsid w:val="002A69D7"/>
    <w:rsid w:val="002B0055"/>
    <w:rsid w:val="002B1199"/>
    <w:rsid w:val="002B2120"/>
    <w:rsid w:val="002B252C"/>
    <w:rsid w:val="002B2D5A"/>
    <w:rsid w:val="002B395A"/>
    <w:rsid w:val="002B3D5F"/>
    <w:rsid w:val="002B4906"/>
    <w:rsid w:val="002B5020"/>
    <w:rsid w:val="002B533B"/>
    <w:rsid w:val="002B6FD2"/>
    <w:rsid w:val="002C146C"/>
    <w:rsid w:val="002C1E34"/>
    <w:rsid w:val="002C2297"/>
    <w:rsid w:val="002C2765"/>
    <w:rsid w:val="002C36C6"/>
    <w:rsid w:val="002C41A8"/>
    <w:rsid w:val="002C46A7"/>
    <w:rsid w:val="002C4D8D"/>
    <w:rsid w:val="002C530D"/>
    <w:rsid w:val="002C5BF3"/>
    <w:rsid w:val="002C6673"/>
    <w:rsid w:val="002C67D5"/>
    <w:rsid w:val="002C741B"/>
    <w:rsid w:val="002C77D9"/>
    <w:rsid w:val="002D2AAE"/>
    <w:rsid w:val="002D3854"/>
    <w:rsid w:val="002D38CE"/>
    <w:rsid w:val="002D393B"/>
    <w:rsid w:val="002D4306"/>
    <w:rsid w:val="002D627F"/>
    <w:rsid w:val="002D6350"/>
    <w:rsid w:val="002D6D99"/>
    <w:rsid w:val="002E1255"/>
    <w:rsid w:val="002E24B6"/>
    <w:rsid w:val="002E39BA"/>
    <w:rsid w:val="002E48FE"/>
    <w:rsid w:val="002E5BDA"/>
    <w:rsid w:val="002E62EB"/>
    <w:rsid w:val="002E6793"/>
    <w:rsid w:val="002E6C65"/>
    <w:rsid w:val="002E7085"/>
    <w:rsid w:val="002E7379"/>
    <w:rsid w:val="002E749A"/>
    <w:rsid w:val="002E7718"/>
    <w:rsid w:val="002F0E19"/>
    <w:rsid w:val="002F185F"/>
    <w:rsid w:val="002F3276"/>
    <w:rsid w:val="002F49C9"/>
    <w:rsid w:val="002F6BB4"/>
    <w:rsid w:val="002F6BEA"/>
    <w:rsid w:val="002F6C42"/>
    <w:rsid w:val="003002AB"/>
    <w:rsid w:val="0030044F"/>
    <w:rsid w:val="00300FFB"/>
    <w:rsid w:val="00302081"/>
    <w:rsid w:val="003022F6"/>
    <w:rsid w:val="00302958"/>
    <w:rsid w:val="003037CD"/>
    <w:rsid w:val="00305AC5"/>
    <w:rsid w:val="00305AE0"/>
    <w:rsid w:val="00305F9A"/>
    <w:rsid w:val="00306F31"/>
    <w:rsid w:val="00310AF1"/>
    <w:rsid w:val="00311211"/>
    <w:rsid w:val="00313C79"/>
    <w:rsid w:val="00313DB5"/>
    <w:rsid w:val="00315185"/>
    <w:rsid w:val="00315454"/>
    <w:rsid w:val="00315972"/>
    <w:rsid w:val="00316D8C"/>
    <w:rsid w:val="0031705D"/>
    <w:rsid w:val="003170EC"/>
    <w:rsid w:val="003171B4"/>
    <w:rsid w:val="00321632"/>
    <w:rsid w:val="003217D3"/>
    <w:rsid w:val="00321812"/>
    <w:rsid w:val="00321D62"/>
    <w:rsid w:val="00322731"/>
    <w:rsid w:val="003259F7"/>
    <w:rsid w:val="00325D5F"/>
    <w:rsid w:val="00325E73"/>
    <w:rsid w:val="00327CD1"/>
    <w:rsid w:val="00330B4D"/>
    <w:rsid w:val="00330EDF"/>
    <w:rsid w:val="00330EE2"/>
    <w:rsid w:val="00331DAB"/>
    <w:rsid w:val="00331FFF"/>
    <w:rsid w:val="003336AB"/>
    <w:rsid w:val="0033410A"/>
    <w:rsid w:val="003342BF"/>
    <w:rsid w:val="00334D4A"/>
    <w:rsid w:val="003358E6"/>
    <w:rsid w:val="003359CA"/>
    <w:rsid w:val="00336280"/>
    <w:rsid w:val="00336A3C"/>
    <w:rsid w:val="003379FD"/>
    <w:rsid w:val="0034058B"/>
    <w:rsid w:val="00341BA3"/>
    <w:rsid w:val="003427D5"/>
    <w:rsid w:val="00343722"/>
    <w:rsid w:val="0034489A"/>
    <w:rsid w:val="003467A2"/>
    <w:rsid w:val="00346C29"/>
    <w:rsid w:val="00346F8C"/>
    <w:rsid w:val="00350099"/>
    <w:rsid w:val="00350601"/>
    <w:rsid w:val="00350EB3"/>
    <w:rsid w:val="00350F66"/>
    <w:rsid w:val="00350F73"/>
    <w:rsid w:val="00351724"/>
    <w:rsid w:val="00351725"/>
    <w:rsid w:val="00351D54"/>
    <w:rsid w:val="00352408"/>
    <w:rsid w:val="00352526"/>
    <w:rsid w:val="00352544"/>
    <w:rsid w:val="00352C9E"/>
    <w:rsid w:val="00352CB5"/>
    <w:rsid w:val="00352EBA"/>
    <w:rsid w:val="003547E5"/>
    <w:rsid w:val="00355AC2"/>
    <w:rsid w:val="003564BB"/>
    <w:rsid w:val="00356602"/>
    <w:rsid w:val="00357340"/>
    <w:rsid w:val="003573BE"/>
    <w:rsid w:val="00357C57"/>
    <w:rsid w:val="00357FDA"/>
    <w:rsid w:val="00361071"/>
    <w:rsid w:val="0036203C"/>
    <w:rsid w:val="0036207D"/>
    <w:rsid w:val="00362F12"/>
    <w:rsid w:val="0036401C"/>
    <w:rsid w:val="003644A2"/>
    <w:rsid w:val="003665A9"/>
    <w:rsid w:val="00367590"/>
    <w:rsid w:val="00370592"/>
    <w:rsid w:val="003712EE"/>
    <w:rsid w:val="00371326"/>
    <w:rsid w:val="00371D95"/>
    <w:rsid w:val="003728AA"/>
    <w:rsid w:val="003738D2"/>
    <w:rsid w:val="003742E9"/>
    <w:rsid w:val="00374D78"/>
    <w:rsid w:val="00374DCA"/>
    <w:rsid w:val="00375932"/>
    <w:rsid w:val="00375BF3"/>
    <w:rsid w:val="00376B48"/>
    <w:rsid w:val="00376FAF"/>
    <w:rsid w:val="00377735"/>
    <w:rsid w:val="003812CC"/>
    <w:rsid w:val="003814C2"/>
    <w:rsid w:val="00382D34"/>
    <w:rsid w:val="00383024"/>
    <w:rsid w:val="0038407B"/>
    <w:rsid w:val="00385AB1"/>
    <w:rsid w:val="0038654A"/>
    <w:rsid w:val="00390704"/>
    <w:rsid w:val="00390A64"/>
    <w:rsid w:val="003910F7"/>
    <w:rsid w:val="0039200C"/>
    <w:rsid w:val="00392AA2"/>
    <w:rsid w:val="00392EB8"/>
    <w:rsid w:val="00393F3C"/>
    <w:rsid w:val="003951BE"/>
    <w:rsid w:val="00395671"/>
    <w:rsid w:val="00396497"/>
    <w:rsid w:val="00396A0C"/>
    <w:rsid w:val="00396A62"/>
    <w:rsid w:val="00396E51"/>
    <w:rsid w:val="00396FBA"/>
    <w:rsid w:val="003A0ADA"/>
    <w:rsid w:val="003A2422"/>
    <w:rsid w:val="003A31FA"/>
    <w:rsid w:val="003A36A5"/>
    <w:rsid w:val="003A3913"/>
    <w:rsid w:val="003A3CC7"/>
    <w:rsid w:val="003A697A"/>
    <w:rsid w:val="003A6F7F"/>
    <w:rsid w:val="003A7C80"/>
    <w:rsid w:val="003B1466"/>
    <w:rsid w:val="003B232E"/>
    <w:rsid w:val="003B327E"/>
    <w:rsid w:val="003B4E7C"/>
    <w:rsid w:val="003B791E"/>
    <w:rsid w:val="003B7AC8"/>
    <w:rsid w:val="003C30BB"/>
    <w:rsid w:val="003C3145"/>
    <w:rsid w:val="003C444F"/>
    <w:rsid w:val="003C457F"/>
    <w:rsid w:val="003C4C4C"/>
    <w:rsid w:val="003C4D08"/>
    <w:rsid w:val="003C62CB"/>
    <w:rsid w:val="003C6319"/>
    <w:rsid w:val="003C7887"/>
    <w:rsid w:val="003D23EF"/>
    <w:rsid w:val="003D29C8"/>
    <w:rsid w:val="003D3753"/>
    <w:rsid w:val="003D3A24"/>
    <w:rsid w:val="003D3CFA"/>
    <w:rsid w:val="003D3DA9"/>
    <w:rsid w:val="003D4539"/>
    <w:rsid w:val="003D48EB"/>
    <w:rsid w:val="003D5483"/>
    <w:rsid w:val="003D57EB"/>
    <w:rsid w:val="003E06C7"/>
    <w:rsid w:val="003E0B0F"/>
    <w:rsid w:val="003E3EA1"/>
    <w:rsid w:val="003E4810"/>
    <w:rsid w:val="003E5C86"/>
    <w:rsid w:val="003E6209"/>
    <w:rsid w:val="003E64B3"/>
    <w:rsid w:val="003E6CFB"/>
    <w:rsid w:val="003E7F3C"/>
    <w:rsid w:val="003F0CCA"/>
    <w:rsid w:val="003F0D6B"/>
    <w:rsid w:val="003F296E"/>
    <w:rsid w:val="003F2B6C"/>
    <w:rsid w:val="003F2EA6"/>
    <w:rsid w:val="003F48DC"/>
    <w:rsid w:val="003F49A8"/>
    <w:rsid w:val="003F5AFA"/>
    <w:rsid w:val="003F6185"/>
    <w:rsid w:val="003F6CB6"/>
    <w:rsid w:val="003F7173"/>
    <w:rsid w:val="003F77CF"/>
    <w:rsid w:val="00400096"/>
    <w:rsid w:val="004005A8"/>
    <w:rsid w:val="004023DA"/>
    <w:rsid w:val="00403CE5"/>
    <w:rsid w:val="00404F00"/>
    <w:rsid w:val="0040552B"/>
    <w:rsid w:val="00406165"/>
    <w:rsid w:val="004063D5"/>
    <w:rsid w:val="0041003C"/>
    <w:rsid w:val="00410BCC"/>
    <w:rsid w:val="00410CE7"/>
    <w:rsid w:val="0041125F"/>
    <w:rsid w:val="0041154D"/>
    <w:rsid w:val="00411616"/>
    <w:rsid w:val="00411FE5"/>
    <w:rsid w:val="004127AE"/>
    <w:rsid w:val="00412A1E"/>
    <w:rsid w:val="00416FBA"/>
    <w:rsid w:val="00417630"/>
    <w:rsid w:val="00420FA2"/>
    <w:rsid w:val="00423D87"/>
    <w:rsid w:val="004247F3"/>
    <w:rsid w:val="0042526C"/>
    <w:rsid w:val="00426739"/>
    <w:rsid w:val="004270CA"/>
    <w:rsid w:val="00427727"/>
    <w:rsid w:val="00427A4A"/>
    <w:rsid w:val="00427C3B"/>
    <w:rsid w:val="004302DF"/>
    <w:rsid w:val="004306DC"/>
    <w:rsid w:val="00430DDD"/>
    <w:rsid w:val="00430FF3"/>
    <w:rsid w:val="0043145F"/>
    <w:rsid w:val="004314AA"/>
    <w:rsid w:val="00432463"/>
    <w:rsid w:val="00432A25"/>
    <w:rsid w:val="00434456"/>
    <w:rsid w:val="00437DDC"/>
    <w:rsid w:val="0044099E"/>
    <w:rsid w:val="00440C60"/>
    <w:rsid w:val="00441372"/>
    <w:rsid w:val="00441793"/>
    <w:rsid w:val="004424D5"/>
    <w:rsid w:val="004432B7"/>
    <w:rsid w:val="00443D64"/>
    <w:rsid w:val="004445B8"/>
    <w:rsid w:val="00444DAA"/>
    <w:rsid w:val="00445E92"/>
    <w:rsid w:val="004475E8"/>
    <w:rsid w:val="00447614"/>
    <w:rsid w:val="0045037E"/>
    <w:rsid w:val="00450612"/>
    <w:rsid w:val="00450FC8"/>
    <w:rsid w:val="00451AAC"/>
    <w:rsid w:val="00452BD6"/>
    <w:rsid w:val="00455C7C"/>
    <w:rsid w:val="004565FF"/>
    <w:rsid w:val="00456696"/>
    <w:rsid w:val="004607C5"/>
    <w:rsid w:val="00461764"/>
    <w:rsid w:val="00461EB0"/>
    <w:rsid w:val="0046217E"/>
    <w:rsid w:val="004627BC"/>
    <w:rsid w:val="0046281E"/>
    <w:rsid w:val="00462854"/>
    <w:rsid w:val="00462BD4"/>
    <w:rsid w:val="004638F0"/>
    <w:rsid w:val="00463EE8"/>
    <w:rsid w:val="004641C8"/>
    <w:rsid w:val="00465FCF"/>
    <w:rsid w:val="004666DB"/>
    <w:rsid w:val="004670C8"/>
    <w:rsid w:val="0046792F"/>
    <w:rsid w:val="004707F9"/>
    <w:rsid w:val="0047103B"/>
    <w:rsid w:val="004712DA"/>
    <w:rsid w:val="00472213"/>
    <w:rsid w:val="004727AD"/>
    <w:rsid w:val="004728BB"/>
    <w:rsid w:val="004737BA"/>
    <w:rsid w:val="0047387A"/>
    <w:rsid w:val="00473FE7"/>
    <w:rsid w:val="00474E1E"/>
    <w:rsid w:val="0047508A"/>
    <w:rsid w:val="00476559"/>
    <w:rsid w:val="00477630"/>
    <w:rsid w:val="0047777B"/>
    <w:rsid w:val="00477AF9"/>
    <w:rsid w:val="00481748"/>
    <w:rsid w:val="00481B8B"/>
    <w:rsid w:val="00481C1B"/>
    <w:rsid w:val="00481E5D"/>
    <w:rsid w:val="00482650"/>
    <w:rsid w:val="004831A5"/>
    <w:rsid w:val="00484C0A"/>
    <w:rsid w:val="00484E8A"/>
    <w:rsid w:val="0048599D"/>
    <w:rsid w:val="0048625C"/>
    <w:rsid w:val="00490425"/>
    <w:rsid w:val="00490853"/>
    <w:rsid w:val="00490944"/>
    <w:rsid w:val="004925F6"/>
    <w:rsid w:val="00492E93"/>
    <w:rsid w:val="004935F8"/>
    <w:rsid w:val="0049402F"/>
    <w:rsid w:val="0049495B"/>
    <w:rsid w:val="004959F3"/>
    <w:rsid w:val="00495C12"/>
    <w:rsid w:val="0049606F"/>
    <w:rsid w:val="00496708"/>
    <w:rsid w:val="00496918"/>
    <w:rsid w:val="00497066"/>
    <w:rsid w:val="004A0698"/>
    <w:rsid w:val="004A075A"/>
    <w:rsid w:val="004A0877"/>
    <w:rsid w:val="004A0AF4"/>
    <w:rsid w:val="004A118C"/>
    <w:rsid w:val="004A1533"/>
    <w:rsid w:val="004A1A25"/>
    <w:rsid w:val="004A2558"/>
    <w:rsid w:val="004A35E1"/>
    <w:rsid w:val="004A37A2"/>
    <w:rsid w:val="004A37E1"/>
    <w:rsid w:val="004A4FD6"/>
    <w:rsid w:val="004A54C5"/>
    <w:rsid w:val="004A6B1E"/>
    <w:rsid w:val="004B0BDA"/>
    <w:rsid w:val="004B12B8"/>
    <w:rsid w:val="004B1991"/>
    <w:rsid w:val="004B1E7B"/>
    <w:rsid w:val="004B2831"/>
    <w:rsid w:val="004B41F5"/>
    <w:rsid w:val="004B4724"/>
    <w:rsid w:val="004B47D8"/>
    <w:rsid w:val="004B49F7"/>
    <w:rsid w:val="004B55BF"/>
    <w:rsid w:val="004B56BD"/>
    <w:rsid w:val="004B705D"/>
    <w:rsid w:val="004C0138"/>
    <w:rsid w:val="004C01A4"/>
    <w:rsid w:val="004C06C1"/>
    <w:rsid w:val="004C16BA"/>
    <w:rsid w:val="004C1BF6"/>
    <w:rsid w:val="004C32E9"/>
    <w:rsid w:val="004C36CA"/>
    <w:rsid w:val="004C56E6"/>
    <w:rsid w:val="004C5F90"/>
    <w:rsid w:val="004C61A6"/>
    <w:rsid w:val="004C695A"/>
    <w:rsid w:val="004C6B40"/>
    <w:rsid w:val="004C77C2"/>
    <w:rsid w:val="004D2B70"/>
    <w:rsid w:val="004D331A"/>
    <w:rsid w:val="004D3A2E"/>
    <w:rsid w:val="004D4389"/>
    <w:rsid w:val="004D4430"/>
    <w:rsid w:val="004D47DB"/>
    <w:rsid w:val="004D5B92"/>
    <w:rsid w:val="004D615D"/>
    <w:rsid w:val="004D67C3"/>
    <w:rsid w:val="004D69DE"/>
    <w:rsid w:val="004D7402"/>
    <w:rsid w:val="004D7984"/>
    <w:rsid w:val="004D7B6D"/>
    <w:rsid w:val="004E15A2"/>
    <w:rsid w:val="004E2E14"/>
    <w:rsid w:val="004E31C8"/>
    <w:rsid w:val="004E36DA"/>
    <w:rsid w:val="004E3875"/>
    <w:rsid w:val="004E4598"/>
    <w:rsid w:val="004E57EA"/>
    <w:rsid w:val="004E78D7"/>
    <w:rsid w:val="004F0765"/>
    <w:rsid w:val="004F0846"/>
    <w:rsid w:val="004F0ED8"/>
    <w:rsid w:val="004F1170"/>
    <w:rsid w:val="004F2424"/>
    <w:rsid w:val="004F273F"/>
    <w:rsid w:val="004F5423"/>
    <w:rsid w:val="004F57AD"/>
    <w:rsid w:val="004F67CD"/>
    <w:rsid w:val="004F6DC3"/>
    <w:rsid w:val="004F7670"/>
    <w:rsid w:val="0050079E"/>
    <w:rsid w:val="00500C0C"/>
    <w:rsid w:val="00501755"/>
    <w:rsid w:val="005026A0"/>
    <w:rsid w:val="0050303F"/>
    <w:rsid w:val="005034EC"/>
    <w:rsid w:val="00503A05"/>
    <w:rsid w:val="00504E16"/>
    <w:rsid w:val="00505156"/>
    <w:rsid w:val="0050544B"/>
    <w:rsid w:val="0050646F"/>
    <w:rsid w:val="00506B0B"/>
    <w:rsid w:val="00507E32"/>
    <w:rsid w:val="005116DF"/>
    <w:rsid w:val="00512C62"/>
    <w:rsid w:val="00513495"/>
    <w:rsid w:val="00513984"/>
    <w:rsid w:val="005139A0"/>
    <w:rsid w:val="00513C27"/>
    <w:rsid w:val="00514161"/>
    <w:rsid w:val="00514DAB"/>
    <w:rsid w:val="005165DC"/>
    <w:rsid w:val="00520173"/>
    <w:rsid w:val="00520CF0"/>
    <w:rsid w:val="005222C4"/>
    <w:rsid w:val="00522E6D"/>
    <w:rsid w:val="005236E3"/>
    <w:rsid w:val="005243DF"/>
    <w:rsid w:val="005256F8"/>
    <w:rsid w:val="00525AC5"/>
    <w:rsid w:val="00527CE2"/>
    <w:rsid w:val="00527DB5"/>
    <w:rsid w:val="00530597"/>
    <w:rsid w:val="00530BD9"/>
    <w:rsid w:val="00531FC5"/>
    <w:rsid w:val="00532485"/>
    <w:rsid w:val="00532D92"/>
    <w:rsid w:val="005333EA"/>
    <w:rsid w:val="00534277"/>
    <w:rsid w:val="0053586F"/>
    <w:rsid w:val="00535DC0"/>
    <w:rsid w:val="005362EC"/>
    <w:rsid w:val="00536558"/>
    <w:rsid w:val="00536D9A"/>
    <w:rsid w:val="0053764B"/>
    <w:rsid w:val="005402C0"/>
    <w:rsid w:val="0054266D"/>
    <w:rsid w:val="00542FAD"/>
    <w:rsid w:val="0054322A"/>
    <w:rsid w:val="00543F47"/>
    <w:rsid w:val="00544740"/>
    <w:rsid w:val="0054634E"/>
    <w:rsid w:val="005467DA"/>
    <w:rsid w:val="00546C4A"/>
    <w:rsid w:val="005528AC"/>
    <w:rsid w:val="00552B02"/>
    <w:rsid w:val="00552F15"/>
    <w:rsid w:val="0055319D"/>
    <w:rsid w:val="005538EC"/>
    <w:rsid w:val="00554F92"/>
    <w:rsid w:val="0055603D"/>
    <w:rsid w:val="005568CF"/>
    <w:rsid w:val="005575CE"/>
    <w:rsid w:val="00557F64"/>
    <w:rsid w:val="00560CB9"/>
    <w:rsid w:val="005634E7"/>
    <w:rsid w:val="005645F6"/>
    <w:rsid w:val="00564D34"/>
    <w:rsid w:val="005655AB"/>
    <w:rsid w:val="00566D5A"/>
    <w:rsid w:val="00567722"/>
    <w:rsid w:val="00571147"/>
    <w:rsid w:val="0057181F"/>
    <w:rsid w:val="00572879"/>
    <w:rsid w:val="00573623"/>
    <w:rsid w:val="00573B1A"/>
    <w:rsid w:val="00575011"/>
    <w:rsid w:val="005752BE"/>
    <w:rsid w:val="00576E5B"/>
    <w:rsid w:val="005772F4"/>
    <w:rsid w:val="00577836"/>
    <w:rsid w:val="00577CC7"/>
    <w:rsid w:val="00577F4A"/>
    <w:rsid w:val="0058066D"/>
    <w:rsid w:val="00580969"/>
    <w:rsid w:val="00581EFF"/>
    <w:rsid w:val="00582AC2"/>
    <w:rsid w:val="005830F9"/>
    <w:rsid w:val="005837ED"/>
    <w:rsid w:val="00584E1C"/>
    <w:rsid w:val="00585A10"/>
    <w:rsid w:val="00586413"/>
    <w:rsid w:val="0059388B"/>
    <w:rsid w:val="005957E3"/>
    <w:rsid w:val="00596C9E"/>
    <w:rsid w:val="00596EA9"/>
    <w:rsid w:val="0059730D"/>
    <w:rsid w:val="0059746E"/>
    <w:rsid w:val="00597A82"/>
    <w:rsid w:val="005A0410"/>
    <w:rsid w:val="005A0C4F"/>
    <w:rsid w:val="005A1088"/>
    <w:rsid w:val="005A20C7"/>
    <w:rsid w:val="005A4BEA"/>
    <w:rsid w:val="005A4D79"/>
    <w:rsid w:val="005A5437"/>
    <w:rsid w:val="005A581B"/>
    <w:rsid w:val="005A5B15"/>
    <w:rsid w:val="005A5BFD"/>
    <w:rsid w:val="005A6E9D"/>
    <w:rsid w:val="005A740B"/>
    <w:rsid w:val="005A7F06"/>
    <w:rsid w:val="005A7F2E"/>
    <w:rsid w:val="005B0B1F"/>
    <w:rsid w:val="005B0B54"/>
    <w:rsid w:val="005B119D"/>
    <w:rsid w:val="005B140B"/>
    <w:rsid w:val="005B266D"/>
    <w:rsid w:val="005B2736"/>
    <w:rsid w:val="005B2CC9"/>
    <w:rsid w:val="005B31CB"/>
    <w:rsid w:val="005B3579"/>
    <w:rsid w:val="005B3724"/>
    <w:rsid w:val="005B4381"/>
    <w:rsid w:val="005B4F58"/>
    <w:rsid w:val="005B54EB"/>
    <w:rsid w:val="005B5535"/>
    <w:rsid w:val="005B55C2"/>
    <w:rsid w:val="005B5DFF"/>
    <w:rsid w:val="005B779F"/>
    <w:rsid w:val="005C2B3D"/>
    <w:rsid w:val="005C30CC"/>
    <w:rsid w:val="005C4C57"/>
    <w:rsid w:val="005C5323"/>
    <w:rsid w:val="005C59CA"/>
    <w:rsid w:val="005C5D25"/>
    <w:rsid w:val="005C5E03"/>
    <w:rsid w:val="005C61EA"/>
    <w:rsid w:val="005C6928"/>
    <w:rsid w:val="005C6E3B"/>
    <w:rsid w:val="005C7AAF"/>
    <w:rsid w:val="005D0800"/>
    <w:rsid w:val="005D17D4"/>
    <w:rsid w:val="005D3BD9"/>
    <w:rsid w:val="005D52E5"/>
    <w:rsid w:val="005D56D0"/>
    <w:rsid w:val="005D5B3B"/>
    <w:rsid w:val="005D5B56"/>
    <w:rsid w:val="005D63D9"/>
    <w:rsid w:val="005D6AFD"/>
    <w:rsid w:val="005E136C"/>
    <w:rsid w:val="005E1EFB"/>
    <w:rsid w:val="005E2100"/>
    <w:rsid w:val="005E2762"/>
    <w:rsid w:val="005E2D0D"/>
    <w:rsid w:val="005E3006"/>
    <w:rsid w:val="005E38E6"/>
    <w:rsid w:val="005E39D3"/>
    <w:rsid w:val="005E479F"/>
    <w:rsid w:val="005E4911"/>
    <w:rsid w:val="005E5452"/>
    <w:rsid w:val="005F09C3"/>
    <w:rsid w:val="005F0CB7"/>
    <w:rsid w:val="005F10A2"/>
    <w:rsid w:val="005F10A8"/>
    <w:rsid w:val="005F19DD"/>
    <w:rsid w:val="005F1A5C"/>
    <w:rsid w:val="005F2F3C"/>
    <w:rsid w:val="005F5FF6"/>
    <w:rsid w:val="005F65C2"/>
    <w:rsid w:val="005F6955"/>
    <w:rsid w:val="005F7D5F"/>
    <w:rsid w:val="006010DA"/>
    <w:rsid w:val="006019BB"/>
    <w:rsid w:val="00601C5B"/>
    <w:rsid w:val="0060283D"/>
    <w:rsid w:val="00603A60"/>
    <w:rsid w:val="00604068"/>
    <w:rsid w:val="00604D73"/>
    <w:rsid w:val="006055A8"/>
    <w:rsid w:val="00605E85"/>
    <w:rsid w:val="006062CB"/>
    <w:rsid w:val="00606D6E"/>
    <w:rsid w:val="006113D1"/>
    <w:rsid w:val="0061217F"/>
    <w:rsid w:val="00612264"/>
    <w:rsid w:val="00612587"/>
    <w:rsid w:val="006127EF"/>
    <w:rsid w:val="006128ED"/>
    <w:rsid w:val="0061343B"/>
    <w:rsid w:val="00613701"/>
    <w:rsid w:val="00615A63"/>
    <w:rsid w:val="00615B7C"/>
    <w:rsid w:val="006165F0"/>
    <w:rsid w:val="00616627"/>
    <w:rsid w:val="00617540"/>
    <w:rsid w:val="006179EB"/>
    <w:rsid w:val="00617B92"/>
    <w:rsid w:val="0062020C"/>
    <w:rsid w:val="00621868"/>
    <w:rsid w:val="006220DC"/>
    <w:rsid w:val="00622C74"/>
    <w:rsid w:val="006236BF"/>
    <w:rsid w:val="00623831"/>
    <w:rsid w:val="00624344"/>
    <w:rsid w:val="00624A46"/>
    <w:rsid w:val="00624DBC"/>
    <w:rsid w:val="00625642"/>
    <w:rsid w:val="00625A51"/>
    <w:rsid w:val="006264B4"/>
    <w:rsid w:val="00626BA2"/>
    <w:rsid w:val="00627514"/>
    <w:rsid w:val="006275F2"/>
    <w:rsid w:val="00627DE0"/>
    <w:rsid w:val="006305CB"/>
    <w:rsid w:val="00630A16"/>
    <w:rsid w:val="00631276"/>
    <w:rsid w:val="0063285B"/>
    <w:rsid w:val="00633D1A"/>
    <w:rsid w:val="006349D1"/>
    <w:rsid w:val="006356BB"/>
    <w:rsid w:val="00635D50"/>
    <w:rsid w:val="00637293"/>
    <w:rsid w:val="00637E8A"/>
    <w:rsid w:val="006408DC"/>
    <w:rsid w:val="00641E91"/>
    <w:rsid w:val="006424E8"/>
    <w:rsid w:val="00642811"/>
    <w:rsid w:val="006429B5"/>
    <w:rsid w:val="00643C5B"/>
    <w:rsid w:val="00646D17"/>
    <w:rsid w:val="00646F30"/>
    <w:rsid w:val="00646FD2"/>
    <w:rsid w:val="0064747B"/>
    <w:rsid w:val="00647B6E"/>
    <w:rsid w:val="00647DC8"/>
    <w:rsid w:val="00650311"/>
    <w:rsid w:val="00651500"/>
    <w:rsid w:val="00653526"/>
    <w:rsid w:val="006540FE"/>
    <w:rsid w:val="006557E9"/>
    <w:rsid w:val="006565AA"/>
    <w:rsid w:val="00656C13"/>
    <w:rsid w:val="00657970"/>
    <w:rsid w:val="00657F58"/>
    <w:rsid w:val="00660D34"/>
    <w:rsid w:val="006611BA"/>
    <w:rsid w:val="0066206B"/>
    <w:rsid w:val="00662BD3"/>
    <w:rsid w:val="00662C47"/>
    <w:rsid w:val="006650E2"/>
    <w:rsid w:val="00665982"/>
    <w:rsid w:val="00666D07"/>
    <w:rsid w:val="00670764"/>
    <w:rsid w:val="0067191C"/>
    <w:rsid w:val="0067194F"/>
    <w:rsid w:val="00671D8E"/>
    <w:rsid w:val="0067249A"/>
    <w:rsid w:val="00672903"/>
    <w:rsid w:val="0067295F"/>
    <w:rsid w:val="006734C0"/>
    <w:rsid w:val="006749FB"/>
    <w:rsid w:val="00675CA9"/>
    <w:rsid w:val="00675D69"/>
    <w:rsid w:val="006760F2"/>
    <w:rsid w:val="00681670"/>
    <w:rsid w:val="00682A31"/>
    <w:rsid w:val="00682DA6"/>
    <w:rsid w:val="00682E84"/>
    <w:rsid w:val="00683E5A"/>
    <w:rsid w:val="00686617"/>
    <w:rsid w:val="00686D6A"/>
    <w:rsid w:val="00687749"/>
    <w:rsid w:val="00691920"/>
    <w:rsid w:val="00692063"/>
    <w:rsid w:val="00692522"/>
    <w:rsid w:val="00692C4E"/>
    <w:rsid w:val="00695459"/>
    <w:rsid w:val="0069603B"/>
    <w:rsid w:val="00696111"/>
    <w:rsid w:val="00696DA6"/>
    <w:rsid w:val="006A0A4E"/>
    <w:rsid w:val="006A0C79"/>
    <w:rsid w:val="006A0D20"/>
    <w:rsid w:val="006A296B"/>
    <w:rsid w:val="006A4F63"/>
    <w:rsid w:val="006A56B8"/>
    <w:rsid w:val="006A5D6A"/>
    <w:rsid w:val="006A6E04"/>
    <w:rsid w:val="006A6EAF"/>
    <w:rsid w:val="006A7703"/>
    <w:rsid w:val="006B11ED"/>
    <w:rsid w:val="006B2629"/>
    <w:rsid w:val="006B2675"/>
    <w:rsid w:val="006B4121"/>
    <w:rsid w:val="006B426E"/>
    <w:rsid w:val="006B599C"/>
    <w:rsid w:val="006B5CEA"/>
    <w:rsid w:val="006C0031"/>
    <w:rsid w:val="006C028C"/>
    <w:rsid w:val="006C07DC"/>
    <w:rsid w:val="006C161E"/>
    <w:rsid w:val="006C1C14"/>
    <w:rsid w:val="006C2805"/>
    <w:rsid w:val="006C5952"/>
    <w:rsid w:val="006C66B8"/>
    <w:rsid w:val="006C758F"/>
    <w:rsid w:val="006D042E"/>
    <w:rsid w:val="006D0FCD"/>
    <w:rsid w:val="006D1A75"/>
    <w:rsid w:val="006D1ECD"/>
    <w:rsid w:val="006D21D2"/>
    <w:rsid w:val="006D2AE4"/>
    <w:rsid w:val="006D39E4"/>
    <w:rsid w:val="006D3C81"/>
    <w:rsid w:val="006D3F87"/>
    <w:rsid w:val="006D5018"/>
    <w:rsid w:val="006D5C06"/>
    <w:rsid w:val="006D605D"/>
    <w:rsid w:val="006D639E"/>
    <w:rsid w:val="006E1E4B"/>
    <w:rsid w:val="006E22BE"/>
    <w:rsid w:val="006E296B"/>
    <w:rsid w:val="006E3236"/>
    <w:rsid w:val="006E32FE"/>
    <w:rsid w:val="006E4D2C"/>
    <w:rsid w:val="006E6878"/>
    <w:rsid w:val="006E77DD"/>
    <w:rsid w:val="006F0E30"/>
    <w:rsid w:val="006F1498"/>
    <w:rsid w:val="006F14CE"/>
    <w:rsid w:val="006F17CB"/>
    <w:rsid w:val="006F2388"/>
    <w:rsid w:val="006F287C"/>
    <w:rsid w:val="006F3BD5"/>
    <w:rsid w:val="006F3FD0"/>
    <w:rsid w:val="006F7B4A"/>
    <w:rsid w:val="00700305"/>
    <w:rsid w:val="00700DA3"/>
    <w:rsid w:val="00701C38"/>
    <w:rsid w:val="00701C6F"/>
    <w:rsid w:val="0070595D"/>
    <w:rsid w:val="00707628"/>
    <w:rsid w:val="00707E9A"/>
    <w:rsid w:val="00711444"/>
    <w:rsid w:val="00711AFA"/>
    <w:rsid w:val="00714A14"/>
    <w:rsid w:val="0071573F"/>
    <w:rsid w:val="00716928"/>
    <w:rsid w:val="00721246"/>
    <w:rsid w:val="007222E4"/>
    <w:rsid w:val="007224FB"/>
    <w:rsid w:val="007231C7"/>
    <w:rsid w:val="00723A55"/>
    <w:rsid w:val="00723D39"/>
    <w:rsid w:val="007247D4"/>
    <w:rsid w:val="00724B52"/>
    <w:rsid w:val="007253CB"/>
    <w:rsid w:val="00725979"/>
    <w:rsid w:val="00726C05"/>
    <w:rsid w:val="00726FD6"/>
    <w:rsid w:val="00727C0D"/>
    <w:rsid w:val="00732358"/>
    <w:rsid w:val="007323FC"/>
    <w:rsid w:val="00733CF3"/>
    <w:rsid w:val="0073416C"/>
    <w:rsid w:val="00735309"/>
    <w:rsid w:val="007358A2"/>
    <w:rsid w:val="007359F0"/>
    <w:rsid w:val="007372CA"/>
    <w:rsid w:val="00737415"/>
    <w:rsid w:val="007376ED"/>
    <w:rsid w:val="00737A1E"/>
    <w:rsid w:val="00737DA7"/>
    <w:rsid w:val="00740F03"/>
    <w:rsid w:val="007428F7"/>
    <w:rsid w:val="00742E3C"/>
    <w:rsid w:val="007471DC"/>
    <w:rsid w:val="00747350"/>
    <w:rsid w:val="00750854"/>
    <w:rsid w:val="007512DC"/>
    <w:rsid w:val="00751E81"/>
    <w:rsid w:val="007520EB"/>
    <w:rsid w:val="007529C8"/>
    <w:rsid w:val="00753601"/>
    <w:rsid w:val="00756075"/>
    <w:rsid w:val="00757815"/>
    <w:rsid w:val="007610E1"/>
    <w:rsid w:val="007617DF"/>
    <w:rsid w:val="0076196B"/>
    <w:rsid w:val="00761EFD"/>
    <w:rsid w:val="00763409"/>
    <w:rsid w:val="007637BF"/>
    <w:rsid w:val="00763B9A"/>
    <w:rsid w:val="00764967"/>
    <w:rsid w:val="00765E75"/>
    <w:rsid w:val="00766AD5"/>
    <w:rsid w:val="00771275"/>
    <w:rsid w:val="00771CEB"/>
    <w:rsid w:val="00772441"/>
    <w:rsid w:val="007730E6"/>
    <w:rsid w:val="00774743"/>
    <w:rsid w:val="00776CDB"/>
    <w:rsid w:val="00776DF4"/>
    <w:rsid w:val="007778B3"/>
    <w:rsid w:val="00777DA3"/>
    <w:rsid w:val="00780B7C"/>
    <w:rsid w:val="00781CC5"/>
    <w:rsid w:val="007824C6"/>
    <w:rsid w:val="00782BD6"/>
    <w:rsid w:val="007858D9"/>
    <w:rsid w:val="00786F9E"/>
    <w:rsid w:val="0079166F"/>
    <w:rsid w:val="00791BBB"/>
    <w:rsid w:val="00791FD9"/>
    <w:rsid w:val="00793286"/>
    <w:rsid w:val="00794840"/>
    <w:rsid w:val="007966FA"/>
    <w:rsid w:val="00796E02"/>
    <w:rsid w:val="00797471"/>
    <w:rsid w:val="007975D1"/>
    <w:rsid w:val="00797AB1"/>
    <w:rsid w:val="007A023A"/>
    <w:rsid w:val="007A0622"/>
    <w:rsid w:val="007A0914"/>
    <w:rsid w:val="007A0C2E"/>
    <w:rsid w:val="007A204B"/>
    <w:rsid w:val="007A2F79"/>
    <w:rsid w:val="007A3159"/>
    <w:rsid w:val="007A427F"/>
    <w:rsid w:val="007A4B78"/>
    <w:rsid w:val="007A4CDF"/>
    <w:rsid w:val="007A63B7"/>
    <w:rsid w:val="007A685B"/>
    <w:rsid w:val="007A6F61"/>
    <w:rsid w:val="007B02F7"/>
    <w:rsid w:val="007B09EC"/>
    <w:rsid w:val="007B0CA1"/>
    <w:rsid w:val="007B20CB"/>
    <w:rsid w:val="007B2AF7"/>
    <w:rsid w:val="007B2CFB"/>
    <w:rsid w:val="007B3855"/>
    <w:rsid w:val="007B45BF"/>
    <w:rsid w:val="007B6168"/>
    <w:rsid w:val="007B7A78"/>
    <w:rsid w:val="007B7AD0"/>
    <w:rsid w:val="007C0147"/>
    <w:rsid w:val="007C02E5"/>
    <w:rsid w:val="007C06EA"/>
    <w:rsid w:val="007C0720"/>
    <w:rsid w:val="007C0FCB"/>
    <w:rsid w:val="007C116C"/>
    <w:rsid w:val="007C23BF"/>
    <w:rsid w:val="007C3335"/>
    <w:rsid w:val="007C6440"/>
    <w:rsid w:val="007C78D3"/>
    <w:rsid w:val="007D082F"/>
    <w:rsid w:val="007D0C68"/>
    <w:rsid w:val="007D256A"/>
    <w:rsid w:val="007D2881"/>
    <w:rsid w:val="007D40D9"/>
    <w:rsid w:val="007D4C47"/>
    <w:rsid w:val="007D4E39"/>
    <w:rsid w:val="007D548A"/>
    <w:rsid w:val="007D6605"/>
    <w:rsid w:val="007D7F86"/>
    <w:rsid w:val="007E0058"/>
    <w:rsid w:val="007E05EC"/>
    <w:rsid w:val="007E1ED6"/>
    <w:rsid w:val="007E202E"/>
    <w:rsid w:val="007E2689"/>
    <w:rsid w:val="007E3B8A"/>
    <w:rsid w:val="007E3C03"/>
    <w:rsid w:val="007E405C"/>
    <w:rsid w:val="007E459B"/>
    <w:rsid w:val="007E4F38"/>
    <w:rsid w:val="007E57CC"/>
    <w:rsid w:val="007E7C5C"/>
    <w:rsid w:val="007E7E39"/>
    <w:rsid w:val="007F0092"/>
    <w:rsid w:val="007F0300"/>
    <w:rsid w:val="007F0C02"/>
    <w:rsid w:val="007F3329"/>
    <w:rsid w:val="007F412A"/>
    <w:rsid w:val="007F41E1"/>
    <w:rsid w:val="007F4273"/>
    <w:rsid w:val="007F50C7"/>
    <w:rsid w:val="007F64FA"/>
    <w:rsid w:val="007F71CB"/>
    <w:rsid w:val="00801820"/>
    <w:rsid w:val="00801F97"/>
    <w:rsid w:val="0080269B"/>
    <w:rsid w:val="008027BD"/>
    <w:rsid w:val="00802D89"/>
    <w:rsid w:val="00803AAC"/>
    <w:rsid w:val="0080749E"/>
    <w:rsid w:val="00812DB2"/>
    <w:rsid w:val="008130CE"/>
    <w:rsid w:val="0081336C"/>
    <w:rsid w:val="0081342E"/>
    <w:rsid w:val="0081363F"/>
    <w:rsid w:val="00814B6C"/>
    <w:rsid w:val="00816081"/>
    <w:rsid w:val="00816916"/>
    <w:rsid w:val="00816FEC"/>
    <w:rsid w:val="00817AFE"/>
    <w:rsid w:val="00820293"/>
    <w:rsid w:val="008212DA"/>
    <w:rsid w:val="008218B3"/>
    <w:rsid w:val="00821B90"/>
    <w:rsid w:val="00821EE3"/>
    <w:rsid w:val="00821FCC"/>
    <w:rsid w:val="008226AC"/>
    <w:rsid w:val="0082458B"/>
    <w:rsid w:val="0082526E"/>
    <w:rsid w:val="00827744"/>
    <w:rsid w:val="00827EE7"/>
    <w:rsid w:val="0083047D"/>
    <w:rsid w:val="0083243B"/>
    <w:rsid w:val="00832660"/>
    <w:rsid w:val="008329B2"/>
    <w:rsid w:val="00832C90"/>
    <w:rsid w:val="00834292"/>
    <w:rsid w:val="00834558"/>
    <w:rsid w:val="008348D3"/>
    <w:rsid w:val="00834CEB"/>
    <w:rsid w:val="00835A9B"/>
    <w:rsid w:val="0083617C"/>
    <w:rsid w:val="00837D8B"/>
    <w:rsid w:val="00840DAC"/>
    <w:rsid w:val="008416E0"/>
    <w:rsid w:val="008428B3"/>
    <w:rsid w:val="00842E13"/>
    <w:rsid w:val="00843198"/>
    <w:rsid w:val="00843FD1"/>
    <w:rsid w:val="008443ED"/>
    <w:rsid w:val="008445E3"/>
    <w:rsid w:val="00844CDF"/>
    <w:rsid w:val="00844FE3"/>
    <w:rsid w:val="008450E6"/>
    <w:rsid w:val="00845A4F"/>
    <w:rsid w:val="00845D1D"/>
    <w:rsid w:val="008461D0"/>
    <w:rsid w:val="00846385"/>
    <w:rsid w:val="00846545"/>
    <w:rsid w:val="00847198"/>
    <w:rsid w:val="00847F30"/>
    <w:rsid w:val="00847FB9"/>
    <w:rsid w:val="00850997"/>
    <w:rsid w:val="00851724"/>
    <w:rsid w:val="0085188F"/>
    <w:rsid w:val="00851A4F"/>
    <w:rsid w:val="0085254D"/>
    <w:rsid w:val="008527DE"/>
    <w:rsid w:val="0085432D"/>
    <w:rsid w:val="00854C24"/>
    <w:rsid w:val="00855DE7"/>
    <w:rsid w:val="00857B2A"/>
    <w:rsid w:val="00860E29"/>
    <w:rsid w:val="00861BAB"/>
    <w:rsid w:val="00862282"/>
    <w:rsid w:val="00862A2D"/>
    <w:rsid w:val="00863925"/>
    <w:rsid w:val="00864286"/>
    <w:rsid w:val="0086440F"/>
    <w:rsid w:val="00864456"/>
    <w:rsid w:val="00864731"/>
    <w:rsid w:val="00866DBA"/>
    <w:rsid w:val="00866DF4"/>
    <w:rsid w:val="00866E07"/>
    <w:rsid w:val="00867C26"/>
    <w:rsid w:val="00871033"/>
    <w:rsid w:val="00871765"/>
    <w:rsid w:val="00871BC0"/>
    <w:rsid w:val="0087366F"/>
    <w:rsid w:val="00874332"/>
    <w:rsid w:val="008748F5"/>
    <w:rsid w:val="00874980"/>
    <w:rsid w:val="008762DB"/>
    <w:rsid w:val="008768B6"/>
    <w:rsid w:val="00876A0F"/>
    <w:rsid w:val="00881C5C"/>
    <w:rsid w:val="00884102"/>
    <w:rsid w:val="008855EF"/>
    <w:rsid w:val="00885C76"/>
    <w:rsid w:val="00887B27"/>
    <w:rsid w:val="0089041C"/>
    <w:rsid w:val="0089058E"/>
    <w:rsid w:val="00890652"/>
    <w:rsid w:val="00893136"/>
    <w:rsid w:val="00893ABA"/>
    <w:rsid w:val="0089517E"/>
    <w:rsid w:val="008978C5"/>
    <w:rsid w:val="00897C5E"/>
    <w:rsid w:val="008A1F3F"/>
    <w:rsid w:val="008A214E"/>
    <w:rsid w:val="008A2911"/>
    <w:rsid w:val="008A4A44"/>
    <w:rsid w:val="008A4C5A"/>
    <w:rsid w:val="008A57C3"/>
    <w:rsid w:val="008A76C7"/>
    <w:rsid w:val="008A7858"/>
    <w:rsid w:val="008B00C2"/>
    <w:rsid w:val="008B0E11"/>
    <w:rsid w:val="008B0E77"/>
    <w:rsid w:val="008B1A2D"/>
    <w:rsid w:val="008B1EFF"/>
    <w:rsid w:val="008B287F"/>
    <w:rsid w:val="008B3AB5"/>
    <w:rsid w:val="008B4633"/>
    <w:rsid w:val="008B5C18"/>
    <w:rsid w:val="008B6184"/>
    <w:rsid w:val="008B63B9"/>
    <w:rsid w:val="008C0FC3"/>
    <w:rsid w:val="008C346B"/>
    <w:rsid w:val="008C3DB1"/>
    <w:rsid w:val="008C40F9"/>
    <w:rsid w:val="008C491C"/>
    <w:rsid w:val="008C4E8A"/>
    <w:rsid w:val="008C52B5"/>
    <w:rsid w:val="008C5E39"/>
    <w:rsid w:val="008C6513"/>
    <w:rsid w:val="008C7947"/>
    <w:rsid w:val="008C7C2C"/>
    <w:rsid w:val="008C7F0D"/>
    <w:rsid w:val="008D0928"/>
    <w:rsid w:val="008D1A82"/>
    <w:rsid w:val="008D1FC0"/>
    <w:rsid w:val="008D24D3"/>
    <w:rsid w:val="008D325C"/>
    <w:rsid w:val="008D36F3"/>
    <w:rsid w:val="008D3947"/>
    <w:rsid w:val="008D512C"/>
    <w:rsid w:val="008D61BB"/>
    <w:rsid w:val="008D6E0A"/>
    <w:rsid w:val="008D742C"/>
    <w:rsid w:val="008D7BE5"/>
    <w:rsid w:val="008D7DD2"/>
    <w:rsid w:val="008D7E35"/>
    <w:rsid w:val="008D7FF9"/>
    <w:rsid w:val="008E08E4"/>
    <w:rsid w:val="008E09A0"/>
    <w:rsid w:val="008E1B5F"/>
    <w:rsid w:val="008E253E"/>
    <w:rsid w:val="008E264A"/>
    <w:rsid w:val="008E29EB"/>
    <w:rsid w:val="008E2B25"/>
    <w:rsid w:val="008E3788"/>
    <w:rsid w:val="008E42E4"/>
    <w:rsid w:val="008E5123"/>
    <w:rsid w:val="008E526B"/>
    <w:rsid w:val="008E53A0"/>
    <w:rsid w:val="008E6493"/>
    <w:rsid w:val="008E7D22"/>
    <w:rsid w:val="008F0286"/>
    <w:rsid w:val="008F0783"/>
    <w:rsid w:val="008F0B11"/>
    <w:rsid w:val="008F29E9"/>
    <w:rsid w:val="008F3C24"/>
    <w:rsid w:val="008F41E7"/>
    <w:rsid w:val="008F447F"/>
    <w:rsid w:val="008F4777"/>
    <w:rsid w:val="008F58D5"/>
    <w:rsid w:val="008F6082"/>
    <w:rsid w:val="008F7099"/>
    <w:rsid w:val="008F7399"/>
    <w:rsid w:val="008F743F"/>
    <w:rsid w:val="00900608"/>
    <w:rsid w:val="00900D87"/>
    <w:rsid w:val="00900E0A"/>
    <w:rsid w:val="00901055"/>
    <w:rsid w:val="00901334"/>
    <w:rsid w:val="009017B7"/>
    <w:rsid w:val="00903139"/>
    <w:rsid w:val="009037A1"/>
    <w:rsid w:val="00903E69"/>
    <w:rsid w:val="00904B22"/>
    <w:rsid w:val="0090581C"/>
    <w:rsid w:val="00905F5B"/>
    <w:rsid w:val="00906146"/>
    <w:rsid w:val="00906167"/>
    <w:rsid w:val="00910130"/>
    <w:rsid w:val="00910501"/>
    <w:rsid w:val="00912781"/>
    <w:rsid w:val="00912C07"/>
    <w:rsid w:val="00912E2F"/>
    <w:rsid w:val="009139DE"/>
    <w:rsid w:val="00916FC9"/>
    <w:rsid w:val="009173C9"/>
    <w:rsid w:val="00917791"/>
    <w:rsid w:val="00920634"/>
    <w:rsid w:val="009213CE"/>
    <w:rsid w:val="00921BB0"/>
    <w:rsid w:val="009221C0"/>
    <w:rsid w:val="00922494"/>
    <w:rsid w:val="00922749"/>
    <w:rsid w:val="0092426B"/>
    <w:rsid w:val="00924FE5"/>
    <w:rsid w:val="00926F16"/>
    <w:rsid w:val="00930730"/>
    <w:rsid w:val="00930D25"/>
    <w:rsid w:val="00930ECF"/>
    <w:rsid w:val="00930FB2"/>
    <w:rsid w:val="00930FB7"/>
    <w:rsid w:val="0093103F"/>
    <w:rsid w:val="00931DCC"/>
    <w:rsid w:val="009332A0"/>
    <w:rsid w:val="0093375F"/>
    <w:rsid w:val="0093464D"/>
    <w:rsid w:val="0093474D"/>
    <w:rsid w:val="00934CA0"/>
    <w:rsid w:val="00934EC4"/>
    <w:rsid w:val="0093656C"/>
    <w:rsid w:val="009365EB"/>
    <w:rsid w:val="00937231"/>
    <w:rsid w:val="0093746C"/>
    <w:rsid w:val="009374BE"/>
    <w:rsid w:val="0094188C"/>
    <w:rsid w:val="00942125"/>
    <w:rsid w:val="009434CD"/>
    <w:rsid w:val="009454DD"/>
    <w:rsid w:val="009462DB"/>
    <w:rsid w:val="0094689E"/>
    <w:rsid w:val="00946E05"/>
    <w:rsid w:val="009470C1"/>
    <w:rsid w:val="009506F9"/>
    <w:rsid w:val="00950A9F"/>
    <w:rsid w:val="00952C24"/>
    <w:rsid w:val="00952F06"/>
    <w:rsid w:val="00952F4B"/>
    <w:rsid w:val="009531BC"/>
    <w:rsid w:val="009545A8"/>
    <w:rsid w:val="00954764"/>
    <w:rsid w:val="009549BD"/>
    <w:rsid w:val="00955BBD"/>
    <w:rsid w:val="00956363"/>
    <w:rsid w:val="00956C4E"/>
    <w:rsid w:val="009573EB"/>
    <w:rsid w:val="00957947"/>
    <w:rsid w:val="00957AD7"/>
    <w:rsid w:val="00957D6B"/>
    <w:rsid w:val="00957EB2"/>
    <w:rsid w:val="00960491"/>
    <w:rsid w:val="009609D7"/>
    <w:rsid w:val="00960F40"/>
    <w:rsid w:val="009612D5"/>
    <w:rsid w:val="009627BD"/>
    <w:rsid w:val="0096464D"/>
    <w:rsid w:val="00964B1C"/>
    <w:rsid w:val="0096642A"/>
    <w:rsid w:val="0096746D"/>
    <w:rsid w:val="00967520"/>
    <w:rsid w:val="00967720"/>
    <w:rsid w:val="00967769"/>
    <w:rsid w:val="009678AB"/>
    <w:rsid w:val="009700DA"/>
    <w:rsid w:val="009704C1"/>
    <w:rsid w:val="00970D7F"/>
    <w:rsid w:val="00970EB5"/>
    <w:rsid w:val="0097172B"/>
    <w:rsid w:val="009730E8"/>
    <w:rsid w:val="00975893"/>
    <w:rsid w:val="00975DEC"/>
    <w:rsid w:val="00977433"/>
    <w:rsid w:val="009777ED"/>
    <w:rsid w:val="009816E9"/>
    <w:rsid w:val="009818A8"/>
    <w:rsid w:val="00983475"/>
    <w:rsid w:val="009838F4"/>
    <w:rsid w:val="0098662D"/>
    <w:rsid w:val="009866F3"/>
    <w:rsid w:val="00986894"/>
    <w:rsid w:val="009878A7"/>
    <w:rsid w:val="00987970"/>
    <w:rsid w:val="009879DD"/>
    <w:rsid w:val="00987A80"/>
    <w:rsid w:val="0099031C"/>
    <w:rsid w:val="009913C9"/>
    <w:rsid w:val="00993D39"/>
    <w:rsid w:val="00993E15"/>
    <w:rsid w:val="00993E53"/>
    <w:rsid w:val="00994FDA"/>
    <w:rsid w:val="009959EF"/>
    <w:rsid w:val="009960F4"/>
    <w:rsid w:val="00997760"/>
    <w:rsid w:val="00997833"/>
    <w:rsid w:val="00997ED0"/>
    <w:rsid w:val="009A0F97"/>
    <w:rsid w:val="009A11BC"/>
    <w:rsid w:val="009A195C"/>
    <w:rsid w:val="009A41E9"/>
    <w:rsid w:val="009A4BF3"/>
    <w:rsid w:val="009A576E"/>
    <w:rsid w:val="009A5EC0"/>
    <w:rsid w:val="009A73CF"/>
    <w:rsid w:val="009A7DED"/>
    <w:rsid w:val="009B008E"/>
    <w:rsid w:val="009B01E4"/>
    <w:rsid w:val="009B068F"/>
    <w:rsid w:val="009B0C0A"/>
    <w:rsid w:val="009B1194"/>
    <w:rsid w:val="009B13E4"/>
    <w:rsid w:val="009B14E1"/>
    <w:rsid w:val="009B1618"/>
    <w:rsid w:val="009B18C9"/>
    <w:rsid w:val="009B2601"/>
    <w:rsid w:val="009B41ED"/>
    <w:rsid w:val="009B48FC"/>
    <w:rsid w:val="009B577A"/>
    <w:rsid w:val="009B761A"/>
    <w:rsid w:val="009B7830"/>
    <w:rsid w:val="009B7FAD"/>
    <w:rsid w:val="009B7FFD"/>
    <w:rsid w:val="009C06EC"/>
    <w:rsid w:val="009C1187"/>
    <w:rsid w:val="009C189C"/>
    <w:rsid w:val="009C1D67"/>
    <w:rsid w:val="009C29DE"/>
    <w:rsid w:val="009C34FA"/>
    <w:rsid w:val="009C4DE5"/>
    <w:rsid w:val="009C5F5F"/>
    <w:rsid w:val="009C6B1F"/>
    <w:rsid w:val="009D13B4"/>
    <w:rsid w:val="009D43AE"/>
    <w:rsid w:val="009D5E92"/>
    <w:rsid w:val="009D5FBD"/>
    <w:rsid w:val="009D67F7"/>
    <w:rsid w:val="009E0623"/>
    <w:rsid w:val="009E0B3E"/>
    <w:rsid w:val="009E10D3"/>
    <w:rsid w:val="009E2E75"/>
    <w:rsid w:val="009E3DEE"/>
    <w:rsid w:val="009E45BB"/>
    <w:rsid w:val="009E555B"/>
    <w:rsid w:val="009E5720"/>
    <w:rsid w:val="009E6003"/>
    <w:rsid w:val="009E62EA"/>
    <w:rsid w:val="009E6613"/>
    <w:rsid w:val="009E6614"/>
    <w:rsid w:val="009F0BD8"/>
    <w:rsid w:val="009F0DD1"/>
    <w:rsid w:val="009F281A"/>
    <w:rsid w:val="009F3450"/>
    <w:rsid w:val="009F497A"/>
    <w:rsid w:val="009F49C6"/>
    <w:rsid w:val="009F5A45"/>
    <w:rsid w:val="009F624E"/>
    <w:rsid w:val="00A004A2"/>
    <w:rsid w:val="00A0101B"/>
    <w:rsid w:val="00A0111E"/>
    <w:rsid w:val="00A018CF"/>
    <w:rsid w:val="00A0448D"/>
    <w:rsid w:val="00A0493D"/>
    <w:rsid w:val="00A06686"/>
    <w:rsid w:val="00A078BC"/>
    <w:rsid w:val="00A07BDC"/>
    <w:rsid w:val="00A103C2"/>
    <w:rsid w:val="00A12C97"/>
    <w:rsid w:val="00A13578"/>
    <w:rsid w:val="00A14137"/>
    <w:rsid w:val="00A141C7"/>
    <w:rsid w:val="00A14DFB"/>
    <w:rsid w:val="00A159B1"/>
    <w:rsid w:val="00A15A3B"/>
    <w:rsid w:val="00A15AC8"/>
    <w:rsid w:val="00A175BB"/>
    <w:rsid w:val="00A17DFD"/>
    <w:rsid w:val="00A17E73"/>
    <w:rsid w:val="00A20245"/>
    <w:rsid w:val="00A2134F"/>
    <w:rsid w:val="00A221BC"/>
    <w:rsid w:val="00A22B38"/>
    <w:rsid w:val="00A231B7"/>
    <w:rsid w:val="00A2322A"/>
    <w:rsid w:val="00A24153"/>
    <w:rsid w:val="00A25910"/>
    <w:rsid w:val="00A25EDE"/>
    <w:rsid w:val="00A26458"/>
    <w:rsid w:val="00A3185E"/>
    <w:rsid w:val="00A33F25"/>
    <w:rsid w:val="00A34D24"/>
    <w:rsid w:val="00A35317"/>
    <w:rsid w:val="00A3689A"/>
    <w:rsid w:val="00A378B8"/>
    <w:rsid w:val="00A40D4D"/>
    <w:rsid w:val="00A41E04"/>
    <w:rsid w:val="00A4272D"/>
    <w:rsid w:val="00A4362B"/>
    <w:rsid w:val="00A44CAE"/>
    <w:rsid w:val="00A44F28"/>
    <w:rsid w:val="00A47179"/>
    <w:rsid w:val="00A47852"/>
    <w:rsid w:val="00A47E56"/>
    <w:rsid w:val="00A5026B"/>
    <w:rsid w:val="00A51E70"/>
    <w:rsid w:val="00A546C5"/>
    <w:rsid w:val="00A5499E"/>
    <w:rsid w:val="00A54EB2"/>
    <w:rsid w:val="00A55816"/>
    <w:rsid w:val="00A5607C"/>
    <w:rsid w:val="00A560E2"/>
    <w:rsid w:val="00A56442"/>
    <w:rsid w:val="00A6028C"/>
    <w:rsid w:val="00A62AF0"/>
    <w:rsid w:val="00A63909"/>
    <w:rsid w:val="00A64A31"/>
    <w:rsid w:val="00A65E94"/>
    <w:rsid w:val="00A66CF9"/>
    <w:rsid w:val="00A670A3"/>
    <w:rsid w:val="00A67FAE"/>
    <w:rsid w:val="00A7164F"/>
    <w:rsid w:val="00A72740"/>
    <w:rsid w:val="00A7275E"/>
    <w:rsid w:val="00A73507"/>
    <w:rsid w:val="00A741F0"/>
    <w:rsid w:val="00A744D2"/>
    <w:rsid w:val="00A75986"/>
    <w:rsid w:val="00A75F1D"/>
    <w:rsid w:val="00A80D9A"/>
    <w:rsid w:val="00A81457"/>
    <w:rsid w:val="00A81E53"/>
    <w:rsid w:val="00A82230"/>
    <w:rsid w:val="00A824D5"/>
    <w:rsid w:val="00A827F8"/>
    <w:rsid w:val="00A828FC"/>
    <w:rsid w:val="00A837BD"/>
    <w:rsid w:val="00A839B2"/>
    <w:rsid w:val="00A85F56"/>
    <w:rsid w:val="00A87203"/>
    <w:rsid w:val="00A9066A"/>
    <w:rsid w:val="00A90924"/>
    <w:rsid w:val="00A9165E"/>
    <w:rsid w:val="00A91D60"/>
    <w:rsid w:val="00A937D1"/>
    <w:rsid w:val="00A93E50"/>
    <w:rsid w:val="00A93FEA"/>
    <w:rsid w:val="00A942C1"/>
    <w:rsid w:val="00A942D1"/>
    <w:rsid w:val="00A96293"/>
    <w:rsid w:val="00A96803"/>
    <w:rsid w:val="00A97020"/>
    <w:rsid w:val="00A97607"/>
    <w:rsid w:val="00A97C38"/>
    <w:rsid w:val="00AA0F88"/>
    <w:rsid w:val="00AA155A"/>
    <w:rsid w:val="00AA2A91"/>
    <w:rsid w:val="00AA3B66"/>
    <w:rsid w:val="00AA476D"/>
    <w:rsid w:val="00AA4FF8"/>
    <w:rsid w:val="00AA6265"/>
    <w:rsid w:val="00AA7484"/>
    <w:rsid w:val="00AB0A83"/>
    <w:rsid w:val="00AB2A48"/>
    <w:rsid w:val="00AB4E38"/>
    <w:rsid w:val="00AB5D89"/>
    <w:rsid w:val="00AB68F7"/>
    <w:rsid w:val="00AB6ADC"/>
    <w:rsid w:val="00AB6B7B"/>
    <w:rsid w:val="00AB778E"/>
    <w:rsid w:val="00AB7A00"/>
    <w:rsid w:val="00AC1422"/>
    <w:rsid w:val="00AC358D"/>
    <w:rsid w:val="00AC35ED"/>
    <w:rsid w:val="00AC374F"/>
    <w:rsid w:val="00AC3AB0"/>
    <w:rsid w:val="00AC4799"/>
    <w:rsid w:val="00AC4DC7"/>
    <w:rsid w:val="00AC532B"/>
    <w:rsid w:val="00AC6AD2"/>
    <w:rsid w:val="00AC76CA"/>
    <w:rsid w:val="00AD000D"/>
    <w:rsid w:val="00AD0921"/>
    <w:rsid w:val="00AD5AB3"/>
    <w:rsid w:val="00AD66D9"/>
    <w:rsid w:val="00AD7055"/>
    <w:rsid w:val="00AD7953"/>
    <w:rsid w:val="00AD7C04"/>
    <w:rsid w:val="00AE15B3"/>
    <w:rsid w:val="00AE1C13"/>
    <w:rsid w:val="00AE338B"/>
    <w:rsid w:val="00AE3DFD"/>
    <w:rsid w:val="00AE44E9"/>
    <w:rsid w:val="00AE77B9"/>
    <w:rsid w:val="00AE7B39"/>
    <w:rsid w:val="00AF0D18"/>
    <w:rsid w:val="00AF21F0"/>
    <w:rsid w:val="00AF26F9"/>
    <w:rsid w:val="00AF2FDA"/>
    <w:rsid w:val="00AF6B65"/>
    <w:rsid w:val="00AF724C"/>
    <w:rsid w:val="00AF7556"/>
    <w:rsid w:val="00B00077"/>
    <w:rsid w:val="00B00509"/>
    <w:rsid w:val="00B01803"/>
    <w:rsid w:val="00B028A9"/>
    <w:rsid w:val="00B029F5"/>
    <w:rsid w:val="00B02CBE"/>
    <w:rsid w:val="00B02F3F"/>
    <w:rsid w:val="00B03B86"/>
    <w:rsid w:val="00B04151"/>
    <w:rsid w:val="00B0534C"/>
    <w:rsid w:val="00B0539C"/>
    <w:rsid w:val="00B06056"/>
    <w:rsid w:val="00B060C0"/>
    <w:rsid w:val="00B063E5"/>
    <w:rsid w:val="00B06CAA"/>
    <w:rsid w:val="00B0753B"/>
    <w:rsid w:val="00B07C80"/>
    <w:rsid w:val="00B1090C"/>
    <w:rsid w:val="00B11F07"/>
    <w:rsid w:val="00B121E6"/>
    <w:rsid w:val="00B12C39"/>
    <w:rsid w:val="00B12E9B"/>
    <w:rsid w:val="00B130C0"/>
    <w:rsid w:val="00B130CA"/>
    <w:rsid w:val="00B14EA5"/>
    <w:rsid w:val="00B17198"/>
    <w:rsid w:val="00B17461"/>
    <w:rsid w:val="00B1778A"/>
    <w:rsid w:val="00B17967"/>
    <w:rsid w:val="00B2127C"/>
    <w:rsid w:val="00B21C8A"/>
    <w:rsid w:val="00B21E35"/>
    <w:rsid w:val="00B22863"/>
    <w:rsid w:val="00B22911"/>
    <w:rsid w:val="00B22DF1"/>
    <w:rsid w:val="00B22F35"/>
    <w:rsid w:val="00B23B7C"/>
    <w:rsid w:val="00B24FCB"/>
    <w:rsid w:val="00B25414"/>
    <w:rsid w:val="00B2586C"/>
    <w:rsid w:val="00B26316"/>
    <w:rsid w:val="00B27585"/>
    <w:rsid w:val="00B34813"/>
    <w:rsid w:val="00B34BB8"/>
    <w:rsid w:val="00B34FC9"/>
    <w:rsid w:val="00B362D9"/>
    <w:rsid w:val="00B36912"/>
    <w:rsid w:val="00B372C0"/>
    <w:rsid w:val="00B40151"/>
    <w:rsid w:val="00B414FF"/>
    <w:rsid w:val="00B4254E"/>
    <w:rsid w:val="00B425DA"/>
    <w:rsid w:val="00B4366C"/>
    <w:rsid w:val="00B43CDF"/>
    <w:rsid w:val="00B43EE8"/>
    <w:rsid w:val="00B44DB1"/>
    <w:rsid w:val="00B45607"/>
    <w:rsid w:val="00B45B7E"/>
    <w:rsid w:val="00B4604E"/>
    <w:rsid w:val="00B4670B"/>
    <w:rsid w:val="00B47FF1"/>
    <w:rsid w:val="00B5015C"/>
    <w:rsid w:val="00B508B7"/>
    <w:rsid w:val="00B53373"/>
    <w:rsid w:val="00B54918"/>
    <w:rsid w:val="00B55D39"/>
    <w:rsid w:val="00B5769C"/>
    <w:rsid w:val="00B6095E"/>
    <w:rsid w:val="00B60ABA"/>
    <w:rsid w:val="00B60D5E"/>
    <w:rsid w:val="00B61827"/>
    <w:rsid w:val="00B618AE"/>
    <w:rsid w:val="00B62B17"/>
    <w:rsid w:val="00B63255"/>
    <w:rsid w:val="00B638B5"/>
    <w:rsid w:val="00B659C8"/>
    <w:rsid w:val="00B65F84"/>
    <w:rsid w:val="00B666AA"/>
    <w:rsid w:val="00B66896"/>
    <w:rsid w:val="00B67258"/>
    <w:rsid w:val="00B67805"/>
    <w:rsid w:val="00B67DED"/>
    <w:rsid w:val="00B702E9"/>
    <w:rsid w:val="00B71B89"/>
    <w:rsid w:val="00B73803"/>
    <w:rsid w:val="00B73FD1"/>
    <w:rsid w:val="00B7533A"/>
    <w:rsid w:val="00B75BB1"/>
    <w:rsid w:val="00B80320"/>
    <w:rsid w:val="00B80322"/>
    <w:rsid w:val="00B80855"/>
    <w:rsid w:val="00B8140F"/>
    <w:rsid w:val="00B8278F"/>
    <w:rsid w:val="00B82E91"/>
    <w:rsid w:val="00B83208"/>
    <w:rsid w:val="00B83E88"/>
    <w:rsid w:val="00B84B0E"/>
    <w:rsid w:val="00B861B7"/>
    <w:rsid w:val="00B87565"/>
    <w:rsid w:val="00B90249"/>
    <w:rsid w:val="00B904A8"/>
    <w:rsid w:val="00B906F7"/>
    <w:rsid w:val="00B91E43"/>
    <w:rsid w:val="00B93F51"/>
    <w:rsid w:val="00B940A1"/>
    <w:rsid w:val="00B9597D"/>
    <w:rsid w:val="00B95A97"/>
    <w:rsid w:val="00B965AE"/>
    <w:rsid w:val="00B9780C"/>
    <w:rsid w:val="00BA10AC"/>
    <w:rsid w:val="00BA1127"/>
    <w:rsid w:val="00BA124B"/>
    <w:rsid w:val="00BA17C2"/>
    <w:rsid w:val="00BA21F7"/>
    <w:rsid w:val="00BA4932"/>
    <w:rsid w:val="00BA5EA4"/>
    <w:rsid w:val="00BA676A"/>
    <w:rsid w:val="00BA69DC"/>
    <w:rsid w:val="00BA6F89"/>
    <w:rsid w:val="00BA738A"/>
    <w:rsid w:val="00BA7E4E"/>
    <w:rsid w:val="00BB03B3"/>
    <w:rsid w:val="00BB2AB9"/>
    <w:rsid w:val="00BB417C"/>
    <w:rsid w:val="00BB52A8"/>
    <w:rsid w:val="00BB585A"/>
    <w:rsid w:val="00BB6B3A"/>
    <w:rsid w:val="00BB7332"/>
    <w:rsid w:val="00BB7A28"/>
    <w:rsid w:val="00BC022C"/>
    <w:rsid w:val="00BC11E4"/>
    <w:rsid w:val="00BC1CAB"/>
    <w:rsid w:val="00BC23BC"/>
    <w:rsid w:val="00BC2F63"/>
    <w:rsid w:val="00BC389D"/>
    <w:rsid w:val="00BC540D"/>
    <w:rsid w:val="00BC588F"/>
    <w:rsid w:val="00BC5A10"/>
    <w:rsid w:val="00BC6386"/>
    <w:rsid w:val="00BC654A"/>
    <w:rsid w:val="00BC6B99"/>
    <w:rsid w:val="00BD0E2E"/>
    <w:rsid w:val="00BD1717"/>
    <w:rsid w:val="00BD4844"/>
    <w:rsid w:val="00BD56E4"/>
    <w:rsid w:val="00BD572A"/>
    <w:rsid w:val="00BD5A08"/>
    <w:rsid w:val="00BD6D39"/>
    <w:rsid w:val="00BD6E1E"/>
    <w:rsid w:val="00BD6EFC"/>
    <w:rsid w:val="00BD7D2C"/>
    <w:rsid w:val="00BE00E0"/>
    <w:rsid w:val="00BE0F49"/>
    <w:rsid w:val="00BE1101"/>
    <w:rsid w:val="00BE137F"/>
    <w:rsid w:val="00BE1DE7"/>
    <w:rsid w:val="00BE443C"/>
    <w:rsid w:val="00BE5028"/>
    <w:rsid w:val="00BE5B4E"/>
    <w:rsid w:val="00BE60F5"/>
    <w:rsid w:val="00BE7F48"/>
    <w:rsid w:val="00BF05B7"/>
    <w:rsid w:val="00BF29AC"/>
    <w:rsid w:val="00BF3FFC"/>
    <w:rsid w:val="00BF40EB"/>
    <w:rsid w:val="00BF4168"/>
    <w:rsid w:val="00BF4798"/>
    <w:rsid w:val="00BF4C10"/>
    <w:rsid w:val="00BF5F66"/>
    <w:rsid w:val="00BF6860"/>
    <w:rsid w:val="00BF7272"/>
    <w:rsid w:val="00BF7563"/>
    <w:rsid w:val="00C007BD"/>
    <w:rsid w:val="00C00B43"/>
    <w:rsid w:val="00C00E77"/>
    <w:rsid w:val="00C01CAA"/>
    <w:rsid w:val="00C01F94"/>
    <w:rsid w:val="00C024D4"/>
    <w:rsid w:val="00C03554"/>
    <w:rsid w:val="00C03B30"/>
    <w:rsid w:val="00C0675C"/>
    <w:rsid w:val="00C0718C"/>
    <w:rsid w:val="00C0741E"/>
    <w:rsid w:val="00C079DD"/>
    <w:rsid w:val="00C07AAD"/>
    <w:rsid w:val="00C07DAA"/>
    <w:rsid w:val="00C11AF6"/>
    <w:rsid w:val="00C11EBB"/>
    <w:rsid w:val="00C120B8"/>
    <w:rsid w:val="00C13F96"/>
    <w:rsid w:val="00C168CB"/>
    <w:rsid w:val="00C16B88"/>
    <w:rsid w:val="00C16F7A"/>
    <w:rsid w:val="00C17113"/>
    <w:rsid w:val="00C17ABD"/>
    <w:rsid w:val="00C20241"/>
    <w:rsid w:val="00C20B35"/>
    <w:rsid w:val="00C22CAC"/>
    <w:rsid w:val="00C2497B"/>
    <w:rsid w:val="00C25929"/>
    <w:rsid w:val="00C26CBD"/>
    <w:rsid w:val="00C27049"/>
    <w:rsid w:val="00C276B3"/>
    <w:rsid w:val="00C27DE4"/>
    <w:rsid w:val="00C30889"/>
    <w:rsid w:val="00C32DD7"/>
    <w:rsid w:val="00C33F0B"/>
    <w:rsid w:val="00C354F9"/>
    <w:rsid w:val="00C3709D"/>
    <w:rsid w:val="00C37E89"/>
    <w:rsid w:val="00C40266"/>
    <w:rsid w:val="00C41E39"/>
    <w:rsid w:val="00C4297D"/>
    <w:rsid w:val="00C451CF"/>
    <w:rsid w:val="00C467F4"/>
    <w:rsid w:val="00C470A6"/>
    <w:rsid w:val="00C4737D"/>
    <w:rsid w:val="00C529DA"/>
    <w:rsid w:val="00C55542"/>
    <w:rsid w:val="00C565B0"/>
    <w:rsid w:val="00C5671D"/>
    <w:rsid w:val="00C567AC"/>
    <w:rsid w:val="00C57D74"/>
    <w:rsid w:val="00C6016E"/>
    <w:rsid w:val="00C617B0"/>
    <w:rsid w:val="00C61FFF"/>
    <w:rsid w:val="00C623C3"/>
    <w:rsid w:val="00C636ED"/>
    <w:rsid w:val="00C6494A"/>
    <w:rsid w:val="00C65299"/>
    <w:rsid w:val="00C6604B"/>
    <w:rsid w:val="00C667C2"/>
    <w:rsid w:val="00C66915"/>
    <w:rsid w:val="00C66D73"/>
    <w:rsid w:val="00C66DF7"/>
    <w:rsid w:val="00C70707"/>
    <w:rsid w:val="00C71DCF"/>
    <w:rsid w:val="00C731E4"/>
    <w:rsid w:val="00C73298"/>
    <w:rsid w:val="00C7546C"/>
    <w:rsid w:val="00C764EC"/>
    <w:rsid w:val="00C7683E"/>
    <w:rsid w:val="00C77454"/>
    <w:rsid w:val="00C7787A"/>
    <w:rsid w:val="00C80A62"/>
    <w:rsid w:val="00C8166E"/>
    <w:rsid w:val="00C823EC"/>
    <w:rsid w:val="00C83072"/>
    <w:rsid w:val="00C83130"/>
    <w:rsid w:val="00C8483A"/>
    <w:rsid w:val="00C84E30"/>
    <w:rsid w:val="00C85571"/>
    <w:rsid w:val="00C85C76"/>
    <w:rsid w:val="00C872D6"/>
    <w:rsid w:val="00C87423"/>
    <w:rsid w:val="00C87934"/>
    <w:rsid w:val="00C906F8"/>
    <w:rsid w:val="00C91364"/>
    <w:rsid w:val="00C92BB8"/>
    <w:rsid w:val="00C93D6F"/>
    <w:rsid w:val="00C94136"/>
    <w:rsid w:val="00C94566"/>
    <w:rsid w:val="00C94D46"/>
    <w:rsid w:val="00C964A3"/>
    <w:rsid w:val="00C97462"/>
    <w:rsid w:val="00CA020E"/>
    <w:rsid w:val="00CA2C8D"/>
    <w:rsid w:val="00CA33EA"/>
    <w:rsid w:val="00CA38C3"/>
    <w:rsid w:val="00CA3C68"/>
    <w:rsid w:val="00CA4332"/>
    <w:rsid w:val="00CA68CC"/>
    <w:rsid w:val="00CA6D12"/>
    <w:rsid w:val="00CA6E29"/>
    <w:rsid w:val="00CB05FC"/>
    <w:rsid w:val="00CB17D9"/>
    <w:rsid w:val="00CB3B5D"/>
    <w:rsid w:val="00CB3BC7"/>
    <w:rsid w:val="00CB3BCF"/>
    <w:rsid w:val="00CB3D6D"/>
    <w:rsid w:val="00CB489F"/>
    <w:rsid w:val="00CB4A2F"/>
    <w:rsid w:val="00CB4CAB"/>
    <w:rsid w:val="00CB4DB4"/>
    <w:rsid w:val="00CB4E44"/>
    <w:rsid w:val="00CB5E33"/>
    <w:rsid w:val="00CB70B6"/>
    <w:rsid w:val="00CB7CEA"/>
    <w:rsid w:val="00CC00AE"/>
    <w:rsid w:val="00CC00EC"/>
    <w:rsid w:val="00CC16A2"/>
    <w:rsid w:val="00CC1ACD"/>
    <w:rsid w:val="00CC226E"/>
    <w:rsid w:val="00CC3613"/>
    <w:rsid w:val="00CC37B8"/>
    <w:rsid w:val="00CC4D5D"/>
    <w:rsid w:val="00CC51C4"/>
    <w:rsid w:val="00CC6407"/>
    <w:rsid w:val="00CC6CA7"/>
    <w:rsid w:val="00CC710D"/>
    <w:rsid w:val="00CC7EB2"/>
    <w:rsid w:val="00CD1156"/>
    <w:rsid w:val="00CD1E0D"/>
    <w:rsid w:val="00CD2107"/>
    <w:rsid w:val="00CD2E6E"/>
    <w:rsid w:val="00CD3786"/>
    <w:rsid w:val="00CD3BF9"/>
    <w:rsid w:val="00CD510C"/>
    <w:rsid w:val="00CD538D"/>
    <w:rsid w:val="00CD59DE"/>
    <w:rsid w:val="00CD64FC"/>
    <w:rsid w:val="00CD680D"/>
    <w:rsid w:val="00CD68D7"/>
    <w:rsid w:val="00CD6BBC"/>
    <w:rsid w:val="00CE1BF1"/>
    <w:rsid w:val="00CE1C77"/>
    <w:rsid w:val="00CE2AD9"/>
    <w:rsid w:val="00CE31B4"/>
    <w:rsid w:val="00CE379C"/>
    <w:rsid w:val="00CE3E8C"/>
    <w:rsid w:val="00CE46CB"/>
    <w:rsid w:val="00CE49FB"/>
    <w:rsid w:val="00CE533A"/>
    <w:rsid w:val="00CE6975"/>
    <w:rsid w:val="00CE6F36"/>
    <w:rsid w:val="00CE738C"/>
    <w:rsid w:val="00CE7397"/>
    <w:rsid w:val="00CE7ABA"/>
    <w:rsid w:val="00CF02DF"/>
    <w:rsid w:val="00CF07F6"/>
    <w:rsid w:val="00CF2083"/>
    <w:rsid w:val="00CF2A4E"/>
    <w:rsid w:val="00CF38F0"/>
    <w:rsid w:val="00CF3A82"/>
    <w:rsid w:val="00CF4EB4"/>
    <w:rsid w:val="00CF52A5"/>
    <w:rsid w:val="00CF531F"/>
    <w:rsid w:val="00CF5CB1"/>
    <w:rsid w:val="00CF7B71"/>
    <w:rsid w:val="00D002AD"/>
    <w:rsid w:val="00D0040E"/>
    <w:rsid w:val="00D03532"/>
    <w:rsid w:val="00D03918"/>
    <w:rsid w:val="00D054C9"/>
    <w:rsid w:val="00D06244"/>
    <w:rsid w:val="00D066C0"/>
    <w:rsid w:val="00D06B33"/>
    <w:rsid w:val="00D073FD"/>
    <w:rsid w:val="00D07966"/>
    <w:rsid w:val="00D10109"/>
    <w:rsid w:val="00D10E8E"/>
    <w:rsid w:val="00D1192E"/>
    <w:rsid w:val="00D11FDA"/>
    <w:rsid w:val="00D13BAA"/>
    <w:rsid w:val="00D14FC2"/>
    <w:rsid w:val="00D15F03"/>
    <w:rsid w:val="00D17D90"/>
    <w:rsid w:val="00D203CB"/>
    <w:rsid w:val="00D20E67"/>
    <w:rsid w:val="00D215F9"/>
    <w:rsid w:val="00D2213B"/>
    <w:rsid w:val="00D225A7"/>
    <w:rsid w:val="00D22FFD"/>
    <w:rsid w:val="00D24A2C"/>
    <w:rsid w:val="00D25AB1"/>
    <w:rsid w:val="00D25B83"/>
    <w:rsid w:val="00D26A35"/>
    <w:rsid w:val="00D26C7D"/>
    <w:rsid w:val="00D26F62"/>
    <w:rsid w:val="00D274BE"/>
    <w:rsid w:val="00D277A8"/>
    <w:rsid w:val="00D311A5"/>
    <w:rsid w:val="00D321FA"/>
    <w:rsid w:val="00D34B22"/>
    <w:rsid w:val="00D35207"/>
    <w:rsid w:val="00D3536A"/>
    <w:rsid w:val="00D354EC"/>
    <w:rsid w:val="00D35622"/>
    <w:rsid w:val="00D35F2C"/>
    <w:rsid w:val="00D3656E"/>
    <w:rsid w:val="00D36A2B"/>
    <w:rsid w:val="00D372FF"/>
    <w:rsid w:val="00D37997"/>
    <w:rsid w:val="00D40069"/>
    <w:rsid w:val="00D40E3F"/>
    <w:rsid w:val="00D420DB"/>
    <w:rsid w:val="00D44EAF"/>
    <w:rsid w:val="00D45467"/>
    <w:rsid w:val="00D45956"/>
    <w:rsid w:val="00D47A9B"/>
    <w:rsid w:val="00D47F31"/>
    <w:rsid w:val="00D521B2"/>
    <w:rsid w:val="00D52838"/>
    <w:rsid w:val="00D54A23"/>
    <w:rsid w:val="00D54E2E"/>
    <w:rsid w:val="00D552F9"/>
    <w:rsid w:val="00D553D5"/>
    <w:rsid w:val="00D55B93"/>
    <w:rsid w:val="00D56736"/>
    <w:rsid w:val="00D56B65"/>
    <w:rsid w:val="00D56C25"/>
    <w:rsid w:val="00D576B8"/>
    <w:rsid w:val="00D62AC4"/>
    <w:rsid w:val="00D6420C"/>
    <w:rsid w:val="00D670AA"/>
    <w:rsid w:val="00D708A7"/>
    <w:rsid w:val="00D70CF3"/>
    <w:rsid w:val="00D7109A"/>
    <w:rsid w:val="00D7317D"/>
    <w:rsid w:val="00D7359A"/>
    <w:rsid w:val="00D73C10"/>
    <w:rsid w:val="00D73E17"/>
    <w:rsid w:val="00D74481"/>
    <w:rsid w:val="00D7716A"/>
    <w:rsid w:val="00D802AF"/>
    <w:rsid w:val="00D80DD3"/>
    <w:rsid w:val="00D81453"/>
    <w:rsid w:val="00D8232F"/>
    <w:rsid w:val="00D829B4"/>
    <w:rsid w:val="00D83271"/>
    <w:rsid w:val="00D833C8"/>
    <w:rsid w:val="00D836F7"/>
    <w:rsid w:val="00D83B81"/>
    <w:rsid w:val="00D84640"/>
    <w:rsid w:val="00D84C87"/>
    <w:rsid w:val="00D8722C"/>
    <w:rsid w:val="00D87927"/>
    <w:rsid w:val="00D91249"/>
    <w:rsid w:val="00D91424"/>
    <w:rsid w:val="00D91816"/>
    <w:rsid w:val="00D92486"/>
    <w:rsid w:val="00D92650"/>
    <w:rsid w:val="00D926D8"/>
    <w:rsid w:val="00D92E5A"/>
    <w:rsid w:val="00D94F90"/>
    <w:rsid w:val="00D96C35"/>
    <w:rsid w:val="00DA057A"/>
    <w:rsid w:val="00DA147A"/>
    <w:rsid w:val="00DA1C24"/>
    <w:rsid w:val="00DA27F3"/>
    <w:rsid w:val="00DA2B21"/>
    <w:rsid w:val="00DA2CB7"/>
    <w:rsid w:val="00DA3881"/>
    <w:rsid w:val="00DA38F4"/>
    <w:rsid w:val="00DA440B"/>
    <w:rsid w:val="00DA4F26"/>
    <w:rsid w:val="00DA5F8B"/>
    <w:rsid w:val="00DA7D08"/>
    <w:rsid w:val="00DB1A3B"/>
    <w:rsid w:val="00DB273D"/>
    <w:rsid w:val="00DB2BB1"/>
    <w:rsid w:val="00DB2CC1"/>
    <w:rsid w:val="00DB34EC"/>
    <w:rsid w:val="00DB4093"/>
    <w:rsid w:val="00DB46DE"/>
    <w:rsid w:val="00DB4B80"/>
    <w:rsid w:val="00DB5DAE"/>
    <w:rsid w:val="00DB5E3D"/>
    <w:rsid w:val="00DB6214"/>
    <w:rsid w:val="00DB6C68"/>
    <w:rsid w:val="00DB7EF3"/>
    <w:rsid w:val="00DC15E6"/>
    <w:rsid w:val="00DC50DC"/>
    <w:rsid w:val="00DC5571"/>
    <w:rsid w:val="00DC5FD4"/>
    <w:rsid w:val="00DC69F4"/>
    <w:rsid w:val="00DC7205"/>
    <w:rsid w:val="00DD0EA6"/>
    <w:rsid w:val="00DD16D6"/>
    <w:rsid w:val="00DD2788"/>
    <w:rsid w:val="00DD2C84"/>
    <w:rsid w:val="00DD327D"/>
    <w:rsid w:val="00DD4070"/>
    <w:rsid w:val="00DD4C03"/>
    <w:rsid w:val="00DD4ECA"/>
    <w:rsid w:val="00DD6130"/>
    <w:rsid w:val="00DD6746"/>
    <w:rsid w:val="00DD7584"/>
    <w:rsid w:val="00DE0DB0"/>
    <w:rsid w:val="00DE1B82"/>
    <w:rsid w:val="00DE3F9B"/>
    <w:rsid w:val="00DE6111"/>
    <w:rsid w:val="00DF0560"/>
    <w:rsid w:val="00DF0B92"/>
    <w:rsid w:val="00DF1ECE"/>
    <w:rsid w:val="00DF25CF"/>
    <w:rsid w:val="00DF3EAD"/>
    <w:rsid w:val="00DF4162"/>
    <w:rsid w:val="00DF5740"/>
    <w:rsid w:val="00DF5E0C"/>
    <w:rsid w:val="00DF5EB8"/>
    <w:rsid w:val="00DF5F0A"/>
    <w:rsid w:val="00DF62AC"/>
    <w:rsid w:val="00DF6716"/>
    <w:rsid w:val="00DF7277"/>
    <w:rsid w:val="00DF780F"/>
    <w:rsid w:val="00DF7E9F"/>
    <w:rsid w:val="00E01AAA"/>
    <w:rsid w:val="00E025F6"/>
    <w:rsid w:val="00E02650"/>
    <w:rsid w:val="00E03DFC"/>
    <w:rsid w:val="00E04F38"/>
    <w:rsid w:val="00E054CB"/>
    <w:rsid w:val="00E05B42"/>
    <w:rsid w:val="00E05DCD"/>
    <w:rsid w:val="00E05F70"/>
    <w:rsid w:val="00E06FE3"/>
    <w:rsid w:val="00E079F2"/>
    <w:rsid w:val="00E07B01"/>
    <w:rsid w:val="00E07F36"/>
    <w:rsid w:val="00E10010"/>
    <w:rsid w:val="00E1061E"/>
    <w:rsid w:val="00E10B81"/>
    <w:rsid w:val="00E11983"/>
    <w:rsid w:val="00E14F60"/>
    <w:rsid w:val="00E152A4"/>
    <w:rsid w:val="00E15932"/>
    <w:rsid w:val="00E15E18"/>
    <w:rsid w:val="00E16251"/>
    <w:rsid w:val="00E179A6"/>
    <w:rsid w:val="00E20D72"/>
    <w:rsid w:val="00E217EB"/>
    <w:rsid w:val="00E21D72"/>
    <w:rsid w:val="00E22A05"/>
    <w:rsid w:val="00E2494F"/>
    <w:rsid w:val="00E263E1"/>
    <w:rsid w:val="00E2661B"/>
    <w:rsid w:val="00E26E85"/>
    <w:rsid w:val="00E275CB"/>
    <w:rsid w:val="00E3026E"/>
    <w:rsid w:val="00E30DBE"/>
    <w:rsid w:val="00E321A7"/>
    <w:rsid w:val="00E3313E"/>
    <w:rsid w:val="00E335BD"/>
    <w:rsid w:val="00E34A86"/>
    <w:rsid w:val="00E34DBD"/>
    <w:rsid w:val="00E34F3E"/>
    <w:rsid w:val="00E354D6"/>
    <w:rsid w:val="00E35777"/>
    <w:rsid w:val="00E370A0"/>
    <w:rsid w:val="00E37786"/>
    <w:rsid w:val="00E377C7"/>
    <w:rsid w:val="00E407B7"/>
    <w:rsid w:val="00E40D94"/>
    <w:rsid w:val="00E42607"/>
    <w:rsid w:val="00E430E2"/>
    <w:rsid w:val="00E44DFF"/>
    <w:rsid w:val="00E46263"/>
    <w:rsid w:val="00E46681"/>
    <w:rsid w:val="00E46CD3"/>
    <w:rsid w:val="00E47E71"/>
    <w:rsid w:val="00E525B4"/>
    <w:rsid w:val="00E52D43"/>
    <w:rsid w:val="00E5306D"/>
    <w:rsid w:val="00E54430"/>
    <w:rsid w:val="00E54917"/>
    <w:rsid w:val="00E55D7F"/>
    <w:rsid w:val="00E57781"/>
    <w:rsid w:val="00E57A81"/>
    <w:rsid w:val="00E606A3"/>
    <w:rsid w:val="00E6267A"/>
    <w:rsid w:val="00E67A46"/>
    <w:rsid w:val="00E70A46"/>
    <w:rsid w:val="00E70C11"/>
    <w:rsid w:val="00E7389D"/>
    <w:rsid w:val="00E74A21"/>
    <w:rsid w:val="00E75307"/>
    <w:rsid w:val="00E75593"/>
    <w:rsid w:val="00E7592E"/>
    <w:rsid w:val="00E75A8B"/>
    <w:rsid w:val="00E760CD"/>
    <w:rsid w:val="00E76490"/>
    <w:rsid w:val="00E77048"/>
    <w:rsid w:val="00E77311"/>
    <w:rsid w:val="00E80361"/>
    <w:rsid w:val="00E808B0"/>
    <w:rsid w:val="00E81923"/>
    <w:rsid w:val="00E832BB"/>
    <w:rsid w:val="00E8566B"/>
    <w:rsid w:val="00E86D8E"/>
    <w:rsid w:val="00E9242F"/>
    <w:rsid w:val="00E9297A"/>
    <w:rsid w:val="00E92B14"/>
    <w:rsid w:val="00E9355C"/>
    <w:rsid w:val="00E94AFB"/>
    <w:rsid w:val="00E952BD"/>
    <w:rsid w:val="00E9640C"/>
    <w:rsid w:val="00E97DE2"/>
    <w:rsid w:val="00EA039E"/>
    <w:rsid w:val="00EA0A15"/>
    <w:rsid w:val="00EA21B9"/>
    <w:rsid w:val="00EA2A09"/>
    <w:rsid w:val="00EA432D"/>
    <w:rsid w:val="00EA49E4"/>
    <w:rsid w:val="00EA6A4D"/>
    <w:rsid w:val="00EA7359"/>
    <w:rsid w:val="00EA7D53"/>
    <w:rsid w:val="00EB0431"/>
    <w:rsid w:val="00EB19F7"/>
    <w:rsid w:val="00EB2F54"/>
    <w:rsid w:val="00EB4197"/>
    <w:rsid w:val="00EB5912"/>
    <w:rsid w:val="00EB6D63"/>
    <w:rsid w:val="00EC066E"/>
    <w:rsid w:val="00EC10B2"/>
    <w:rsid w:val="00EC1ED6"/>
    <w:rsid w:val="00EC311C"/>
    <w:rsid w:val="00EC4861"/>
    <w:rsid w:val="00EC53CA"/>
    <w:rsid w:val="00EC6330"/>
    <w:rsid w:val="00EC6497"/>
    <w:rsid w:val="00EC7D6B"/>
    <w:rsid w:val="00ED0EBE"/>
    <w:rsid w:val="00ED2726"/>
    <w:rsid w:val="00ED60AA"/>
    <w:rsid w:val="00ED6203"/>
    <w:rsid w:val="00ED70B5"/>
    <w:rsid w:val="00ED7673"/>
    <w:rsid w:val="00ED7FCF"/>
    <w:rsid w:val="00EE0348"/>
    <w:rsid w:val="00EE1211"/>
    <w:rsid w:val="00EE2045"/>
    <w:rsid w:val="00EE2C52"/>
    <w:rsid w:val="00EE529B"/>
    <w:rsid w:val="00EE5D46"/>
    <w:rsid w:val="00EE6937"/>
    <w:rsid w:val="00EE7751"/>
    <w:rsid w:val="00EF0599"/>
    <w:rsid w:val="00EF0CF4"/>
    <w:rsid w:val="00EF4178"/>
    <w:rsid w:val="00EF4331"/>
    <w:rsid w:val="00EF4454"/>
    <w:rsid w:val="00EF481C"/>
    <w:rsid w:val="00EF4A9A"/>
    <w:rsid w:val="00EF54D7"/>
    <w:rsid w:val="00EF5585"/>
    <w:rsid w:val="00EF5669"/>
    <w:rsid w:val="00EF6E4B"/>
    <w:rsid w:val="00EF716B"/>
    <w:rsid w:val="00EF7199"/>
    <w:rsid w:val="00EF7FC6"/>
    <w:rsid w:val="00EF7FD3"/>
    <w:rsid w:val="00F0157E"/>
    <w:rsid w:val="00F019EF"/>
    <w:rsid w:val="00F01A08"/>
    <w:rsid w:val="00F02173"/>
    <w:rsid w:val="00F021C4"/>
    <w:rsid w:val="00F02805"/>
    <w:rsid w:val="00F0293E"/>
    <w:rsid w:val="00F02D5B"/>
    <w:rsid w:val="00F02E4B"/>
    <w:rsid w:val="00F040F2"/>
    <w:rsid w:val="00F0428A"/>
    <w:rsid w:val="00F04615"/>
    <w:rsid w:val="00F048E0"/>
    <w:rsid w:val="00F05321"/>
    <w:rsid w:val="00F054E2"/>
    <w:rsid w:val="00F0557B"/>
    <w:rsid w:val="00F0663D"/>
    <w:rsid w:val="00F067F9"/>
    <w:rsid w:val="00F07061"/>
    <w:rsid w:val="00F07A86"/>
    <w:rsid w:val="00F07B17"/>
    <w:rsid w:val="00F10285"/>
    <w:rsid w:val="00F124CF"/>
    <w:rsid w:val="00F1274A"/>
    <w:rsid w:val="00F12AAC"/>
    <w:rsid w:val="00F13B57"/>
    <w:rsid w:val="00F152B7"/>
    <w:rsid w:val="00F15391"/>
    <w:rsid w:val="00F1583D"/>
    <w:rsid w:val="00F15CA2"/>
    <w:rsid w:val="00F15D80"/>
    <w:rsid w:val="00F16A2F"/>
    <w:rsid w:val="00F17979"/>
    <w:rsid w:val="00F205D9"/>
    <w:rsid w:val="00F20F30"/>
    <w:rsid w:val="00F230B9"/>
    <w:rsid w:val="00F23C76"/>
    <w:rsid w:val="00F248C1"/>
    <w:rsid w:val="00F24F1A"/>
    <w:rsid w:val="00F24F94"/>
    <w:rsid w:val="00F27276"/>
    <w:rsid w:val="00F27888"/>
    <w:rsid w:val="00F30370"/>
    <w:rsid w:val="00F30941"/>
    <w:rsid w:val="00F3573D"/>
    <w:rsid w:val="00F35BCF"/>
    <w:rsid w:val="00F36074"/>
    <w:rsid w:val="00F36106"/>
    <w:rsid w:val="00F37C2D"/>
    <w:rsid w:val="00F417D8"/>
    <w:rsid w:val="00F41E7B"/>
    <w:rsid w:val="00F42F48"/>
    <w:rsid w:val="00F454B8"/>
    <w:rsid w:val="00F45A66"/>
    <w:rsid w:val="00F4618A"/>
    <w:rsid w:val="00F476AE"/>
    <w:rsid w:val="00F502C5"/>
    <w:rsid w:val="00F503AD"/>
    <w:rsid w:val="00F51B62"/>
    <w:rsid w:val="00F5365A"/>
    <w:rsid w:val="00F537A3"/>
    <w:rsid w:val="00F53D96"/>
    <w:rsid w:val="00F54C2A"/>
    <w:rsid w:val="00F55191"/>
    <w:rsid w:val="00F551AF"/>
    <w:rsid w:val="00F55E0F"/>
    <w:rsid w:val="00F55E87"/>
    <w:rsid w:val="00F56CEF"/>
    <w:rsid w:val="00F57037"/>
    <w:rsid w:val="00F57491"/>
    <w:rsid w:val="00F57DC7"/>
    <w:rsid w:val="00F61CFB"/>
    <w:rsid w:val="00F62A29"/>
    <w:rsid w:val="00F62B33"/>
    <w:rsid w:val="00F62C95"/>
    <w:rsid w:val="00F632B0"/>
    <w:rsid w:val="00F6366C"/>
    <w:rsid w:val="00F63810"/>
    <w:rsid w:val="00F64223"/>
    <w:rsid w:val="00F6482E"/>
    <w:rsid w:val="00F64E7D"/>
    <w:rsid w:val="00F6643B"/>
    <w:rsid w:val="00F667A5"/>
    <w:rsid w:val="00F66815"/>
    <w:rsid w:val="00F66C44"/>
    <w:rsid w:val="00F676F5"/>
    <w:rsid w:val="00F67CC5"/>
    <w:rsid w:val="00F7061B"/>
    <w:rsid w:val="00F70665"/>
    <w:rsid w:val="00F70CA4"/>
    <w:rsid w:val="00F7263C"/>
    <w:rsid w:val="00F72723"/>
    <w:rsid w:val="00F74F51"/>
    <w:rsid w:val="00F75ED3"/>
    <w:rsid w:val="00F76424"/>
    <w:rsid w:val="00F766C4"/>
    <w:rsid w:val="00F76704"/>
    <w:rsid w:val="00F778E5"/>
    <w:rsid w:val="00F77EE6"/>
    <w:rsid w:val="00F81A7A"/>
    <w:rsid w:val="00F82011"/>
    <w:rsid w:val="00F82617"/>
    <w:rsid w:val="00F83006"/>
    <w:rsid w:val="00F8327E"/>
    <w:rsid w:val="00F834D7"/>
    <w:rsid w:val="00F84A13"/>
    <w:rsid w:val="00F8500E"/>
    <w:rsid w:val="00F85C2A"/>
    <w:rsid w:val="00F86E85"/>
    <w:rsid w:val="00F8767B"/>
    <w:rsid w:val="00F877E2"/>
    <w:rsid w:val="00F87B36"/>
    <w:rsid w:val="00F91A87"/>
    <w:rsid w:val="00F91C16"/>
    <w:rsid w:val="00F92907"/>
    <w:rsid w:val="00F92B07"/>
    <w:rsid w:val="00F94E71"/>
    <w:rsid w:val="00F951A8"/>
    <w:rsid w:val="00F954FE"/>
    <w:rsid w:val="00F9558D"/>
    <w:rsid w:val="00F955C9"/>
    <w:rsid w:val="00F960DC"/>
    <w:rsid w:val="00F96A6A"/>
    <w:rsid w:val="00F96EFD"/>
    <w:rsid w:val="00F96FB0"/>
    <w:rsid w:val="00FA054D"/>
    <w:rsid w:val="00FA06EE"/>
    <w:rsid w:val="00FA14F9"/>
    <w:rsid w:val="00FA1ACF"/>
    <w:rsid w:val="00FA283E"/>
    <w:rsid w:val="00FA286B"/>
    <w:rsid w:val="00FA3637"/>
    <w:rsid w:val="00FA4815"/>
    <w:rsid w:val="00FA4983"/>
    <w:rsid w:val="00FA5B71"/>
    <w:rsid w:val="00FA7261"/>
    <w:rsid w:val="00FA7B86"/>
    <w:rsid w:val="00FB0C00"/>
    <w:rsid w:val="00FB1464"/>
    <w:rsid w:val="00FB339F"/>
    <w:rsid w:val="00FB3DBE"/>
    <w:rsid w:val="00FB4093"/>
    <w:rsid w:val="00FB4335"/>
    <w:rsid w:val="00FB624B"/>
    <w:rsid w:val="00FB6D5C"/>
    <w:rsid w:val="00FB7414"/>
    <w:rsid w:val="00FC055C"/>
    <w:rsid w:val="00FC07E6"/>
    <w:rsid w:val="00FC0FD4"/>
    <w:rsid w:val="00FC2272"/>
    <w:rsid w:val="00FC35FC"/>
    <w:rsid w:val="00FC469C"/>
    <w:rsid w:val="00FC4B02"/>
    <w:rsid w:val="00FC6A56"/>
    <w:rsid w:val="00FC6F11"/>
    <w:rsid w:val="00FC742E"/>
    <w:rsid w:val="00FD01CE"/>
    <w:rsid w:val="00FD070C"/>
    <w:rsid w:val="00FD0D6A"/>
    <w:rsid w:val="00FD1DEB"/>
    <w:rsid w:val="00FD208D"/>
    <w:rsid w:val="00FD384B"/>
    <w:rsid w:val="00FD4E5E"/>
    <w:rsid w:val="00FD5E9E"/>
    <w:rsid w:val="00FE02B5"/>
    <w:rsid w:val="00FE02D6"/>
    <w:rsid w:val="00FE181F"/>
    <w:rsid w:val="00FE1B8F"/>
    <w:rsid w:val="00FE23B2"/>
    <w:rsid w:val="00FE2480"/>
    <w:rsid w:val="00FE2F8C"/>
    <w:rsid w:val="00FE3D5A"/>
    <w:rsid w:val="00FE3E5D"/>
    <w:rsid w:val="00FE3F21"/>
    <w:rsid w:val="00FE4EF3"/>
    <w:rsid w:val="00FE509D"/>
    <w:rsid w:val="00FE5522"/>
    <w:rsid w:val="00FE5D7B"/>
    <w:rsid w:val="00FE7B26"/>
    <w:rsid w:val="00FE7B48"/>
    <w:rsid w:val="00FF0671"/>
    <w:rsid w:val="00FF3640"/>
    <w:rsid w:val="00FF391A"/>
    <w:rsid w:val="00FF3E6B"/>
    <w:rsid w:val="00FF4193"/>
    <w:rsid w:val="00FF4C81"/>
    <w:rsid w:val="00FF4DA0"/>
    <w:rsid w:val="00FF5020"/>
    <w:rsid w:val="00FF570E"/>
    <w:rsid w:val="00FF5C24"/>
    <w:rsid w:val="00FF67CB"/>
    <w:rsid w:val="00FF77EC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F8880"/>
  <w15:docId w15:val="{E50891BB-66FD-41E0-848D-A263EACC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08"/>
    <w:pPr>
      <w:spacing w:after="24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40EB"/>
    <w:pPr>
      <w:keepNext/>
      <w:numPr>
        <w:numId w:val="3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0"/>
      <w:outlineLvl w:val="0"/>
    </w:pPr>
    <w:rPr>
      <w:b/>
      <w:bCs/>
      <w:kern w:val="32"/>
      <w:sz w:val="36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61D6A"/>
    <w:pPr>
      <w:keepNext/>
      <w:numPr>
        <w:ilvl w:val="1"/>
        <w:numId w:val="3"/>
      </w:numPr>
      <w:spacing w:before="480"/>
      <w:outlineLvl w:val="1"/>
    </w:pPr>
    <w:rPr>
      <w:b/>
      <w:bCs/>
      <w:iCs/>
      <w:sz w:val="32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D6A"/>
    <w:pPr>
      <w:keepNext/>
      <w:numPr>
        <w:ilvl w:val="2"/>
        <w:numId w:val="3"/>
      </w:numPr>
      <w:spacing w:before="360" w:after="60"/>
      <w:outlineLvl w:val="2"/>
    </w:pPr>
    <w:rPr>
      <w:b/>
      <w:bCs/>
      <w:sz w:val="26"/>
      <w:szCs w:val="26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61D6A"/>
    <w:pPr>
      <w:keepNext/>
      <w:numPr>
        <w:ilvl w:val="3"/>
        <w:numId w:val="3"/>
      </w:numPr>
      <w:spacing w:before="360" w:after="60"/>
      <w:outlineLvl w:val="3"/>
    </w:pPr>
    <w:rPr>
      <w:b/>
      <w:bCs/>
      <w:szCs w:val="28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970EB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970EB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70EB5"/>
    <w:pPr>
      <w:numPr>
        <w:ilvl w:val="6"/>
        <w:numId w:val="3"/>
      </w:numPr>
      <w:spacing w:before="240" w:after="60"/>
      <w:outlineLvl w:val="6"/>
    </w:pPr>
    <w:rPr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70EB5"/>
    <w:pPr>
      <w:numPr>
        <w:ilvl w:val="7"/>
        <w:numId w:val="3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70EB5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70EB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24FCB"/>
    <w:rPr>
      <w:sz w:val="24"/>
      <w:szCs w:val="32"/>
      <w:lang w:val="es-ES" w:eastAsia="es-E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CB"/>
    <w:rPr>
      <w:rFonts w:ascii="Tahoma" w:hAnsi="Tahoma" w:cs="Tahoma"/>
      <w:sz w:val="16"/>
      <w:szCs w:val="16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B24FC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4FCB"/>
    <w:rPr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B24FC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4FCB"/>
    <w:rPr>
      <w:lang w:eastAsia="es-ES"/>
    </w:rPr>
  </w:style>
  <w:style w:type="character" w:customStyle="1" w:styleId="Heading1Char">
    <w:name w:val="Heading 1 Char"/>
    <w:basedOn w:val="DefaultParagraphFont"/>
    <w:link w:val="Heading1"/>
    <w:rsid w:val="00BF40EB"/>
    <w:rPr>
      <w:b/>
      <w:bCs/>
      <w:kern w:val="32"/>
      <w:sz w:val="36"/>
      <w:szCs w:val="3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70E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70EB5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1D6A"/>
    <w:rPr>
      <w:b/>
      <w:bCs/>
      <w:iCs/>
      <w:sz w:val="32"/>
      <w:szCs w:val="28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61D6A"/>
    <w:rPr>
      <w:b/>
      <w:bCs/>
      <w:sz w:val="26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rsid w:val="00161D6A"/>
    <w:rPr>
      <w:b/>
      <w:bCs/>
      <w:sz w:val="24"/>
      <w:szCs w:val="28"/>
      <w:lang w:val="en-US" w:eastAsia="en-US" w:bidi="en-US"/>
    </w:rPr>
  </w:style>
  <w:style w:type="paragraph" w:customStyle="1" w:styleId="TOCHeading1">
    <w:name w:val="TOC Heading 1"/>
    <w:basedOn w:val="Heading1"/>
    <w:next w:val="Normal"/>
    <w:rsid w:val="0043145F"/>
    <w:pPr>
      <w:outlineLvl w:val="9"/>
    </w:pPr>
    <w:rPr>
      <w:color w:val="345A8A"/>
      <w:lang w:eastAsia="zh-TW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145F"/>
    <w:pPr>
      <w:tabs>
        <w:tab w:val="right" w:leader="dot" w:pos="9742"/>
      </w:tabs>
      <w:spacing w:after="0"/>
      <w:ind w:left="221"/>
    </w:pPr>
    <w:rPr>
      <w:rFonts w:cs="Calibri"/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145F"/>
    <w:pPr>
      <w:tabs>
        <w:tab w:val="right" w:leader="dot" w:pos="9742"/>
      </w:tabs>
      <w:spacing w:before="240" w:after="0"/>
    </w:pPr>
    <w:rPr>
      <w:rFonts w:cs="Calibri"/>
      <w:b/>
      <w:noProof/>
      <w:lang w:eastAsia="zh-TW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145F"/>
    <w:pPr>
      <w:tabs>
        <w:tab w:val="right" w:leader="dot" w:pos="9742"/>
      </w:tabs>
      <w:spacing w:after="0"/>
      <w:ind w:left="442"/>
    </w:pPr>
    <w:rPr>
      <w:rFonts w:cs="Calibri"/>
      <w:lang w:eastAsia="zh-TW"/>
    </w:rPr>
  </w:style>
  <w:style w:type="character" w:styleId="Hyperlink">
    <w:name w:val="Hyperlink"/>
    <w:basedOn w:val="DefaultParagraphFont"/>
    <w:uiPriority w:val="99"/>
    <w:unhideWhenUsed/>
    <w:rsid w:val="0043145F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970EB5"/>
    <w:rPr>
      <w:b/>
      <w:bCs/>
      <w:i/>
      <w:iCs/>
      <w:sz w:val="26"/>
      <w:szCs w:val="26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rsid w:val="00970EB5"/>
    <w:rPr>
      <w:b/>
      <w:bCs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rsid w:val="00970EB5"/>
    <w:rPr>
      <w:sz w:val="24"/>
      <w:szCs w:val="24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rsid w:val="00970EB5"/>
    <w:rPr>
      <w:i/>
      <w:iCs/>
      <w:sz w:val="24"/>
      <w:szCs w:val="24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rsid w:val="00970EB5"/>
    <w:rPr>
      <w:rFonts w:ascii="Cambria" w:hAnsi="Cambria"/>
      <w:sz w:val="22"/>
      <w:szCs w:val="2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EB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70EB5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970EB5"/>
    <w:rPr>
      <w:b/>
      <w:bCs/>
    </w:rPr>
  </w:style>
  <w:style w:type="character" w:styleId="Emphasis">
    <w:name w:val="Emphasis"/>
    <w:basedOn w:val="DefaultParagraphFont"/>
    <w:uiPriority w:val="20"/>
    <w:qFormat/>
    <w:rsid w:val="00970EB5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970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0EB5"/>
    <w:rPr>
      <w:i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70EB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EB5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EB5"/>
    <w:rPr>
      <w:b/>
      <w:i/>
      <w:sz w:val="24"/>
    </w:rPr>
  </w:style>
  <w:style w:type="character" w:styleId="SubtleEmphasis">
    <w:name w:val="Subtle Emphasis"/>
    <w:uiPriority w:val="19"/>
    <w:qFormat/>
    <w:rsid w:val="00970EB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70EB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0EB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0EB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0EB5"/>
    <w:rPr>
      <w:rFonts w:ascii="Cambria" w:eastAsia="Times New Roman" w:hAnsi="Cambria"/>
      <w:b/>
      <w:i/>
      <w:sz w:val="24"/>
      <w:szCs w:val="24"/>
    </w:rPr>
  </w:style>
  <w:style w:type="paragraph" w:customStyle="1" w:styleId="TtulodeTDC1">
    <w:name w:val="Título de TDC1"/>
    <w:basedOn w:val="Heading1"/>
    <w:next w:val="Normal"/>
    <w:uiPriority w:val="39"/>
    <w:semiHidden/>
    <w:unhideWhenUsed/>
    <w:qFormat/>
    <w:rsid w:val="00970EB5"/>
    <w:pPr>
      <w:outlineLvl w:val="9"/>
    </w:pPr>
    <w:rPr>
      <w:lang w:val="es-ES" w:eastAsia="es-ES" w:bidi="ar-SA"/>
    </w:rPr>
  </w:style>
  <w:style w:type="table" w:styleId="TableGrid">
    <w:name w:val="Table Grid"/>
    <w:basedOn w:val="TableNormal"/>
    <w:uiPriority w:val="59"/>
    <w:rsid w:val="00867C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40ED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7A8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72740"/>
    <w:pPr>
      <w:spacing w:before="167" w:after="167"/>
      <w:ind w:left="251"/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rsid w:val="002554B1"/>
    <w:pPr>
      <w:numPr>
        <w:numId w:val="1"/>
      </w:numPr>
      <w:spacing w:after="0"/>
    </w:pPr>
    <w:rPr>
      <w:rFonts w:ascii="Book Antiqua" w:hAnsi="Book Antiqua"/>
      <w:sz w:val="22"/>
      <w:szCs w:val="20"/>
      <w:lang w:val="es-ES_tradnl" w:eastAsia="en-US"/>
    </w:rPr>
  </w:style>
  <w:style w:type="paragraph" w:styleId="ListBullet3">
    <w:name w:val="List Bullet 3"/>
    <w:basedOn w:val="Normal"/>
    <w:rsid w:val="002554B1"/>
    <w:pPr>
      <w:numPr>
        <w:numId w:val="2"/>
      </w:numPr>
      <w:spacing w:after="0"/>
    </w:pPr>
    <w:rPr>
      <w:rFonts w:ascii="Book Antiqua" w:hAnsi="Book Antiqua"/>
      <w:sz w:val="22"/>
      <w:szCs w:val="20"/>
      <w:lang w:val="es-ES_tradnl" w:eastAsia="en-US"/>
    </w:rPr>
  </w:style>
  <w:style w:type="paragraph" w:styleId="BodyText">
    <w:name w:val="Body Text"/>
    <w:basedOn w:val="Normal"/>
    <w:link w:val="BodyTextChar"/>
    <w:rsid w:val="002554B1"/>
    <w:pPr>
      <w:spacing w:after="120"/>
    </w:pPr>
    <w:rPr>
      <w:rFonts w:ascii="Book Antiqua" w:hAnsi="Book Antiqua"/>
      <w:sz w:val="22"/>
      <w:szCs w:val="20"/>
      <w:lang w:val="es-ES_tradnl" w:eastAsia="en-US"/>
    </w:rPr>
  </w:style>
  <w:style w:type="character" w:customStyle="1" w:styleId="BodyTextChar">
    <w:name w:val="Body Text Char"/>
    <w:basedOn w:val="DefaultParagraphFont"/>
    <w:link w:val="BodyText"/>
    <w:rsid w:val="002554B1"/>
    <w:rPr>
      <w:rFonts w:ascii="Book Antiqua" w:eastAsia="Times New Roman" w:hAnsi="Book Antiqua"/>
      <w:szCs w:val="20"/>
      <w:lang w:val="es-ES_tradnl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54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54B1"/>
    <w:rPr>
      <w:sz w:val="24"/>
      <w:szCs w:val="24"/>
      <w:lang w:val="es-ES" w:eastAsia="es-ES" w:bidi="ar-SA"/>
    </w:rPr>
  </w:style>
  <w:style w:type="paragraph" w:styleId="BodyTextFirstIndent2">
    <w:name w:val="Body Text First Indent 2"/>
    <w:basedOn w:val="BodyTextIndent"/>
    <w:link w:val="BodyTextFirstIndent2Char"/>
    <w:rsid w:val="002554B1"/>
    <w:pPr>
      <w:ind w:firstLine="210"/>
    </w:pPr>
    <w:rPr>
      <w:rFonts w:ascii="Book Antiqua" w:hAnsi="Book Antiqua"/>
      <w:sz w:val="22"/>
      <w:szCs w:val="20"/>
      <w:lang w:val="es-ES_tradnl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2554B1"/>
    <w:rPr>
      <w:rFonts w:ascii="Book Antiqua" w:eastAsia="Times New Roman" w:hAnsi="Book Antiqua"/>
      <w:sz w:val="24"/>
      <w:szCs w:val="20"/>
      <w:lang w:val="es-ES_tradnl" w:eastAsia="es-ES" w:bidi="ar-SA"/>
    </w:rPr>
  </w:style>
  <w:style w:type="table" w:styleId="LightList-Accent2">
    <w:name w:val="Light List Accent 2"/>
    <w:basedOn w:val="TableNormal"/>
    <w:uiPriority w:val="61"/>
    <w:rsid w:val="009B577A"/>
    <w:rPr>
      <w:rFonts w:ascii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2">
    <w:name w:val="Colorful List Accent 2"/>
    <w:basedOn w:val="TableNormal"/>
    <w:uiPriority w:val="72"/>
    <w:rsid w:val="00DB2BB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A576E"/>
    <w:pPr>
      <w:spacing w:after="0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76E"/>
    <w:rPr>
      <w:rFonts w:ascii="Consolas" w:eastAsia="Calibri" w:hAnsi="Consolas" w:cs="Times New Roman"/>
      <w:sz w:val="21"/>
      <w:szCs w:val="21"/>
      <w:lang w:val="es-ES" w:eastAsia="es-ES" w:bidi="ar-SA"/>
    </w:rPr>
  </w:style>
  <w:style w:type="paragraph" w:customStyle="1" w:styleId="ms-unselectedtitle1">
    <w:name w:val="ms-unselectedtitle1"/>
    <w:basedOn w:val="Normal"/>
    <w:rsid w:val="00737A1E"/>
    <w:pPr>
      <w:spacing w:after="0"/>
      <w:jc w:val="left"/>
    </w:pPr>
    <w:rPr>
      <w:rFonts w:ascii="Times New Roman" w:hAnsi="Times New Roman"/>
    </w:rPr>
  </w:style>
  <w:style w:type="table" w:styleId="LightShading-Accent2">
    <w:name w:val="Light Shading Accent 2"/>
    <w:basedOn w:val="TableNormal"/>
    <w:uiPriority w:val="60"/>
    <w:rsid w:val="00316D8C"/>
    <w:rPr>
      <w:rFonts w:ascii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D836F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00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00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00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00A8"/>
    <w:rPr>
      <w:rFonts w:ascii="Arial" w:hAnsi="Arial" w:cs="Arial"/>
      <w:vanish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B45607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45607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45607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45607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45607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45607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LightList-Accent3">
    <w:name w:val="Light List Accent 3"/>
    <w:basedOn w:val="TableNormal"/>
    <w:uiPriority w:val="61"/>
    <w:rsid w:val="00EC7D6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redit">
    <w:name w:val="credit"/>
    <w:basedOn w:val="Normal"/>
    <w:rsid w:val="00CC4D5D"/>
    <w:pPr>
      <w:spacing w:before="100" w:beforeAutospacing="1" w:after="100" w:afterAutospacing="1" w:line="396" w:lineRule="atLeast"/>
      <w:ind w:left="600" w:right="4800"/>
      <w:jc w:val="left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wp-caption-text">
    <w:name w:val="wp-caption-text"/>
    <w:basedOn w:val="Normal"/>
    <w:rsid w:val="00CC4D5D"/>
    <w:pPr>
      <w:spacing w:before="100" w:beforeAutospacing="1" w:after="100" w:afterAutospacing="1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storytitle">
    <w:name w:val="storytitle"/>
    <w:basedOn w:val="Normal"/>
    <w:rsid w:val="00CC4D5D"/>
    <w:pPr>
      <w:spacing w:before="60" w:after="100" w:afterAutospacing="1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post-categories">
    <w:name w:val="post-categories"/>
    <w:basedOn w:val="Normal"/>
    <w:rsid w:val="00CC4D5D"/>
    <w:pPr>
      <w:spacing w:after="0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feedback">
    <w:name w:val="feedback"/>
    <w:basedOn w:val="Normal"/>
    <w:rsid w:val="00CC4D5D"/>
    <w:pPr>
      <w:spacing w:before="100" w:beforeAutospacing="1" w:after="100" w:afterAutospacing="1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sticky">
    <w:name w:val="sticky"/>
    <w:basedOn w:val="Normal"/>
    <w:rsid w:val="00CC4D5D"/>
    <w:pPr>
      <w:shd w:val="clear" w:color="auto" w:fill="F7F7F7"/>
      <w:spacing w:before="75" w:after="225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aligncenter">
    <w:name w:val="aligncenter"/>
    <w:basedOn w:val="Normal"/>
    <w:rsid w:val="00CC4D5D"/>
    <w:pPr>
      <w:spacing w:before="100" w:beforeAutospacing="1" w:after="100" w:afterAutospacing="1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wp-caption">
    <w:name w:val="wp-caption"/>
    <w:basedOn w:val="Normal"/>
    <w:rsid w:val="00CC4D5D"/>
    <w:pPr>
      <w:pBdr>
        <w:top w:val="single" w:sz="6" w:space="3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3F3F3"/>
      <w:spacing w:before="150" w:after="150" w:line="396" w:lineRule="atLeast"/>
      <w:ind w:left="150" w:right="150"/>
      <w:jc w:val="center"/>
    </w:pPr>
    <w:rPr>
      <w:rFonts w:ascii="Times New Roman" w:hAnsi="Times New Roman"/>
      <w:lang w:val="en-US" w:eastAsia="en-US"/>
    </w:rPr>
  </w:style>
  <w:style w:type="paragraph" w:customStyle="1" w:styleId="form-error">
    <w:name w:val="form-error"/>
    <w:basedOn w:val="Normal"/>
    <w:rsid w:val="00CC4D5D"/>
    <w:pPr>
      <w:spacing w:before="100" w:beforeAutospacing="1" w:after="100" w:afterAutospacing="1" w:line="396" w:lineRule="atLeast"/>
      <w:jc w:val="left"/>
    </w:pPr>
    <w:rPr>
      <w:rFonts w:ascii="Times New Roman" w:hAnsi="Times New Roman"/>
      <w:color w:val="800000"/>
      <w:lang w:val="en-US" w:eastAsia="en-US"/>
    </w:rPr>
  </w:style>
  <w:style w:type="paragraph" w:customStyle="1" w:styleId="video-player">
    <w:name w:val="video-player"/>
    <w:basedOn w:val="Normal"/>
    <w:rsid w:val="00CC4D5D"/>
    <w:pPr>
      <w:spacing w:before="100" w:beforeAutospacing="1" w:after="100" w:afterAutospacing="1" w:line="396" w:lineRule="atLeast"/>
      <w:jc w:val="center"/>
    </w:pPr>
    <w:rPr>
      <w:rFonts w:ascii="Times New Roman" w:hAnsi="Times New Roman"/>
      <w:lang w:val="en-US" w:eastAsia="en-US"/>
    </w:rPr>
  </w:style>
  <w:style w:type="paragraph" w:customStyle="1" w:styleId="wpvidaveetitle">
    <w:name w:val="wpvidavee_title"/>
    <w:basedOn w:val="Normal"/>
    <w:rsid w:val="00CC4D5D"/>
    <w:pPr>
      <w:spacing w:before="100" w:beforeAutospacing="1" w:after="100" w:afterAutospacing="1" w:line="180" w:lineRule="atLeast"/>
      <w:jc w:val="left"/>
    </w:pPr>
    <w:rPr>
      <w:rFonts w:ascii="Tahoma" w:hAnsi="Tahoma" w:cs="Tahoma"/>
      <w:b/>
      <w:bCs/>
      <w:sz w:val="15"/>
      <w:szCs w:val="15"/>
      <w:lang w:val="en-US" w:eastAsia="en-US"/>
    </w:rPr>
  </w:style>
  <w:style w:type="paragraph" w:customStyle="1" w:styleId="wpvidaveefooter">
    <w:name w:val="wpvidavee_footer"/>
    <w:basedOn w:val="Normal"/>
    <w:rsid w:val="00CC4D5D"/>
    <w:pPr>
      <w:spacing w:before="100" w:beforeAutospacing="1" w:after="100" w:afterAutospacing="1" w:line="165" w:lineRule="atLeast"/>
      <w:jc w:val="right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wpvidaveep">
    <w:name w:val="wpvidavee_p"/>
    <w:basedOn w:val="Normal"/>
    <w:rsid w:val="00CC4D5D"/>
    <w:pPr>
      <w:spacing w:before="100" w:beforeAutospacing="1" w:after="100" w:afterAutospacing="1" w:line="396" w:lineRule="atLeast"/>
      <w:jc w:val="left"/>
    </w:pPr>
    <w:rPr>
      <w:rFonts w:ascii="Times New Roman" w:hAnsi="Times New Roman"/>
      <w:color w:val="FF0000"/>
      <w:lang w:val="en-US" w:eastAsia="en-US"/>
    </w:rPr>
  </w:style>
  <w:style w:type="paragraph" w:customStyle="1" w:styleId="hidden">
    <w:name w:val="hidden"/>
    <w:basedOn w:val="Normal"/>
    <w:rsid w:val="00CC4D5D"/>
    <w:pPr>
      <w:spacing w:before="100" w:beforeAutospacing="1" w:after="100" w:afterAutospacing="1" w:line="396" w:lineRule="atLeast"/>
      <w:jc w:val="left"/>
    </w:pPr>
    <w:rPr>
      <w:rFonts w:ascii="Times New Roman" w:hAnsi="Times New Roman"/>
      <w:vanish/>
      <w:lang w:val="en-US" w:eastAsia="en-US"/>
    </w:rPr>
  </w:style>
  <w:style w:type="paragraph" w:customStyle="1" w:styleId="possibly-related">
    <w:name w:val="possibly-related"/>
    <w:basedOn w:val="Normal"/>
    <w:rsid w:val="00CC4D5D"/>
    <w:pPr>
      <w:spacing w:before="100" w:beforeAutospacing="1" w:after="100" w:afterAutospacing="1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posttitle">
    <w:name w:val="posttitle"/>
    <w:basedOn w:val="Normal"/>
    <w:rsid w:val="00CC4D5D"/>
    <w:pPr>
      <w:spacing w:after="150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postbody">
    <w:name w:val="postbody"/>
    <w:basedOn w:val="Normal"/>
    <w:rsid w:val="00CC4D5D"/>
    <w:pPr>
      <w:spacing w:after="0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meta">
    <w:name w:val="meta"/>
    <w:basedOn w:val="Normal"/>
    <w:rsid w:val="00CC4D5D"/>
    <w:pPr>
      <w:spacing w:before="100" w:beforeAutospacing="1" w:after="100" w:afterAutospacing="1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avatar">
    <w:name w:val="avatar"/>
    <w:basedOn w:val="Normal"/>
    <w:rsid w:val="00CC4D5D"/>
    <w:pPr>
      <w:spacing w:before="100" w:beforeAutospacing="1" w:after="100" w:afterAutospacing="1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meta1">
    <w:name w:val="meta1"/>
    <w:basedOn w:val="Normal"/>
    <w:rsid w:val="00CC4D5D"/>
    <w:pPr>
      <w:spacing w:before="100" w:beforeAutospacing="1" w:after="100" w:afterAutospacing="1" w:line="396" w:lineRule="atLeast"/>
      <w:jc w:val="left"/>
    </w:pPr>
    <w:rPr>
      <w:rFonts w:ascii="Times New Roman" w:hAnsi="Times New Roman"/>
      <w:color w:val="666666"/>
      <w:sz w:val="20"/>
      <w:szCs w:val="20"/>
      <w:lang w:val="en-US" w:eastAsia="en-US"/>
    </w:rPr>
  </w:style>
  <w:style w:type="paragraph" w:customStyle="1" w:styleId="feedback1">
    <w:name w:val="feedback1"/>
    <w:basedOn w:val="Normal"/>
    <w:rsid w:val="00CC4D5D"/>
    <w:pPr>
      <w:pBdr>
        <w:bottom w:val="single" w:sz="6" w:space="1" w:color="CCCCCC"/>
      </w:pBdr>
      <w:spacing w:before="100" w:beforeAutospacing="1" w:after="720" w:line="396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avatar1">
    <w:name w:val="avatar1"/>
    <w:basedOn w:val="Normal"/>
    <w:rsid w:val="00CC4D5D"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pacing w:before="100" w:beforeAutospacing="1" w:after="100" w:afterAutospacing="1" w:line="396" w:lineRule="atLeast"/>
      <w:ind w:right="225"/>
      <w:jc w:val="left"/>
    </w:pPr>
    <w:rPr>
      <w:rFonts w:ascii="Times New Roman" w:hAnsi="Times New Roman"/>
      <w:lang w:val="en-US" w:eastAsia="en-US"/>
    </w:rPr>
  </w:style>
  <w:style w:type="paragraph" w:customStyle="1" w:styleId="wp-caption-text1">
    <w:name w:val="wp-caption-text1"/>
    <w:basedOn w:val="Normal"/>
    <w:rsid w:val="00CC4D5D"/>
    <w:pPr>
      <w:spacing w:after="0" w:line="255" w:lineRule="atLeast"/>
      <w:jc w:val="left"/>
    </w:pPr>
    <w:rPr>
      <w:rFonts w:ascii="Times New Roman" w:hAnsi="Times New Roman"/>
      <w:sz w:val="17"/>
      <w:szCs w:val="17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8F7099"/>
    <w:rPr>
      <w:i/>
      <w:iCs/>
    </w:rPr>
  </w:style>
  <w:style w:type="character" w:customStyle="1" w:styleId="fn">
    <w:name w:val="fn"/>
    <w:basedOn w:val="DefaultParagraphFont"/>
    <w:rsid w:val="008F7099"/>
  </w:style>
  <w:style w:type="character" w:customStyle="1" w:styleId="reply">
    <w:name w:val="reply"/>
    <w:basedOn w:val="DefaultParagraphFont"/>
    <w:rsid w:val="008F7099"/>
  </w:style>
  <w:style w:type="paragraph" w:styleId="HTMLPreformatted">
    <w:name w:val="HTML Preformatted"/>
    <w:basedOn w:val="Normal"/>
    <w:link w:val="HTMLPreformattedChar"/>
    <w:uiPriority w:val="99"/>
    <w:unhideWhenUsed/>
    <w:rsid w:val="002F1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185F"/>
    <w:rPr>
      <w:rFonts w:ascii="Courier New" w:hAnsi="Courier New" w:cs="Courier New"/>
      <w:lang w:val="en-US" w:eastAsia="en-US"/>
    </w:rPr>
  </w:style>
  <w:style w:type="paragraph" w:customStyle="1" w:styleId="stwrapper">
    <w:name w:val="stwrapper"/>
    <w:basedOn w:val="Normal"/>
    <w:rsid w:val="001E2EC3"/>
    <w:pPr>
      <w:spacing w:after="0"/>
      <w:jc w:val="left"/>
    </w:pPr>
    <w:rPr>
      <w:rFonts w:ascii="Times New Roman" w:hAnsi="Times New Roman"/>
      <w:lang w:val="en-US" w:eastAsia="en-US"/>
    </w:rPr>
  </w:style>
  <w:style w:type="paragraph" w:customStyle="1" w:styleId="stclose">
    <w:name w:val="stclose"/>
    <w:basedOn w:val="Normal"/>
    <w:rsid w:val="001E2EC3"/>
    <w:pPr>
      <w:spacing w:after="0" w:line="240" w:lineRule="atLeast"/>
      <w:jc w:val="left"/>
    </w:pPr>
    <w:rPr>
      <w:rFonts w:ascii="Helvetica" w:hAnsi="Helvetica" w:cs="Helvetica"/>
      <w:lang w:val="en-US" w:eastAsia="en-US"/>
    </w:rPr>
  </w:style>
  <w:style w:type="paragraph" w:customStyle="1" w:styleId="stclosenew2">
    <w:name w:val="stclosenew2"/>
    <w:basedOn w:val="Normal"/>
    <w:rsid w:val="001E2EC3"/>
    <w:pPr>
      <w:spacing w:after="0"/>
      <w:jc w:val="left"/>
    </w:pPr>
    <w:rPr>
      <w:rFonts w:ascii="Times New Roman" w:hAnsi="Times New Roman"/>
      <w:lang w:val="en-US" w:eastAsia="en-US"/>
    </w:rPr>
  </w:style>
  <w:style w:type="paragraph" w:customStyle="1" w:styleId="stclosenew">
    <w:name w:val="stclosenew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">
    <w:name w:val="stbutton"/>
    <w:basedOn w:val="Normal"/>
    <w:rsid w:val="001E2EC3"/>
    <w:pPr>
      <w:spacing w:before="100" w:beforeAutospacing="1" w:after="100" w:afterAutospacing="1" w:line="240" w:lineRule="atLeast"/>
      <w:ind w:left="45" w:right="45"/>
      <w:jc w:val="left"/>
    </w:pPr>
    <w:rPr>
      <w:rFonts w:ascii="Times New Roman" w:hAnsi="Times New Roman"/>
      <w:color w:val="000000"/>
      <w:sz w:val="17"/>
      <w:szCs w:val="17"/>
      <w:lang w:val="en-US" w:eastAsia="en-US"/>
    </w:rPr>
  </w:style>
  <w:style w:type="paragraph" w:customStyle="1" w:styleId="stcssbutton">
    <w:name w:val="stcssbutton"/>
    <w:basedOn w:val="Normal"/>
    <w:rsid w:val="001E2EC3"/>
    <w:pPr>
      <w:pBdr>
        <w:top w:val="single" w:sz="6" w:space="0" w:color="007A04"/>
        <w:left w:val="single" w:sz="6" w:space="0" w:color="007A04"/>
        <w:bottom w:val="single" w:sz="6" w:space="0" w:color="007A04"/>
        <w:right w:val="single" w:sz="6" w:space="0" w:color="007A04"/>
      </w:pBdr>
      <w:shd w:val="clear" w:color="auto" w:fill="007A04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FFFFFF"/>
      <w:lang w:val="en-US" w:eastAsia="en-US"/>
    </w:rPr>
  </w:style>
  <w:style w:type="paragraph" w:customStyle="1" w:styleId="stcsssprite">
    <w:name w:val="stcsssprite"/>
    <w:basedOn w:val="Normal"/>
    <w:rsid w:val="001E2EC3"/>
    <w:pPr>
      <w:spacing w:before="120" w:after="120"/>
      <w:ind w:left="180" w:right="45"/>
      <w:jc w:val="left"/>
      <w:textAlignment w:val="top"/>
    </w:pPr>
    <w:rPr>
      <w:rFonts w:ascii="Times New Roman" w:hAnsi="Times New Roman"/>
      <w:lang w:val="en-US" w:eastAsia="en-US"/>
    </w:rPr>
  </w:style>
  <w:style w:type="paragraph" w:customStyle="1" w:styleId="stcsstext">
    <w:name w:val="stcsstext"/>
    <w:basedOn w:val="Normal"/>
    <w:rsid w:val="001E2EC3"/>
    <w:pPr>
      <w:spacing w:before="120" w:after="120"/>
      <w:ind w:left="60" w:right="120"/>
      <w:jc w:val="left"/>
      <w:textAlignment w:val="bottom"/>
    </w:pPr>
    <w:rPr>
      <w:rFonts w:ascii="Arial" w:hAnsi="Arial" w:cs="Arial"/>
      <w:b/>
      <w:bCs/>
      <w:sz w:val="23"/>
      <w:szCs w:val="23"/>
      <w:lang w:val="en-US" w:eastAsia="en-US"/>
    </w:rPr>
  </w:style>
  <w:style w:type="paragraph" w:customStyle="1" w:styleId="stcsshbubble">
    <w:name w:val="stcsshbubble"/>
    <w:basedOn w:val="Normal"/>
    <w:rsid w:val="001E2EC3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/>
      <w:jc w:val="left"/>
      <w:textAlignment w:val="top"/>
    </w:pPr>
    <w:rPr>
      <w:rFonts w:ascii="Times New Roman" w:hAnsi="Times New Roman"/>
      <w:lang w:val="en-US" w:eastAsia="en-US"/>
    </w:rPr>
  </w:style>
  <w:style w:type="paragraph" w:customStyle="1" w:styleId="stcssharrow">
    <w:name w:val="stcssharrow"/>
    <w:basedOn w:val="Normal"/>
    <w:rsid w:val="001E2EC3"/>
    <w:pPr>
      <w:pBdr>
        <w:right w:val="single" w:sz="36" w:space="0" w:color="EEEEEE"/>
      </w:pBdr>
      <w:spacing w:after="0"/>
      <w:jc w:val="left"/>
    </w:pPr>
    <w:rPr>
      <w:rFonts w:ascii="Times New Roman" w:hAnsi="Times New Roman"/>
      <w:lang w:val="en-US" w:eastAsia="en-US"/>
    </w:rPr>
  </w:style>
  <w:style w:type="paragraph" w:customStyle="1" w:styleId="stcssharrowborder">
    <w:name w:val="stcssharrowborder"/>
    <w:basedOn w:val="Normal"/>
    <w:rsid w:val="001E2EC3"/>
    <w:pPr>
      <w:pBdr>
        <w:right w:val="single" w:sz="36" w:space="0" w:color="BFBFBF"/>
      </w:pBdr>
      <w:spacing w:before="180" w:after="100" w:afterAutospacing="1"/>
      <w:jc w:val="left"/>
      <w:textAlignment w:val="top"/>
    </w:pPr>
    <w:rPr>
      <w:rFonts w:ascii="Times New Roman" w:hAnsi="Times New Roman"/>
      <w:lang w:val="en-US" w:eastAsia="en-US"/>
    </w:rPr>
  </w:style>
  <w:style w:type="paragraph" w:customStyle="1" w:styleId="stcsshbubblecount">
    <w:name w:val="stcsshbubble_count"/>
    <w:basedOn w:val="Normal"/>
    <w:rsid w:val="001E2EC3"/>
    <w:pPr>
      <w:spacing w:before="120" w:after="120"/>
      <w:ind w:left="120" w:right="120"/>
      <w:jc w:val="center"/>
      <w:textAlignment w:val="top"/>
    </w:pPr>
    <w:rPr>
      <w:rFonts w:ascii="Helvetica" w:hAnsi="Helvetica" w:cs="Helvetica"/>
      <w:b/>
      <w:bCs/>
      <w:color w:val="555555"/>
      <w:lang w:val="en-US" w:eastAsia="en-US"/>
    </w:rPr>
  </w:style>
  <w:style w:type="paragraph" w:customStyle="1" w:styleId="stcssvbubble">
    <w:name w:val="stcssvbubble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cssvarrow">
    <w:name w:val="stcssvarrow"/>
    <w:basedOn w:val="Normal"/>
    <w:rsid w:val="001E2EC3"/>
    <w:pPr>
      <w:pBdr>
        <w:top w:val="single" w:sz="36" w:space="0" w:color="FFFFFF"/>
      </w:pBd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cssvarrowborder">
    <w:name w:val="stcssvarrowborder"/>
    <w:basedOn w:val="Normal"/>
    <w:rsid w:val="001E2EC3"/>
    <w:pPr>
      <w:pBdr>
        <w:top w:val="single" w:sz="36" w:space="0" w:color="BFBFBF"/>
      </w:pBdr>
      <w:spacing w:before="100" w:beforeAutospacing="1" w:after="100" w:afterAutospacing="1"/>
      <w:ind w:left="150"/>
      <w:jc w:val="left"/>
    </w:pPr>
    <w:rPr>
      <w:rFonts w:ascii="Times New Roman" w:hAnsi="Times New Roman"/>
      <w:lang w:val="en-US" w:eastAsia="en-US"/>
    </w:rPr>
  </w:style>
  <w:style w:type="paragraph" w:customStyle="1" w:styleId="stcssvbubblecount">
    <w:name w:val="stcssvbubble_count"/>
    <w:basedOn w:val="Normal"/>
    <w:rsid w:val="001E2EC3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/>
      <w:jc w:val="center"/>
    </w:pPr>
    <w:rPr>
      <w:rFonts w:ascii="Helvetica" w:hAnsi="Helvetica" w:cs="Helvetica"/>
      <w:b/>
      <w:bCs/>
      <w:color w:val="555555"/>
      <w:lang w:val="en-US" w:eastAsia="en-US"/>
    </w:rPr>
  </w:style>
  <w:style w:type="paragraph" w:customStyle="1" w:styleId="stfblikefblong">
    <w:name w:val="st_fblike_fblong"/>
    <w:basedOn w:val="Normal"/>
    <w:rsid w:val="001E2EC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val="en-US" w:eastAsia="en-US"/>
    </w:rPr>
  </w:style>
  <w:style w:type="paragraph" w:customStyle="1" w:styleId="stbuttonleft">
    <w:name w:val="stbutton_left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right">
    <w:name w:val="stbutton_right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gradient">
    <w:name w:val="stbutton_gradient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gradient2">
    <w:name w:val="stbutton_gradient2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">
    <w:name w:val="stbubble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sm">
    <w:name w:val="stbubblesm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smhoriz">
    <w:name w:val="stbubblesmhoriz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hbubble">
    <w:name w:val="sthbubble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arrow">
    <w:name w:val="starrow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countsm">
    <w:name w:val="stbubble_count_sm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count">
    <w:name w:val="stbubble_count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hcount">
    <w:name w:val="stbubble_hcount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chicklets">
    <w:name w:val="chicklets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chicklets2">
    <w:name w:val="chicklets2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fblike">
    <w:name w:val="fb_like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large">
    <w:name w:val="stlarge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smbar">
    <w:name w:val="stsmbar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fb">
    <w:name w:val="stfb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twbutton">
    <w:name w:val="sttwbutton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left1">
    <w:name w:val="stbutton_left1"/>
    <w:basedOn w:val="Normal"/>
    <w:rsid w:val="001E2EC3"/>
    <w:pPr>
      <w:spacing w:before="100" w:beforeAutospacing="1" w:after="100" w:afterAutospacing="1" w:line="300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stbuttonright1">
    <w:name w:val="stbutton_right1"/>
    <w:basedOn w:val="Normal"/>
    <w:rsid w:val="001E2EC3"/>
    <w:pPr>
      <w:spacing w:before="100" w:beforeAutospacing="1" w:after="100" w:afterAutospacing="1" w:line="300" w:lineRule="atLeast"/>
      <w:jc w:val="left"/>
    </w:pPr>
    <w:rPr>
      <w:rFonts w:ascii="Times New Roman" w:hAnsi="Times New Roman"/>
      <w:lang w:val="en-US" w:eastAsia="en-US"/>
    </w:rPr>
  </w:style>
  <w:style w:type="paragraph" w:customStyle="1" w:styleId="stbuttongradient1">
    <w:name w:val="stbutton_gradient1"/>
    <w:basedOn w:val="Normal"/>
    <w:rsid w:val="001E2EC3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gradient3">
    <w:name w:val="stbutton_gradient3"/>
    <w:basedOn w:val="Normal"/>
    <w:rsid w:val="001E2EC3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gradient21">
    <w:name w:val="stbutton_gradient21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1">
    <w:name w:val="stbubble1"/>
    <w:basedOn w:val="Normal"/>
    <w:rsid w:val="001E2EC3"/>
    <w:pPr>
      <w:spacing w:before="75" w:after="0" w:line="240" w:lineRule="atLeast"/>
      <w:jc w:val="left"/>
    </w:pPr>
    <w:rPr>
      <w:rFonts w:ascii="Times New Roman" w:hAnsi="Times New Roman"/>
      <w:color w:val="444444"/>
      <w:lang w:val="en-US" w:eastAsia="en-US"/>
    </w:rPr>
  </w:style>
  <w:style w:type="paragraph" w:customStyle="1" w:styleId="stbubblesm1">
    <w:name w:val="stbubblesm1"/>
    <w:basedOn w:val="Normal"/>
    <w:rsid w:val="001E2EC3"/>
    <w:pPr>
      <w:spacing w:before="100" w:beforeAutospacing="1" w:after="100" w:afterAutospacing="1" w:line="240" w:lineRule="atLeast"/>
      <w:jc w:val="left"/>
    </w:pPr>
    <w:rPr>
      <w:rFonts w:ascii="Times New Roman" w:hAnsi="Times New Roman"/>
      <w:color w:val="FFFFFF"/>
      <w:lang w:val="en-US" w:eastAsia="en-US"/>
    </w:rPr>
  </w:style>
  <w:style w:type="paragraph" w:customStyle="1" w:styleId="stbubblesmhoriz1">
    <w:name w:val="stbubblesmhoriz1"/>
    <w:basedOn w:val="Normal"/>
    <w:rsid w:val="001E2EC3"/>
    <w:pPr>
      <w:spacing w:before="100" w:beforeAutospacing="1" w:after="100" w:afterAutospacing="1" w:line="240" w:lineRule="atLeast"/>
      <w:jc w:val="left"/>
    </w:pPr>
    <w:rPr>
      <w:rFonts w:ascii="Times New Roman" w:hAnsi="Times New Roman"/>
      <w:color w:val="FFFFFF"/>
      <w:lang w:val="en-US" w:eastAsia="en-US"/>
    </w:rPr>
  </w:style>
  <w:style w:type="paragraph" w:customStyle="1" w:styleId="sthbubble1">
    <w:name w:val="sthbubble1"/>
    <w:basedOn w:val="Normal"/>
    <w:rsid w:val="001E2EC3"/>
    <w:pPr>
      <w:spacing w:before="100" w:beforeAutospacing="1" w:after="100" w:afterAutospacing="1"/>
      <w:ind w:left="45" w:right="45"/>
      <w:jc w:val="left"/>
    </w:pPr>
    <w:rPr>
      <w:rFonts w:ascii="Times New Roman" w:hAnsi="Times New Roman"/>
      <w:lang w:val="en-US" w:eastAsia="en-US"/>
    </w:rPr>
  </w:style>
  <w:style w:type="paragraph" w:customStyle="1" w:styleId="starrow1">
    <w:name w:val="starrow1"/>
    <w:basedOn w:val="Normal"/>
    <w:rsid w:val="001E2EC3"/>
    <w:pPr>
      <w:spacing w:before="100" w:beforeAutospacing="1" w:after="100" w:afterAutospacing="1" w:line="240" w:lineRule="atLeast"/>
      <w:ind w:left="-45"/>
      <w:jc w:val="left"/>
    </w:pPr>
    <w:rPr>
      <w:rFonts w:ascii="Times New Roman" w:hAnsi="Times New Roman"/>
      <w:lang w:val="en-US" w:eastAsia="en-US"/>
    </w:rPr>
  </w:style>
  <w:style w:type="paragraph" w:customStyle="1" w:styleId="stbubblecountsm1">
    <w:name w:val="stbubble_count_sm1"/>
    <w:basedOn w:val="Normal"/>
    <w:rsid w:val="001E2EC3"/>
    <w:pPr>
      <w:spacing w:before="100" w:beforeAutospacing="1" w:after="100" w:afterAutospacing="1"/>
      <w:jc w:val="center"/>
    </w:pPr>
    <w:rPr>
      <w:rFonts w:ascii="Verdana" w:hAnsi="Verdana"/>
      <w:sz w:val="15"/>
      <w:szCs w:val="15"/>
      <w:lang w:val="en-US" w:eastAsia="en-US"/>
    </w:rPr>
  </w:style>
  <w:style w:type="paragraph" w:customStyle="1" w:styleId="stbubblecount1">
    <w:name w:val="stbubble_count1"/>
    <w:basedOn w:val="Normal"/>
    <w:rsid w:val="001E2EC3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  <w:lang w:val="en-US" w:eastAsia="en-US"/>
    </w:rPr>
  </w:style>
  <w:style w:type="paragraph" w:customStyle="1" w:styleId="stbubblecount2">
    <w:name w:val="stbubble_count2"/>
    <w:basedOn w:val="Normal"/>
    <w:rsid w:val="001E2EC3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  <w:lang w:val="en-US" w:eastAsia="en-US"/>
    </w:rPr>
  </w:style>
  <w:style w:type="paragraph" w:customStyle="1" w:styleId="stbubblehcount1">
    <w:name w:val="stbubble_hcount1"/>
    <w:basedOn w:val="Normal"/>
    <w:rsid w:val="001E2EC3"/>
    <w:pPr>
      <w:spacing w:before="100" w:beforeAutospacing="1" w:after="100" w:afterAutospacing="1" w:line="240" w:lineRule="atLeast"/>
      <w:jc w:val="left"/>
    </w:pPr>
    <w:rPr>
      <w:rFonts w:ascii="Verdana" w:hAnsi="Verdana"/>
      <w:sz w:val="17"/>
      <w:szCs w:val="17"/>
      <w:lang w:val="en-US" w:eastAsia="en-US"/>
    </w:rPr>
  </w:style>
  <w:style w:type="paragraph" w:customStyle="1" w:styleId="chicklets1">
    <w:name w:val="chicklets1"/>
    <w:basedOn w:val="Normal"/>
    <w:rsid w:val="001E2EC3"/>
    <w:pPr>
      <w:spacing w:before="100" w:beforeAutospacing="1" w:after="100" w:afterAutospacing="1" w:line="240" w:lineRule="atLeast"/>
      <w:jc w:val="left"/>
    </w:pPr>
    <w:rPr>
      <w:rFonts w:ascii="Verdana" w:hAnsi="Verdana"/>
      <w:sz w:val="17"/>
      <w:szCs w:val="17"/>
      <w:lang w:val="en-US" w:eastAsia="en-US"/>
    </w:rPr>
  </w:style>
  <w:style w:type="paragraph" w:customStyle="1" w:styleId="chicklets21">
    <w:name w:val="chicklets21"/>
    <w:basedOn w:val="Normal"/>
    <w:rsid w:val="001E2EC3"/>
    <w:pPr>
      <w:spacing w:before="100" w:beforeAutospacing="1" w:after="100" w:afterAutospacing="1"/>
      <w:jc w:val="left"/>
    </w:pPr>
    <w:rPr>
      <w:rFonts w:ascii="Verdana" w:hAnsi="Verdana"/>
      <w:sz w:val="17"/>
      <w:szCs w:val="17"/>
      <w:lang w:val="en-US" w:eastAsia="en-US"/>
    </w:rPr>
  </w:style>
  <w:style w:type="paragraph" w:customStyle="1" w:styleId="stbubble2">
    <w:name w:val="stbubble2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3">
    <w:name w:val="stbubble3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arrow2">
    <w:name w:val="starrow2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arrow3">
    <w:name w:val="starrow3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count3">
    <w:name w:val="stbubble_count3"/>
    <w:basedOn w:val="Normal"/>
    <w:rsid w:val="001E2EC3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count4">
    <w:name w:val="stbubble_count4"/>
    <w:basedOn w:val="Normal"/>
    <w:rsid w:val="001E2EC3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count5">
    <w:name w:val="stbubble_count5"/>
    <w:basedOn w:val="Normal"/>
    <w:rsid w:val="001E2EC3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count6">
    <w:name w:val="stbubble_count6"/>
    <w:basedOn w:val="Normal"/>
    <w:rsid w:val="001E2EC3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fblike1">
    <w:name w:val="fb_like1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gradient4">
    <w:name w:val="stbutton_gradient4"/>
    <w:basedOn w:val="Normal"/>
    <w:rsid w:val="001E2EC3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stbuttongradient5">
    <w:name w:val="stbutton_gradient5"/>
    <w:basedOn w:val="Normal"/>
    <w:rsid w:val="001E2EC3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stbuttongradient6">
    <w:name w:val="stbutton_gradient6"/>
    <w:basedOn w:val="Normal"/>
    <w:rsid w:val="001E2EC3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stbuttongradient7">
    <w:name w:val="stbutton_gradient7"/>
    <w:basedOn w:val="Normal"/>
    <w:rsid w:val="001E2EC3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stbuttongradient8">
    <w:name w:val="stbutton_gradient8"/>
    <w:basedOn w:val="Normal"/>
    <w:rsid w:val="001E2EC3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stbuttongradient9">
    <w:name w:val="stbutton_gradient9"/>
    <w:basedOn w:val="Normal"/>
    <w:rsid w:val="001E2EC3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stbuttongradient10">
    <w:name w:val="stbutton_gradient10"/>
    <w:basedOn w:val="Normal"/>
    <w:rsid w:val="001E2EC3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stbuttongradient11">
    <w:name w:val="stbutton_gradient11"/>
    <w:basedOn w:val="Normal"/>
    <w:rsid w:val="001E2EC3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stbuttongradient12">
    <w:name w:val="stbutton_gradient12"/>
    <w:basedOn w:val="Normal"/>
    <w:rsid w:val="001E2EC3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stbuttongradient13">
    <w:name w:val="stbutton_gradient13"/>
    <w:basedOn w:val="Normal"/>
    <w:rsid w:val="001E2EC3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stbuttongradient14">
    <w:name w:val="stbutton_gradient14"/>
    <w:basedOn w:val="Normal"/>
    <w:rsid w:val="001E2EC3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stbuttongradient15">
    <w:name w:val="stbutton_gradient15"/>
    <w:basedOn w:val="Normal"/>
    <w:rsid w:val="001E2EC3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/>
      <w:jc w:val="left"/>
    </w:pPr>
    <w:rPr>
      <w:rFonts w:ascii="Times New Roman" w:hAnsi="Times New Roman"/>
      <w:color w:val="000000"/>
      <w:lang w:val="en-US" w:eastAsia="en-US"/>
    </w:rPr>
  </w:style>
  <w:style w:type="paragraph" w:customStyle="1" w:styleId="fblike2">
    <w:name w:val="fb_like2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fblike3">
    <w:name w:val="fb_like3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fblike4">
    <w:name w:val="fb_like4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arrow4">
    <w:name w:val="starrow4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count7">
    <w:name w:val="stbubble_count7"/>
    <w:basedOn w:val="Normal"/>
    <w:rsid w:val="001E2EC3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gradient16">
    <w:name w:val="stbutton_gradient16"/>
    <w:basedOn w:val="Normal"/>
    <w:rsid w:val="001E2EC3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gradient17">
    <w:name w:val="stbutton_gradient17"/>
    <w:basedOn w:val="Normal"/>
    <w:rsid w:val="001E2EC3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gradient18">
    <w:name w:val="stbutton_gradient18"/>
    <w:basedOn w:val="Normal"/>
    <w:rsid w:val="001E2EC3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gradient19">
    <w:name w:val="stbutton_gradient19"/>
    <w:basedOn w:val="Normal"/>
    <w:rsid w:val="001E2EC3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gradient20">
    <w:name w:val="stbutton_gradient20"/>
    <w:basedOn w:val="Normal"/>
    <w:rsid w:val="001E2EC3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ttongradient22">
    <w:name w:val="stbutton_gradient22"/>
    <w:basedOn w:val="Normal"/>
    <w:rsid w:val="001E2EC3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bubble4">
    <w:name w:val="stbubble4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large1">
    <w:name w:val="stlarge1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smbar1">
    <w:name w:val="stsmbar1"/>
    <w:basedOn w:val="Normal"/>
    <w:rsid w:val="001E2EC3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fb1">
    <w:name w:val="stfb1"/>
    <w:basedOn w:val="Normal"/>
    <w:rsid w:val="001E2EC3"/>
    <w:pPr>
      <w:spacing w:before="100" w:beforeAutospacing="1" w:after="100" w:afterAutospacing="1" w:line="240" w:lineRule="atLeast"/>
      <w:jc w:val="left"/>
    </w:pPr>
    <w:rPr>
      <w:rFonts w:ascii="Verdana" w:hAnsi="Verdana"/>
      <w:sz w:val="17"/>
      <w:szCs w:val="17"/>
      <w:lang w:val="en-US" w:eastAsia="en-US"/>
    </w:rPr>
  </w:style>
  <w:style w:type="paragraph" w:customStyle="1" w:styleId="sttwbutton1">
    <w:name w:val="sttwbutton1"/>
    <w:basedOn w:val="Normal"/>
    <w:rsid w:val="001E2EC3"/>
    <w:pPr>
      <w:spacing w:before="100" w:beforeAutospacing="1" w:after="100" w:afterAutospacing="1" w:line="240" w:lineRule="atLeast"/>
      <w:jc w:val="left"/>
    </w:pPr>
    <w:rPr>
      <w:rFonts w:ascii="Verdana" w:hAnsi="Verdana"/>
      <w:sz w:val="17"/>
      <w:szCs w:val="17"/>
      <w:lang w:val="en-US" w:eastAsia="en-US"/>
    </w:rPr>
  </w:style>
  <w:style w:type="paragraph" w:customStyle="1" w:styleId="stmainservices">
    <w:name w:val="stmainservices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-twitter-counter">
    <w:name w:val="st-twitter-counter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-facebook-counter">
    <w:name w:val="st-facebook-counter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-yahoo-counter">
    <w:name w:val="st-yahoo-counter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-linkedin-counter">
    <w:name w:val="st-linkedin-counter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-gbuzz-counter">
    <w:name w:val="st-gbuzz-counter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-google-counter">
    <w:name w:val="st-google-counter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character" w:customStyle="1" w:styleId="sharethis">
    <w:name w:val="sharethis"/>
    <w:basedOn w:val="DefaultParagraphFont"/>
    <w:rsid w:val="003170EC"/>
    <w:rPr>
      <w:color w:val="000000"/>
    </w:rPr>
  </w:style>
  <w:style w:type="character" w:customStyle="1" w:styleId="email">
    <w:name w:val="email"/>
    <w:basedOn w:val="DefaultParagraphFont"/>
    <w:rsid w:val="003170EC"/>
  </w:style>
  <w:style w:type="character" w:customStyle="1" w:styleId="email1">
    <w:name w:val="email1"/>
    <w:basedOn w:val="DefaultParagraphFont"/>
    <w:rsid w:val="003170EC"/>
    <w:rPr>
      <w:color w:val="000000"/>
    </w:rPr>
  </w:style>
  <w:style w:type="paragraph" w:customStyle="1" w:styleId="stmainservices1">
    <w:name w:val="stmainservices1"/>
    <w:basedOn w:val="Normal"/>
    <w:rsid w:val="003170EC"/>
    <w:pPr>
      <w:spacing w:before="100" w:beforeAutospacing="1" w:after="100" w:afterAutospacing="1" w:line="240" w:lineRule="atLeast"/>
      <w:jc w:val="left"/>
    </w:pPr>
    <w:rPr>
      <w:rFonts w:ascii="Verdana" w:hAnsi="Verdana"/>
      <w:sz w:val="17"/>
      <w:szCs w:val="17"/>
      <w:lang w:val="en-US" w:eastAsia="en-US"/>
    </w:rPr>
  </w:style>
  <w:style w:type="paragraph" w:customStyle="1" w:styleId="st-twitter-counter1">
    <w:name w:val="st-twitter-counter1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-facebook-counter1">
    <w:name w:val="st-facebook-counter1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-yahoo-counter1">
    <w:name w:val="st-yahoo-counter1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-linkedin-counter1">
    <w:name w:val="st-linkedin-counter1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-gbuzz-counter1">
    <w:name w:val="st-gbuzz-counter1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paragraph" w:customStyle="1" w:styleId="st-google-counter1">
    <w:name w:val="st-google-counter1"/>
    <w:basedOn w:val="Normal"/>
    <w:rsid w:val="003170EC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character" w:customStyle="1" w:styleId="commonratecontrol">
    <w:name w:val="commonratecontrol"/>
    <w:basedOn w:val="DefaultParagraphFont"/>
    <w:rsid w:val="0094188C"/>
  </w:style>
  <w:style w:type="character" w:customStyle="1" w:styleId="html">
    <w:name w:val="html"/>
    <w:basedOn w:val="DefaultParagraphFont"/>
    <w:rsid w:val="00DB46DE"/>
  </w:style>
  <w:style w:type="character" w:customStyle="1" w:styleId="attr">
    <w:name w:val="attr"/>
    <w:basedOn w:val="DefaultParagraphFont"/>
    <w:rsid w:val="00DB46DE"/>
  </w:style>
  <w:style w:type="character" w:customStyle="1" w:styleId="kwrd">
    <w:name w:val="kwrd"/>
    <w:basedOn w:val="DefaultParagraphFont"/>
    <w:rsid w:val="00DB46DE"/>
  </w:style>
  <w:style w:type="character" w:customStyle="1" w:styleId="lnum">
    <w:name w:val="lnum"/>
    <w:basedOn w:val="DefaultParagraphFont"/>
    <w:rsid w:val="00DC69F4"/>
  </w:style>
  <w:style w:type="character" w:customStyle="1" w:styleId="rem">
    <w:name w:val="rem"/>
    <w:basedOn w:val="DefaultParagraphFont"/>
    <w:rsid w:val="00DC69F4"/>
  </w:style>
  <w:style w:type="character" w:customStyle="1" w:styleId="str">
    <w:name w:val="str"/>
    <w:basedOn w:val="DefaultParagraphFont"/>
    <w:rsid w:val="00F91C16"/>
  </w:style>
  <w:style w:type="character" w:customStyle="1" w:styleId="posttitle1">
    <w:name w:val="posttitle1"/>
    <w:basedOn w:val="DefaultParagraphFont"/>
    <w:rsid w:val="00DE1B82"/>
    <w:rPr>
      <w:bdr w:val="none" w:sz="0" w:space="0" w:color="auto" w:frame="1"/>
    </w:rPr>
  </w:style>
  <w:style w:type="paragraph" w:customStyle="1" w:styleId="Default">
    <w:name w:val="Default"/>
    <w:rsid w:val="00FA28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B409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1">
    <w:name w:val="Light List Accent 1"/>
    <w:basedOn w:val="TableNormal"/>
    <w:uiPriority w:val="61"/>
    <w:rsid w:val="00477A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pCodeLanguage">
    <w:name w:val="pp Code Language"/>
    <w:basedOn w:val="Normal"/>
    <w:next w:val="Normal"/>
    <w:qFormat/>
    <w:rsid w:val="009700DA"/>
    <w:pPr>
      <w:numPr>
        <w:ilvl w:val="1"/>
        <w:numId w:val="4"/>
      </w:numPr>
      <w:pBdr>
        <w:bottom w:val="single" w:sz="2" w:space="1" w:color="C8CDDE"/>
      </w:pBdr>
      <w:shd w:val="clear" w:color="auto" w:fill="EFEFF7"/>
      <w:spacing w:after="0" w:line="276" w:lineRule="auto"/>
      <w:ind w:left="0"/>
      <w:jc w:val="left"/>
    </w:pPr>
    <w:rPr>
      <w:rFonts w:asciiTheme="minorHAnsi" w:eastAsiaTheme="minorEastAsia" w:hAnsiTheme="minorHAnsi" w:cstheme="minorBidi"/>
      <w:b/>
      <w:color w:val="000066"/>
      <w:sz w:val="22"/>
      <w:szCs w:val="22"/>
      <w:lang w:val="en-US" w:eastAsia="en-US" w:bidi="en-US"/>
    </w:rPr>
  </w:style>
  <w:style w:type="paragraph" w:customStyle="1" w:styleId="ppCodeLanguageIndent">
    <w:name w:val="pp Code Language Indent"/>
    <w:basedOn w:val="ppCodeLanguage"/>
    <w:next w:val="Normal"/>
    <w:rsid w:val="009700DA"/>
    <w:pPr>
      <w:numPr>
        <w:ilvl w:val="2"/>
      </w:numPr>
      <w:ind w:left="0"/>
    </w:pPr>
  </w:style>
  <w:style w:type="paragraph" w:customStyle="1" w:styleId="ppCodeLanguageIndent2">
    <w:name w:val="pp Code Language Indent 2"/>
    <w:basedOn w:val="ppCodeLanguageIndent"/>
    <w:next w:val="Normal"/>
    <w:rsid w:val="009700DA"/>
    <w:pPr>
      <w:numPr>
        <w:ilvl w:val="3"/>
      </w:numPr>
      <w:ind w:left="0"/>
    </w:pPr>
  </w:style>
  <w:style w:type="paragraph" w:customStyle="1" w:styleId="ppCodeLanguageIndent3">
    <w:name w:val="pp Code Language Indent 3"/>
    <w:basedOn w:val="ppCodeLanguageIndent2"/>
    <w:next w:val="Normal"/>
    <w:qFormat/>
    <w:rsid w:val="009700DA"/>
    <w:pPr>
      <w:numPr>
        <w:ilvl w:val="4"/>
      </w:numPr>
      <w:ind w:left="0"/>
    </w:pPr>
  </w:style>
  <w:style w:type="paragraph" w:customStyle="1" w:styleId="ppBodyText">
    <w:name w:val="pp Body Text"/>
    <w:link w:val="ppBodyTextChar"/>
    <w:qFormat/>
    <w:rsid w:val="009700DA"/>
    <w:pPr>
      <w:numPr>
        <w:ilvl w:val="1"/>
        <w:numId w:val="5"/>
      </w:num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ppBodyTextIndent">
    <w:name w:val="pp Body Text Indent"/>
    <w:basedOn w:val="ppBodyText"/>
    <w:rsid w:val="009700DA"/>
    <w:pPr>
      <w:numPr>
        <w:ilvl w:val="2"/>
      </w:numPr>
      <w:ind w:left="0"/>
    </w:pPr>
  </w:style>
  <w:style w:type="paragraph" w:customStyle="1" w:styleId="ppBodyTextIndent2">
    <w:name w:val="pp Body Text Indent 2"/>
    <w:basedOn w:val="ppBodyTextIndent"/>
    <w:rsid w:val="009700DA"/>
    <w:pPr>
      <w:numPr>
        <w:ilvl w:val="3"/>
      </w:numPr>
      <w:ind w:left="2880" w:hanging="360"/>
    </w:pPr>
  </w:style>
  <w:style w:type="character" w:customStyle="1" w:styleId="ppBodyTextChar">
    <w:name w:val="pp Body Text Char"/>
    <w:basedOn w:val="DefaultParagraphFont"/>
    <w:link w:val="ppBodyText"/>
    <w:locked/>
    <w:rsid w:val="009700D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ppBodyTextIndent3">
    <w:name w:val="pp Body Text Indent 3"/>
    <w:basedOn w:val="ppBodyTextIndent2"/>
    <w:rsid w:val="009700DA"/>
    <w:pPr>
      <w:numPr>
        <w:ilvl w:val="4"/>
      </w:numPr>
      <w:ind w:left="3600" w:hanging="360"/>
    </w:pPr>
  </w:style>
  <w:style w:type="table" w:styleId="MediumShading1-Accent1">
    <w:name w:val="Medium Shading 1 Accent 1"/>
    <w:basedOn w:val="TableNormal"/>
    <w:uiPriority w:val="63"/>
    <w:rsid w:val="009700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E10B81"/>
    <w:rPr>
      <w:rFonts w:asciiTheme="minorHAnsi" w:eastAsiaTheme="minorEastAsia" w:hAnsiTheme="minorHAns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l-s4">
    <w:name w:val="pl-s4"/>
    <w:basedOn w:val="DefaultParagraphFont"/>
    <w:rsid w:val="00596C9E"/>
    <w:rPr>
      <w:color w:val="A71D5D"/>
    </w:rPr>
  </w:style>
  <w:style w:type="character" w:customStyle="1" w:styleId="pl-k1">
    <w:name w:val="pl-k1"/>
    <w:basedOn w:val="DefaultParagraphFont"/>
    <w:rsid w:val="00596C9E"/>
    <w:rPr>
      <w:color w:val="A71D5D"/>
    </w:rPr>
  </w:style>
  <w:style w:type="character" w:customStyle="1" w:styleId="pl-ent1">
    <w:name w:val="pl-ent1"/>
    <w:basedOn w:val="DefaultParagraphFont"/>
    <w:rsid w:val="00596C9E"/>
    <w:rPr>
      <w:color w:val="63A35C"/>
    </w:rPr>
  </w:style>
  <w:style w:type="character" w:customStyle="1" w:styleId="pl-e1">
    <w:name w:val="pl-e1"/>
    <w:basedOn w:val="DefaultParagraphFont"/>
    <w:rsid w:val="00596C9E"/>
    <w:rPr>
      <w:color w:val="795DA3"/>
    </w:rPr>
  </w:style>
  <w:style w:type="character" w:customStyle="1" w:styleId="pl-s11">
    <w:name w:val="pl-s11"/>
    <w:basedOn w:val="DefaultParagraphFont"/>
    <w:rsid w:val="00596C9E"/>
    <w:rPr>
      <w:color w:val="183691"/>
    </w:rPr>
  </w:style>
  <w:style w:type="character" w:customStyle="1" w:styleId="pl-pds1">
    <w:name w:val="pl-pds1"/>
    <w:basedOn w:val="DefaultParagraphFont"/>
    <w:rsid w:val="00596C9E"/>
    <w:rPr>
      <w:color w:val="1836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2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4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62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7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37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0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0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347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326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17279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1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2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7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6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6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2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0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542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3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322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4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90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82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5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1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939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51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984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single" w:sz="6" w:space="3" w:color="C0C0C0"/>
                                <w:left w:val="single" w:sz="6" w:space="3" w:color="C0C0C0"/>
                                <w:bottom w:val="single" w:sz="6" w:space="3" w:color="C0C0C0"/>
                                <w:right w:val="single" w:sz="6" w:space="3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271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9555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277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0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1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2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0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7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7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8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82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752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190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992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8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5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4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7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5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7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6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9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8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4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0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1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3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6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345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1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806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577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2066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1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808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592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8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5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2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8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86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0869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6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0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0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4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6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6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8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998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1180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5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91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447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19552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175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1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5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0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4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05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86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7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5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3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157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03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7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3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83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01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583801261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12368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2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16357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9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32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999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0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2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651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150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6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1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3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3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2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9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38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66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6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8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4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802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751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2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6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0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8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668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4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4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55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2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7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9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2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1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4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9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0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90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1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211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6677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51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2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8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381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6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75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45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9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980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1215701643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14060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4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9571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6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5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7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288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6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6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8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09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414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253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5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87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5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9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4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7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8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6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644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6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96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7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1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07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35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2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51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4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7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1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411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420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219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8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7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5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164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20008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057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6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885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19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9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40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7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567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1335572158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2355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3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3269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6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648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7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908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5902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007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3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06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5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72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1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8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833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43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88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68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5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578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616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09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8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677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013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548302936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38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4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8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5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809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9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5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8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57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1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400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3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7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9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363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48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5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43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2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5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3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2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03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4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5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6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563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9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91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05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1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5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8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6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4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9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23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75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3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8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2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5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4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7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8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946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8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1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0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882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664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84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5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35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4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979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431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3958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41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014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3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8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5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0760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285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0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5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5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0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42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8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5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66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3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1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0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5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6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7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8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2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63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0638">
          <w:marLeft w:val="837"/>
          <w:marRight w:val="837"/>
          <w:marTop w:val="502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2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5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0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0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752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68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6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3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9182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84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2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28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3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535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991255980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1772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06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12472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2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2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7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56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55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5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0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0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3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22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831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16736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0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305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3954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0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7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43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4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7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9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6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6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690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776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110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423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9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474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7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9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3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8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9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84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880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460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79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1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599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679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0023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804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166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8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0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85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8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4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448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70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311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198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0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6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47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3743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5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167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693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174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732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447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240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113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71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920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640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9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5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49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</w:divsChild>
    </w:div>
    <w:div w:id="720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427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2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9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2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571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3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3B0EC"/>
            <w:bottom w:val="none" w:sz="0" w:space="0" w:color="auto"/>
            <w:right w:val="none" w:sz="0" w:space="0" w:color="auto"/>
          </w:divBdr>
        </w:div>
      </w:divsChild>
    </w:div>
    <w:div w:id="727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083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607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098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1061178279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4379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4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13540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3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0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41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1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72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2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9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86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4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5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9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705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68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579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17277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987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3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0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175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579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3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751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5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5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8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1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9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667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324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6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243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9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56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8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33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6212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57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843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3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413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947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9157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454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7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223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22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3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5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2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20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27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501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73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2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815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7160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467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391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996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6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04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455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977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7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2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818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74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208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9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0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05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5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0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1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7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326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4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8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3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41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38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922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024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272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28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3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1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8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6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6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626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94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9921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091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6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5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1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4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3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1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7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2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05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222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7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884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1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3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2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3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9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6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5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27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95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406">
          <w:marLeft w:val="0"/>
          <w:marRight w:val="0"/>
          <w:marTop w:val="0"/>
          <w:marBottom w:val="0"/>
          <w:divBdr>
            <w:top w:val="single" w:sz="6" w:space="0" w:color="E4EDE6"/>
            <w:left w:val="single" w:sz="6" w:space="0" w:color="E4EDE6"/>
            <w:bottom w:val="single" w:sz="6" w:space="0" w:color="E4EDE6"/>
            <w:right w:val="single" w:sz="6" w:space="0" w:color="E4EDE6"/>
          </w:divBdr>
          <w:divsChild>
            <w:div w:id="552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406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9744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9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4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001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53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3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556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648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5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995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4188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0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924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88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17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66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6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7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26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4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69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0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8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4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2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957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370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215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44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1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146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041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19624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335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1334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4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681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490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3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7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00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2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0983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4222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4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4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642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31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0541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00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2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827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9945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6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319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95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885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05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5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1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8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6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214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6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0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14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1236889496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3405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4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17984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794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870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48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050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50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2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3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7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0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316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5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6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15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5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235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06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102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7080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878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623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165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16933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60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087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335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2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632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808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5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1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0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448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494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85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8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14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9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0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2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6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34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23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0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8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384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12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423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8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2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8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9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0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52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972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341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98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8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2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1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8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1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835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0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22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45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346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1052848300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2596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26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18129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538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525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463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21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0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6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2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3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4977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1373001357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18754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4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13006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0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568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3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3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316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001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30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0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1996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192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5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1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5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3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525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006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83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0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612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1387989488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1214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9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313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595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4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3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9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979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117531457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5767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9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18980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56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558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0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3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3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1087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5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865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808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4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3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9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53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092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604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294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13574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6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3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6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0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0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128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42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355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981957277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16849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0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8342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9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7522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460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1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5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3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738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7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5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9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44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3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1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486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259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6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164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</w:div>
                  </w:divsChild>
                </w:div>
              </w:divsChild>
            </w:div>
          </w:divsChild>
        </w:div>
      </w:divsChild>
    </w:div>
    <w:div w:id="1352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057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2490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7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51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5752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</w:div>
                  </w:divsChild>
                </w:div>
                <w:div w:id="11587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5499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1224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1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776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154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0009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2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326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9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57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36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74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192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189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482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single" w:sz="6" w:space="3" w:color="C0C0C0"/>
                                        <w:left w:val="single" w:sz="6" w:space="3" w:color="C0C0C0"/>
                                        <w:bottom w:val="single" w:sz="6" w:space="3" w:color="C0C0C0"/>
                                        <w:right w:val="single" w:sz="6" w:space="3" w:color="C0C0C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1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490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136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5141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2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5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87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4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0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96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8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491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1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018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783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8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4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7306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5765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963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3339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8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10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0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640">
          <w:marLeft w:val="0"/>
          <w:marRight w:val="0"/>
          <w:marTop w:val="0"/>
          <w:marBottom w:val="0"/>
          <w:divBdr>
            <w:top w:val="single" w:sz="6" w:space="0" w:color="E4EDE6"/>
            <w:left w:val="single" w:sz="6" w:space="0" w:color="E4EDE6"/>
            <w:bottom w:val="single" w:sz="6" w:space="0" w:color="E4EDE6"/>
            <w:right w:val="single" w:sz="6" w:space="0" w:color="E4EDE6"/>
          </w:divBdr>
          <w:divsChild>
            <w:div w:id="2095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092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251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970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1976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943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2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0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1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9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3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6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3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2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485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7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5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69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325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5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64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4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0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5506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2204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8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1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06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2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667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72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7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0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672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673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2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99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167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921330866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17460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63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683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90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6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47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8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2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0884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949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5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5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6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26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69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7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6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0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4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0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1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3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7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96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472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0424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9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7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599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69916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976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4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6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1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8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1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6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93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89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9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5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6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7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03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584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066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6363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8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49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7526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1702045436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1658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53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2820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7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0108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10679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0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3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6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5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2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5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8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2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5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595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100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0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3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246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16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710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2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5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004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11902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0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518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4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3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546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6061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960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58092021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2890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90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8873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2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2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39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513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20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2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4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4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7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9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2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884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93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5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4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773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694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563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9406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180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26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1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41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095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2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4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1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8148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719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756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4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3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35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1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2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3908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9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351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7242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63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4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4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3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0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7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882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063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2478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294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</w:divsChild>
    </w:div>
    <w:div w:id="1763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5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9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7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53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3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8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0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982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5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2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286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4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53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84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888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299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5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3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71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5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2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5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6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2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5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7963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68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56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79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5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8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37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6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4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19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9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89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4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2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418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9871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5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401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701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196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3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1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6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13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8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911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391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21004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5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0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6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1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39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699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3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6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311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0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6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0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3268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2049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7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03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82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3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70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1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1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2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533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5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510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4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8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689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9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753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6983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1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56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3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02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86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51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8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3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5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940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805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5044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476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9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3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5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2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0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9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9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7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9140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916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0681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438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1744444961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189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6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7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238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1657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76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7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3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071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8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5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27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9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731">
          <w:marLeft w:val="0"/>
          <w:marRight w:val="0"/>
          <w:marTop w:val="0"/>
          <w:marBottom w:val="0"/>
          <w:divBdr>
            <w:top w:val="none" w:sz="0" w:space="0" w:color="009933"/>
            <w:left w:val="none" w:sz="0" w:space="0" w:color="009933"/>
            <w:bottom w:val="single" w:sz="24" w:space="0" w:color="009933"/>
            <w:right w:val="none" w:sz="0" w:space="0" w:color="009933"/>
          </w:divBdr>
          <w:divsChild>
            <w:div w:id="991253371">
              <w:marLeft w:val="3150"/>
              <w:marRight w:val="0"/>
              <w:marTop w:val="0"/>
              <w:marBottom w:val="0"/>
              <w:divBdr>
                <w:top w:val="none" w:sz="0" w:space="0" w:color="009933"/>
                <w:left w:val="single" w:sz="6" w:space="8" w:color="009933"/>
                <w:bottom w:val="single" w:sz="24" w:space="8" w:color="009933"/>
                <w:right w:val="none" w:sz="0" w:space="0" w:color="009933"/>
              </w:divBdr>
              <w:divsChild>
                <w:div w:id="7825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000000"/>
                        <w:right w:val="none" w:sz="0" w:space="0" w:color="auto"/>
                      </w:divBdr>
                      <w:divsChild>
                        <w:div w:id="2856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5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6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56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516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51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0337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9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2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7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4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23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1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986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3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115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  <w:div w:id="18425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524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0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8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9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9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5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51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668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416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260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799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2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3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36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150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854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4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351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8065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317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774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462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1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4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3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1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5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9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63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499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565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9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84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1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2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6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1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9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6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3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02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967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63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384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410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69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47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82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7756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3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0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4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96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557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0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3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690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76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0450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3" w:color="C0C0C0"/>
                            <w:left w:val="single" w:sz="6" w:space="3" w:color="C0C0C0"/>
                            <w:bottom w:val="single" w:sz="6" w:space="3" w:color="C0C0C0"/>
                            <w:right w:val="single" w:sz="6" w:space="3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781">
              <w:marLeft w:val="600"/>
              <w:marRight w:val="4800"/>
              <w:marTop w:val="2400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6397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2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3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4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26" Type="http://schemas.openxmlformats.org/officeDocument/2006/relationships/image" Target="media/image6.png"/><Relationship Id="rId39" Type="http://schemas.openxmlformats.org/officeDocument/2006/relationships/hyperlink" Target="https://github.com/OfficeDev/TrainingContent/blob/master/O3652/O3652-7%20Deep%20Dive%20into%20Security%20and%20OAuth/Images/11.png?raw=true" TargetMode="External"/><Relationship Id="rId21" Type="http://schemas.openxmlformats.org/officeDocument/2006/relationships/hyperlink" Target="https://github.com/OfficeDev/TrainingContent/blob/master/O3652/O3652-7%20Deep%20Dive%20into%20Security%20and%20OAuth/Images/01.png?raw=true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hyperlink" Target="https://github.com/OfficeDev/TrainingContent/blob/master/O3652/O3652-7%20Deep%20Dive%20into%20Security%20and%20OAuth/Images/15.png?raw=true" TargetMode="External"/><Relationship Id="rId50" Type="http://schemas.openxmlformats.org/officeDocument/2006/relationships/image" Target="media/image18.png"/><Relationship Id="rId55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https://github.com/OfficeDev/TrainingContent/blob/master/O3652/O3652-7%20Deep%20Dive%20into%20Security%20and%20OAuth/Images/03.png?raw=true" TargetMode="External"/><Relationship Id="rId33" Type="http://schemas.openxmlformats.org/officeDocument/2006/relationships/hyperlink" Target="https://github.com/OfficeDev/TrainingContent/blob/master/O3652/O3652-7%20Deep%20Dive%20into%20Security%20and%20OAuth/Images/08.png?raw=true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telerik.com/fiddler" TargetMode="External"/><Relationship Id="rId29" Type="http://schemas.openxmlformats.org/officeDocument/2006/relationships/hyperlink" Target="https://github.com/OfficeDev/TrainingContent/blob/master/O3652/O3652-7%20Deep%20Dive%20into%20Security%20and%20OAuth/Images/05.png?raw=true" TargetMode="External"/><Relationship Id="rId41" Type="http://schemas.openxmlformats.org/officeDocument/2006/relationships/hyperlink" Target="https://github.com/OfficeDev/TrainingContent/blob/master/O3652/O3652-7%20Deep%20Dive%20into%20Security%20and%20OAuth/Images/12.png?raw=true" TargetMode="External"/><Relationship Id="rId54" Type="http://schemas.openxmlformats.org/officeDocument/2006/relationships/hyperlink" Target="https://github.com/OfficeDev/TrainingContent/blob/master/O3652/O3652-7%20Deep%20Dive%20into%20Security%20and%20OAuth/Images/18.png?ra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hyperlink" Target="https://github.com/OfficeDev/TrainingContent/blob/master/O3652/O3652-7%20Deep%20Dive%20into%20Security%20and%20OAuth/Images/10.png?raw=true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github.com/OfficeDev/TrainingContent/blob/master/O3652/O3652-7%20Deep%20Dive%20into%20Security%20and%20OAuth/Images/14.png?raw=true" TargetMode="External"/><Relationship Id="rId53" Type="http://schemas.openxmlformats.org/officeDocument/2006/relationships/hyperlink" Target="https://manage.windowsazure.com/" TargetMode="External"/><Relationship Id="rId58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github.com/OfficeDev/TrainingContent/blob/master/O3652/O3652-7%20Deep%20Dive%20into%20Security%20and%20OAuth/Images/02.png?raw=true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hyperlink" Target="https://github.com/OfficeDev/TrainingContent/blob/master/O3652/O3652-7%20Deep%20Dive%20into%20Security%20and%20OAuth/Images/16.png?raw=true" TargetMode="External"/><Relationship Id="rId57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yperlink" Target="https://github.com/OfficeDev/TrainingContent/blob/master/O3652/O3652-7%20Deep%20Dive%20into%20Security%20and%20OAuth/Images/07.png?raw=true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19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hyperlink" Target="https://github.com/OfficeDev/TrainingContent/blob/master/O3652/O3652-7%20Deep%20Dive%20into%20Security%20and%20OAuth/Images/04.png?raw=true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github.com/OfficeDev/TrainingContent/blob/master/O3652/O3652-7%20Deep%20Dive%20into%20Security%20and%20OAuth/Images/09.png?raw=true" TargetMode="External"/><Relationship Id="rId43" Type="http://schemas.openxmlformats.org/officeDocument/2006/relationships/hyperlink" Target="https://github.com/OfficeDev/TrainingContent/blob/master/O3652/O3652-7%20Deep%20Dive%20into%20Security%20and%20OAuth/Images/13.png?raw=true" TargetMode="External"/><Relationship Id="rId48" Type="http://schemas.openxmlformats.org/officeDocument/2006/relationships/image" Target="media/image17.png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yperlink" Target="https://github.com/OfficeDev/TrainingContent/blob/master/O3652/O3652-7%20Deep%20Dive%20into%20Security%20and%20OAuth/Images/17.png?raw=true" TargetMode="Externa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1F6B9585A5064DBDD62D806DEC6F61" ma:contentTypeVersion="0" ma:contentTypeDescription="Crear nuevo documento." ma:contentTypeScope="" ma:versionID="1aaf6de45bb5e1fe9c020fc8a871a36d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56811-E83D-43B2-A9B5-1A25389C5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8956E-2973-4E30-9328-0D3A3C0047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A04C96-E92C-421F-8AD5-15D309A3E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03358B1-9A61-4983-9363-134C0106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069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atorio De XXXXX</vt:lpstr>
      <vt:lpstr>Laboratorio De PowerShell Para SharePoint Online</vt:lpstr>
    </vt:vector>
  </TitlesOfParts>
  <Company/>
  <LinksUpToDate>false</LinksUpToDate>
  <CharactersWithSpaces>6938</CharactersWithSpaces>
  <SharedDoc>false</SharedDoc>
  <HLinks>
    <vt:vector size="24" baseType="variant"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266591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266590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266589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266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Autenticación y Autorización en Aplicaciones de SPO</dc:title>
  <dc:creator>Juan Carlos González</dc:creator>
  <cp:lastModifiedBy>Alberto Diaz Martin</cp:lastModifiedBy>
  <cp:revision>5</cp:revision>
  <cp:lastPrinted>2013-12-19T17:52:00Z</cp:lastPrinted>
  <dcterms:created xsi:type="dcterms:W3CDTF">2015-03-13T16:23:00Z</dcterms:created>
  <dcterms:modified xsi:type="dcterms:W3CDTF">2015-03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F6B9585A5064DBDD62D806DEC6F61</vt:lpwstr>
  </property>
</Properties>
</file>